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64D3" w14:textId="5BEC8472" w:rsidR="00864C1A" w:rsidRDefault="00B002CA">
      <w:r>
        <w:rPr>
          <w:noProof/>
          <w:lang w:eastAsia="nl-NL"/>
        </w:rPr>
        <w:drawing>
          <wp:inline distT="0" distB="0" distL="0" distR="0" wp14:anchorId="45D16515" wp14:editId="1BA1F790">
            <wp:extent cx="2286000" cy="8286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164D4" w14:textId="67436A0E" w:rsidR="006C76FA" w:rsidRDefault="006C76FA" w:rsidP="00AA5C6D">
      <w:pPr>
        <w:spacing w:after="0" w:line="280" w:lineRule="atLeast"/>
        <w:rPr>
          <w:rFonts w:ascii="Arial" w:eastAsia="Calibri" w:hAnsi="Arial" w:cs="Times New Roman"/>
          <w:sz w:val="24"/>
          <w:szCs w:val="24"/>
        </w:rPr>
      </w:pPr>
    </w:p>
    <w:p w14:paraId="45D164D5" w14:textId="77777777" w:rsidR="00F47401" w:rsidRDefault="00F47401" w:rsidP="00F47401">
      <w:pPr>
        <w:spacing w:after="0" w:line="280" w:lineRule="atLeast"/>
        <w:rPr>
          <w:rFonts w:ascii="Arial" w:eastAsia="Calibri" w:hAnsi="Arial" w:cs="Times New Roman"/>
          <w:b/>
          <w:sz w:val="28"/>
          <w:szCs w:val="28"/>
        </w:rPr>
      </w:pPr>
      <w:r w:rsidRPr="00F47401">
        <w:rPr>
          <w:rFonts w:ascii="Arial" w:eastAsia="Calibri" w:hAnsi="Arial" w:cs="Times New Roman"/>
          <w:b/>
          <w:sz w:val="28"/>
          <w:szCs w:val="28"/>
        </w:rPr>
        <w:t>Notulen</w:t>
      </w:r>
    </w:p>
    <w:p w14:paraId="45D164D6" w14:textId="77777777" w:rsidR="007438CF" w:rsidRPr="00F47401" w:rsidRDefault="007438CF" w:rsidP="00F47401">
      <w:pPr>
        <w:spacing w:after="0" w:line="280" w:lineRule="atLeast"/>
        <w:rPr>
          <w:rFonts w:ascii="Arial" w:eastAsia="Calibri" w:hAnsi="Arial" w:cs="Times New Roman"/>
          <w:b/>
          <w:sz w:val="28"/>
          <w:szCs w:val="28"/>
        </w:rPr>
      </w:pPr>
    </w:p>
    <w:p w14:paraId="45D164D7" w14:textId="4621E152" w:rsidR="005400EA" w:rsidRDefault="005400EA" w:rsidP="005400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Einde"/>
      <w:bookmarkEnd w:id="0"/>
      <w:r>
        <w:rPr>
          <w:rStyle w:val="contextualspellingandgrammarerror"/>
          <w:rFonts w:ascii="Arial" w:hAnsi="Arial" w:cs="Arial"/>
          <w:sz w:val="16"/>
          <w:szCs w:val="16"/>
        </w:rPr>
        <w:t>Datum:  </w:t>
      </w:r>
      <w:r w:rsidR="006531D7">
        <w:rPr>
          <w:rStyle w:val="contextualspellingandgrammarerror"/>
          <w:rFonts w:ascii="Arial" w:hAnsi="Arial" w:cs="Arial"/>
          <w:sz w:val="16"/>
          <w:szCs w:val="16"/>
        </w:rPr>
        <w:t>november</w:t>
      </w:r>
    </w:p>
    <w:p w14:paraId="45D164D8" w14:textId="77777777" w:rsidR="005400EA" w:rsidRDefault="005400EA" w:rsidP="005400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45D164D9" w14:textId="502131A0" w:rsidR="005400EA" w:rsidRPr="0025482E" w:rsidRDefault="0000008E" w:rsidP="005400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sz w:val="16"/>
          <w:szCs w:val="16"/>
        </w:rPr>
        <w:t xml:space="preserve">Betreft: </w:t>
      </w:r>
      <w:r w:rsidR="006531D7">
        <w:rPr>
          <w:rStyle w:val="normaltextrun"/>
          <w:rFonts w:ascii="Arial" w:hAnsi="Arial" w:cs="Arial"/>
          <w:sz w:val="16"/>
          <w:szCs w:val="16"/>
        </w:rPr>
        <w:t>Na</w:t>
      </w:r>
      <w:r w:rsidR="000F3764">
        <w:rPr>
          <w:rStyle w:val="normaltextrun"/>
          <w:rFonts w:ascii="Arial" w:hAnsi="Arial" w:cs="Arial"/>
          <w:sz w:val="16"/>
          <w:szCs w:val="16"/>
        </w:rPr>
        <w:t>jaar</w:t>
      </w:r>
      <w:r w:rsidR="00E61254">
        <w:rPr>
          <w:rStyle w:val="normaltextrun"/>
          <w:rFonts w:ascii="Arial" w:hAnsi="Arial" w:cs="Arial"/>
          <w:sz w:val="16"/>
          <w:szCs w:val="16"/>
        </w:rPr>
        <w:t>soverleg</w:t>
      </w:r>
      <w:r w:rsidR="003C019A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6531D7">
        <w:rPr>
          <w:rStyle w:val="normaltextrun"/>
          <w:rFonts w:ascii="Arial" w:hAnsi="Arial" w:cs="Arial"/>
          <w:sz w:val="16"/>
          <w:szCs w:val="16"/>
        </w:rPr>
        <w:t>17 november</w:t>
      </w:r>
      <w:r w:rsidR="00EC0711">
        <w:rPr>
          <w:rStyle w:val="normaltextrun"/>
          <w:rFonts w:ascii="Arial" w:hAnsi="Arial" w:cs="Arial"/>
          <w:sz w:val="16"/>
          <w:szCs w:val="16"/>
        </w:rPr>
        <w:t xml:space="preserve"> 2025</w:t>
      </w:r>
    </w:p>
    <w:p w14:paraId="45D164DA" w14:textId="77777777" w:rsidR="005400EA" w:rsidRDefault="005400EA" w:rsidP="005400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5D164DB" w14:textId="7AC72024" w:rsidR="005400EA" w:rsidRPr="0000008E" w:rsidRDefault="005400EA" w:rsidP="005400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0008E">
        <w:rPr>
          <w:rStyle w:val="normaltextrun"/>
          <w:rFonts w:ascii="Arial" w:hAnsi="Arial" w:cs="Arial"/>
          <w:sz w:val="20"/>
          <w:szCs w:val="20"/>
        </w:rPr>
        <w:t>Aanwezig: </w:t>
      </w:r>
      <w:r w:rsidR="0000008E" w:rsidRPr="0000008E">
        <w:rPr>
          <w:rStyle w:val="normaltextrun"/>
          <w:rFonts w:ascii="Arial" w:hAnsi="Arial" w:cs="Arial"/>
          <w:sz w:val="20"/>
          <w:szCs w:val="20"/>
        </w:rPr>
        <w:t xml:space="preserve"> Bestuur:</w:t>
      </w:r>
      <w:r w:rsidRPr="0000008E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EC0711">
        <w:rPr>
          <w:rStyle w:val="normaltextrun"/>
          <w:rFonts w:ascii="Arial" w:hAnsi="Arial" w:cs="Arial"/>
          <w:sz w:val="20"/>
          <w:szCs w:val="20"/>
        </w:rPr>
        <w:t xml:space="preserve">Jan, </w:t>
      </w:r>
      <w:r w:rsidR="00B844FF" w:rsidRPr="0000008E">
        <w:rPr>
          <w:rStyle w:val="normaltextrun"/>
          <w:rFonts w:ascii="Arial" w:hAnsi="Arial" w:cs="Arial"/>
          <w:sz w:val="20"/>
          <w:szCs w:val="20"/>
        </w:rPr>
        <w:t>Susan</w:t>
      </w:r>
      <w:r w:rsidR="00A50A08"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 w:rsidR="00A50A08">
        <w:rPr>
          <w:rStyle w:val="normaltextrun"/>
          <w:rFonts w:ascii="Arial" w:hAnsi="Arial" w:cs="Arial"/>
          <w:sz w:val="20"/>
          <w:szCs w:val="20"/>
        </w:rPr>
        <w:t>Fer</w:t>
      </w:r>
      <w:proofErr w:type="spellEnd"/>
      <w:r w:rsidR="00226DA2">
        <w:rPr>
          <w:rStyle w:val="normaltextrun"/>
          <w:rFonts w:ascii="Arial" w:hAnsi="Arial" w:cs="Arial"/>
          <w:sz w:val="20"/>
          <w:szCs w:val="20"/>
        </w:rPr>
        <w:t>,</w:t>
      </w:r>
      <w:r w:rsidR="00EC0711">
        <w:rPr>
          <w:rStyle w:val="normaltextrun"/>
          <w:rFonts w:ascii="Arial" w:hAnsi="Arial" w:cs="Arial"/>
          <w:sz w:val="20"/>
          <w:szCs w:val="20"/>
        </w:rPr>
        <w:t xml:space="preserve"> Fri</w:t>
      </w:r>
      <w:r w:rsidR="00C04C93">
        <w:rPr>
          <w:rStyle w:val="normaltextrun"/>
          <w:rFonts w:ascii="Arial" w:hAnsi="Arial" w:cs="Arial"/>
          <w:sz w:val="20"/>
          <w:szCs w:val="20"/>
        </w:rPr>
        <w:t>ts</w:t>
      </w:r>
    </w:p>
    <w:p w14:paraId="3E969CF4" w14:textId="0EAF2FFA" w:rsidR="00066AC6" w:rsidRPr="00581E88" w:rsidRDefault="0000008E" w:rsidP="005400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0008E">
        <w:rPr>
          <w:rStyle w:val="eop"/>
          <w:rFonts w:ascii="Arial" w:hAnsi="Arial" w:cs="Arial"/>
          <w:sz w:val="20"/>
          <w:szCs w:val="20"/>
        </w:rPr>
        <w:t xml:space="preserve">Werkgroepen:  Nico </w:t>
      </w:r>
      <w:proofErr w:type="spellStart"/>
      <w:r w:rsidRPr="0000008E">
        <w:rPr>
          <w:rStyle w:val="eop"/>
          <w:rFonts w:ascii="Arial" w:hAnsi="Arial" w:cs="Arial"/>
          <w:sz w:val="20"/>
          <w:szCs w:val="20"/>
        </w:rPr>
        <w:t>Regtien</w:t>
      </w:r>
      <w:proofErr w:type="spellEnd"/>
      <w:r w:rsidRPr="0000008E">
        <w:rPr>
          <w:rStyle w:val="eop"/>
          <w:rFonts w:ascii="Arial" w:hAnsi="Arial" w:cs="Arial"/>
          <w:sz w:val="20"/>
          <w:szCs w:val="20"/>
        </w:rPr>
        <w:t xml:space="preserve">, </w:t>
      </w:r>
      <w:r w:rsidR="008A6D41">
        <w:rPr>
          <w:rStyle w:val="eop"/>
          <w:rFonts w:ascii="Arial" w:hAnsi="Arial" w:cs="Arial"/>
          <w:sz w:val="20"/>
          <w:szCs w:val="20"/>
        </w:rPr>
        <w:t xml:space="preserve">Diana Vossen, </w:t>
      </w:r>
      <w:r w:rsidRPr="0000008E">
        <w:rPr>
          <w:rStyle w:val="eop"/>
          <w:rFonts w:ascii="Arial" w:hAnsi="Arial" w:cs="Arial"/>
          <w:sz w:val="20"/>
          <w:szCs w:val="20"/>
        </w:rPr>
        <w:t xml:space="preserve">CWG. Annet Heesakkers, Jeugd IVN. </w:t>
      </w:r>
      <w:r w:rsidR="00FE6E90">
        <w:rPr>
          <w:rStyle w:val="eop"/>
          <w:rFonts w:ascii="Arial" w:hAnsi="Arial" w:cs="Arial"/>
          <w:sz w:val="20"/>
          <w:szCs w:val="20"/>
        </w:rPr>
        <w:t xml:space="preserve">Jo </w:t>
      </w:r>
      <w:proofErr w:type="spellStart"/>
      <w:r w:rsidR="00FE6E90">
        <w:rPr>
          <w:rStyle w:val="eop"/>
          <w:rFonts w:ascii="Arial" w:hAnsi="Arial" w:cs="Arial"/>
          <w:sz w:val="20"/>
          <w:szCs w:val="20"/>
        </w:rPr>
        <w:t>Dortmans</w:t>
      </w:r>
      <w:proofErr w:type="spellEnd"/>
      <w:r w:rsidR="00FE6E90">
        <w:rPr>
          <w:rStyle w:val="eop"/>
          <w:rFonts w:ascii="Arial" w:hAnsi="Arial" w:cs="Arial"/>
          <w:sz w:val="20"/>
          <w:szCs w:val="20"/>
        </w:rPr>
        <w:t>, Beheer</w:t>
      </w:r>
      <w:r w:rsidR="00693FE1">
        <w:rPr>
          <w:rStyle w:val="eop"/>
          <w:rFonts w:ascii="Arial" w:hAnsi="Arial" w:cs="Arial"/>
          <w:sz w:val="20"/>
          <w:szCs w:val="20"/>
        </w:rPr>
        <w:t xml:space="preserve"> en Tuinwerkgroep. </w:t>
      </w:r>
      <w:r w:rsidR="00ED2E75">
        <w:rPr>
          <w:rStyle w:val="eop"/>
          <w:rFonts w:ascii="Arial" w:hAnsi="Arial" w:cs="Arial"/>
          <w:sz w:val="20"/>
          <w:szCs w:val="20"/>
        </w:rPr>
        <w:t>Annet Heesakkers, Nelly Verstappen</w:t>
      </w:r>
      <w:r w:rsidR="00394FDE">
        <w:rPr>
          <w:rStyle w:val="eop"/>
          <w:rFonts w:ascii="Arial" w:hAnsi="Arial" w:cs="Arial"/>
          <w:sz w:val="20"/>
          <w:szCs w:val="20"/>
        </w:rPr>
        <w:t>, Jeugd IVN</w:t>
      </w:r>
      <w:r w:rsidR="00474D6C">
        <w:rPr>
          <w:rStyle w:val="eop"/>
          <w:rFonts w:ascii="Arial" w:hAnsi="Arial" w:cs="Arial"/>
          <w:sz w:val="20"/>
          <w:szCs w:val="20"/>
        </w:rPr>
        <w:t xml:space="preserve">. </w:t>
      </w:r>
      <w:r w:rsidR="00E0264B">
        <w:rPr>
          <w:rStyle w:val="eop"/>
          <w:rFonts w:ascii="Arial" w:hAnsi="Arial" w:cs="Arial"/>
          <w:sz w:val="20"/>
          <w:szCs w:val="20"/>
        </w:rPr>
        <w:t>Theo v</w:t>
      </w:r>
      <w:r w:rsidR="003C68E7">
        <w:rPr>
          <w:rStyle w:val="eop"/>
          <w:rFonts w:ascii="Arial" w:hAnsi="Arial" w:cs="Arial"/>
          <w:sz w:val="20"/>
          <w:szCs w:val="20"/>
        </w:rPr>
        <w:t>an den Broek</w:t>
      </w:r>
      <w:r w:rsidR="008E3860">
        <w:rPr>
          <w:rStyle w:val="eop"/>
          <w:rFonts w:ascii="Arial" w:hAnsi="Arial" w:cs="Arial"/>
          <w:sz w:val="20"/>
          <w:szCs w:val="20"/>
        </w:rPr>
        <w:t xml:space="preserve">, </w:t>
      </w:r>
      <w:r w:rsidR="00C65E9F">
        <w:rPr>
          <w:rStyle w:val="eop"/>
          <w:rFonts w:ascii="Arial" w:hAnsi="Arial" w:cs="Arial"/>
          <w:sz w:val="20"/>
          <w:szCs w:val="20"/>
        </w:rPr>
        <w:t>Arnold Manders</w:t>
      </w:r>
      <w:r w:rsidR="00253907">
        <w:rPr>
          <w:rStyle w:val="eop"/>
          <w:rFonts w:ascii="Arial" w:hAnsi="Arial" w:cs="Arial"/>
          <w:sz w:val="20"/>
          <w:szCs w:val="20"/>
        </w:rPr>
        <w:t xml:space="preserve">, </w:t>
      </w:r>
      <w:r w:rsidR="008E3860">
        <w:rPr>
          <w:rStyle w:val="eop"/>
          <w:rFonts w:ascii="Arial" w:hAnsi="Arial" w:cs="Arial"/>
          <w:sz w:val="20"/>
          <w:szCs w:val="20"/>
        </w:rPr>
        <w:t xml:space="preserve">Veldbiologie. </w:t>
      </w:r>
      <w:r w:rsidR="008633CC">
        <w:rPr>
          <w:rStyle w:val="eop"/>
          <w:rFonts w:ascii="Arial" w:hAnsi="Arial" w:cs="Arial"/>
          <w:sz w:val="20"/>
          <w:szCs w:val="20"/>
        </w:rPr>
        <w:t>Ad Brouwers, Foto- en filmwerkgroep</w:t>
      </w:r>
      <w:r w:rsidR="0018464B">
        <w:rPr>
          <w:rStyle w:val="eop"/>
          <w:rFonts w:ascii="Arial" w:hAnsi="Arial" w:cs="Arial"/>
          <w:sz w:val="20"/>
          <w:szCs w:val="20"/>
        </w:rPr>
        <w:t xml:space="preserve"> + senioren</w:t>
      </w:r>
      <w:r w:rsidR="00581E88">
        <w:rPr>
          <w:rStyle w:val="eop"/>
          <w:rFonts w:ascii="Arial" w:hAnsi="Arial" w:cs="Arial"/>
          <w:sz w:val="20"/>
          <w:szCs w:val="20"/>
        </w:rPr>
        <w:t xml:space="preserve">. Jo van Zanten, </w:t>
      </w:r>
      <w:r w:rsidR="00555202">
        <w:rPr>
          <w:rStyle w:val="eop"/>
          <w:rFonts w:ascii="Arial" w:hAnsi="Arial" w:cs="Arial"/>
          <w:sz w:val="20"/>
          <w:szCs w:val="20"/>
        </w:rPr>
        <w:t xml:space="preserve">Mart </w:t>
      </w:r>
      <w:proofErr w:type="spellStart"/>
      <w:r w:rsidR="00555202">
        <w:rPr>
          <w:rStyle w:val="eop"/>
          <w:rFonts w:ascii="Arial" w:hAnsi="Arial" w:cs="Arial"/>
          <w:sz w:val="20"/>
          <w:szCs w:val="20"/>
        </w:rPr>
        <w:t>Strijbosch</w:t>
      </w:r>
      <w:proofErr w:type="spellEnd"/>
      <w:r w:rsidR="00555202">
        <w:rPr>
          <w:rStyle w:val="eop"/>
          <w:rFonts w:ascii="Arial" w:hAnsi="Arial" w:cs="Arial"/>
          <w:sz w:val="20"/>
          <w:szCs w:val="20"/>
        </w:rPr>
        <w:t xml:space="preserve">, senioren. </w:t>
      </w:r>
      <w:r w:rsidR="003F4151">
        <w:rPr>
          <w:rStyle w:val="eop"/>
          <w:rFonts w:ascii="Arial" w:hAnsi="Arial" w:cs="Arial"/>
          <w:sz w:val="20"/>
          <w:szCs w:val="20"/>
        </w:rPr>
        <w:t>Wim Steenbakker</w:t>
      </w:r>
      <w:r w:rsidR="00F02301">
        <w:rPr>
          <w:rStyle w:val="eop"/>
          <w:rFonts w:ascii="Arial" w:hAnsi="Arial" w:cs="Arial"/>
          <w:sz w:val="20"/>
          <w:szCs w:val="20"/>
        </w:rPr>
        <w:t>s, PR</w:t>
      </w:r>
      <w:r w:rsidR="00912560">
        <w:rPr>
          <w:rStyle w:val="eop"/>
          <w:rFonts w:ascii="Arial" w:hAnsi="Arial" w:cs="Arial"/>
          <w:sz w:val="20"/>
          <w:szCs w:val="20"/>
        </w:rPr>
        <w:t xml:space="preserve">. </w:t>
      </w:r>
      <w:r w:rsidR="00F02301">
        <w:rPr>
          <w:rStyle w:val="eop"/>
          <w:rFonts w:ascii="Arial" w:hAnsi="Arial" w:cs="Arial"/>
          <w:sz w:val="20"/>
          <w:szCs w:val="20"/>
        </w:rPr>
        <w:t xml:space="preserve">Maria v </w:t>
      </w:r>
      <w:proofErr w:type="spellStart"/>
      <w:r w:rsidR="00F02301">
        <w:rPr>
          <w:rStyle w:val="eop"/>
          <w:rFonts w:ascii="Arial" w:hAnsi="Arial" w:cs="Arial"/>
          <w:sz w:val="20"/>
          <w:szCs w:val="20"/>
        </w:rPr>
        <w:t>Heugten</w:t>
      </w:r>
      <w:proofErr w:type="spellEnd"/>
      <w:r w:rsidR="00F02301">
        <w:rPr>
          <w:rStyle w:val="eop"/>
          <w:rFonts w:ascii="Arial" w:hAnsi="Arial" w:cs="Arial"/>
          <w:sz w:val="20"/>
          <w:szCs w:val="20"/>
        </w:rPr>
        <w:t>,</w:t>
      </w:r>
      <w:r w:rsidR="00066AC6">
        <w:rPr>
          <w:rStyle w:val="eop"/>
          <w:rFonts w:ascii="Arial" w:hAnsi="Arial" w:cs="Arial"/>
          <w:sz w:val="20"/>
          <w:szCs w:val="20"/>
        </w:rPr>
        <w:t xml:space="preserve"> </w:t>
      </w:r>
      <w:r w:rsidR="008C4C6C">
        <w:rPr>
          <w:rStyle w:val="eop"/>
          <w:rFonts w:ascii="Arial" w:hAnsi="Arial" w:cs="Arial"/>
          <w:sz w:val="20"/>
          <w:szCs w:val="20"/>
        </w:rPr>
        <w:t>Marianne de Jongh</w:t>
      </w:r>
      <w:r w:rsidR="00581E88">
        <w:rPr>
          <w:rStyle w:val="eop"/>
          <w:rFonts w:ascii="Arial" w:hAnsi="Arial" w:cs="Arial"/>
          <w:sz w:val="20"/>
          <w:szCs w:val="20"/>
        </w:rPr>
        <w:t xml:space="preserve">, </w:t>
      </w:r>
      <w:r w:rsidR="00066AC6">
        <w:rPr>
          <w:rStyle w:val="eop"/>
          <w:rFonts w:ascii="Arial" w:hAnsi="Arial" w:cs="Arial"/>
          <w:sz w:val="20"/>
          <w:szCs w:val="20"/>
        </w:rPr>
        <w:t>pa</w:t>
      </w:r>
      <w:r w:rsidR="008D5908">
        <w:rPr>
          <w:rStyle w:val="eop"/>
          <w:rFonts w:ascii="Arial" w:hAnsi="Arial" w:cs="Arial"/>
          <w:sz w:val="20"/>
          <w:szCs w:val="20"/>
        </w:rPr>
        <w:t>.</w:t>
      </w:r>
      <w:r w:rsidR="00045FF3" w:rsidRPr="00581E88">
        <w:rPr>
          <w:rStyle w:val="eop"/>
          <w:rFonts w:ascii="Arial" w:hAnsi="Arial" w:cs="Arial"/>
          <w:sz w:val="20"/>
          <w:szCs w:val="20"/>
        </w:rPr>
        <w:t xml:space="preserve"> Henriëtte </w:t>
      </w:r>
      <w:proofErr w:type="spellStart"/>
      <w:r w:rsidR="00045FF3" w:rsidRPr="00581E88">
        <w:rPr>
          <w:rStyle w:val="eop"/>
          <w:rFonts w:ascii="Arial" w:hAnsi="Arial" w:cs="Arial"/>
          <w:sz w:val="20"/>
          <w:szCs w:val="20"/>
        </w:rPr>
        <w:t>Knoops</w:t>
      </w:r>
      <w:proofErr w:type="spellEnd"/>
      <w:r w:rsidR="009E6506" w:rsidRPr="00581E88">
        <w:rPr>
          <w:rStyle w:val="eop"/>
          <w:rFonts w:ascii="Arial" w:hAnsi="Arial" w:cs="Arial"/>
          <w:sz w:val="20"/>
          <w:szCs w:val="20"/>
        </w:rPr>
        <w:t xml:space="preserve">, </w:t>
      </w:r>
      <w:r w:rsidR="00B95F9B" w:rsidRPr="00581E88">
        <w:rPr>
          <w:rStyle w:val="eop"/>
          <w:rFonts w:ascii="Arial" w:hAnsi="Arial" w:cs="Arial"/>
          <w:sz w:val="20"/>
          <w:szCs w:val="20"/>
        </w:rPr>
        <w:t xml:space="preserve">Tiny Jacobs, </w:t>
      </w:r>
      <w:r w:rsidR="009E6506" w:rsidRPr="00581E88">
        <w:rPr>
          <w:rStyle w:val="eop"/>
          <w:rFonts w:ascii="Arial" w:hAnsi="Arial" w:cs="Arial"/>
          <w:sz w:val="20"/>
          <w:szCs w:val="20"/>
        </w:rPr>
        <w:t>Schoolgidsen.</w:t>
      </w:r>
      <w:r w:rsidR="006501DF" w:rsidRPr="00581E88">
        <w:rPr>
          <w:rStyle w:val="eop"/>
          <w:rFonts w:ascii="Arial" w:hAnsi="Arial" w:cs="Arial"/>
          <w:sz w:val="20"/>
          <w:szCs w:val="20"/>
        </w:rPr>
        <w:t xml:space="preserve"> </w:t>
      </w:r>
      <w:r w:rsidR="009965B7">
        <w:rPr>
          <w:rStyle w:val="eop"/>
          <w:rFonts w:ascii="Arial" w:hAnsi="Arial" w:cs="Arial"/>
          <w:sz w:val="20"/>
          <w:szCs w:val="20"/>
        </w:rPr>
        <w:t>Fr</w:t>
      </w:r>
      <w:r w:rsidR="00BE4F91">
        <w:rPr>
          <w:rStyle w:val="eop"/>
          <w:rFonts w:ascii="Arial" w:hAnsi="Arial" w:cs="Arial"/>
          <w:sz w:val="20"/>
          <w:szCs w:val="20"/>
        </w:rPr>
        <w:t>ens Lomans, VWG.</w:t>
      </w:r>
      <w:r w:rsidR="00DC0041">
        <w:rPr>
          <w:rStyle w:val="eop"/>
          <w:rFonts w:ascii="Arial" w:hAnsi="Arial" w:cs="Arial"/>
          <w:sz w:val="20"/>
          <w:szCs w:val="20"/>
        </w:rPr>
        <w:t xml:space="preserve"> Pieter Heesakkers, pr/website.</w:t>
      </w:r>
      <w:r w:rsidR="00BE4F91">
        <w:rPr>
          <w:rStyle w:val="eop"/>
          <w:rFonts w:ascii="Arial" w:hAnsi="Arial" w:cs="Arial"/>
          <w:sz w:val="20"/>
          <w:szCs w:val="20"/>
        </w:rPr>
        <w:t xml:space="preserve"> Frans van </w:t>
      </w:r>
      <w:r w:rsidR="00DC0041">
        <w:rPr>
          <w:rStyle w:val="eop"/>
          <w:rFonts w:ascii="Arial" w:hAnsi="Arial" w:cs="Arial"/>
          <w:sz w:val="20"/>
          <w:szCs w:val="20"/>
        </w:rPr>
        <w:t>Houts.</w:t>
      </w:r>
    </w:p>
    <w:p w14:paraId="65A4CA7D" w14:textId="3AF2CCD2" w:rsidR="00F02301" w:rsidRDefault="00422B33" w:rsidP="005400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Afwezig:</w:t>
      </w:r>
      <w:r w:rsidR="00F02301">
        <w:rPr>
          <w:rStyle w:val="eop"/>
          <w:rFonts w:ascii="Arial" w:hAnsi="Arial" w:cs="Arial"/>
          <w:sz w:val="20"/>
          <w:szCs w:val="20"/>
        </w:rPr>
        <w:t xml:space="preserve"> </w:t>
      </w:r>
      <w:r w:rsidR="00B21054">
        <w:rPr>
          <w:rStyle w:val="eop"/>
          <w:rFonts w:ascii="Arial" w:hAnsi="Arial" w:cs="Arial"/>
          <w:sz w:val="20"/>
          <w:szCs w:val="20"/>
        </w:rPr>
        <w:t xml:space="preserve">Riny Martens, Frans Vermeulen, </w:t>
      </w:r>
      <w:r w:rsidR="00B21054" w:rsidRPr="00B21054">
        <w:rPr>
          <w:rFonts w:ascii="Arial" w:hAnsi="Arial" w:cs="Arial"/>
          <w:sz w:val="20"/>
          <w:szCs w:val="20"/>
        </w:rPr>
        <w:t>Gerard Claassen</w:t>
      </w:r>
    </w:p>
    <w:p w14:paraId="45D164DD" w14:textId="77777777" w:rsidR="008758A7" w:rsidRPr="0000008E" w:rsidRDefault="008758A7" w:rsidP="005400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5D164DF" w14:textId="262F1CD1" w:rsidR="005400EA" w:rsidRPr="0000008E" w:rsidRDefault="005400EA" w:rsidP="005400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5D164E0" w14:textId="77777777" w:rsidR="005400EA" w:rsidRPr="0000008E" w:rsidRDefault="005400EA" w:rsidP="005400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0008E">
        <w:rPr>
          <w:rStyle w:val="normaltextrun"/>
          <w:rFonts w:ascii="Arial" w:hAnsi="Arial" w:cs="Arial"/>
          <w:sz w:val="20"/>
          <w:szCs w:val="20"/>
        </w:rPr>
        <w:t>Aanvang  20.00 uur  </w:t>
      </w:r>
      <w:r w:rsidRPr="0000008E">
        <w:rPr>
          <w:rStyle w:val="eop"/>
          <w:rFonts w:ascii="Arial" w:hAnsi="Arial" w:cs="Arial"/>
          <w:sz w:val="20"/>
          <w:szCs w:val="20"/>
        </w:rPr>
        <w:t> </w:t>
      </w:r>
    </w:p>
    <w:p w14:paraId="45D164E1" w14:textId="77777777" w:rsidR="005400EA" w:rsidRPr="0000008E" w:rsidRDefault="005400EA" w:rsidP="005400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0008E">
        <w:rPr>
          <w:rStyle w:val="eop"/>
          <w:rFonts w:ascii="Arial" w:hAnsi="Arial" w:cs="Arial"/>
          <w:sz w:val="20"/>
          <w:szCs w:val="20"/>
        </w:rPr>
        <w:t> </w:t>
      </w:r>
    </w:p>
    <w:p w14:paraId="45D164E2" w14:textId="318B1417" w:rsidR="005400EA" w:rsidRDefault="00886694" w:rsidP="00B8348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00008E">
        <w:rPr>
          <w:rStyle w:val="normaltextrun"/>
          <w:rFonts w:ascii="Arial" w:hAnsi="Arial" w:cs="Arial"/>
          <w:b/>
          <w:bCs/>
          <w:sz w:val="20"/>
          <w:szCs w:val="20"/>
        </w:rPr>
        <w:t xml:space="preserve">Opening </w:t>
      </w:r>
    </w:p>
    <w:p w14:paraId="45D164E3" w14:textId="6A901E5F" w:rsidR="0025482E" w:rsidRPr="00E013C1" w:rsidRDefault="00CF3827" w:rsidP="00207C0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Jan</w:t>
      </w:r>
      <w:r w:rsidR="00416A7D" w:rsidRPr="00E013C1">
        <w:rPr>
          <w:rStyle w:val="normaltextrun"/>
          <w:rFonts w:ascii="Segoe UI" w:hAnsi="Segoe UI" w:cs="Segoe UI"/>
          <w:sz w:val="18"/>
          <w:szCs w:val="18"/>
        </w:rPr>
        <w:t xml:space="preserve"> opent de vergadering </w:t>
      </w:r>
      <w:r w:rsidR="00510A4E">
        <w:rPr>
          <w:rStyle w:val="normaltextrun"/>
          <w:rFonts w:ascii="Segoe UI" w:hAnsi="Segoe UI" w:cs="Segoe UI"/>
          <w:sz w:val="18"/>
          <w:szCs w:val="18"/>
        </w:rPr>
        <w:t>om 20.00 uur.</w:t>
      </w:r>
    </w:p>
    <w:p w14:paraId="45D164E4" w14:textId="77777777" w:rsidR="005400EA" w:rsidRDefault="005400EA" w:rsidP="005400EA">
      <w:pPr>
        <w:pStyle w:val="paragraph"/>
        <w:spacing w:before="0" w:beforeAutospacing="0" w:after="0" w:afterAutospacing="0"/>
        <w:ind w:left="390" w:hanging="390"/>
        <w:textAlignment w:val="baseline"/>
        <w:rPr>
          <w:rFonts w:ascii="Segoe UI" w:hAnsi="Segoe UI" w:cs="Segoe UI"/>
          <w:sz w:val="18"/>
          <w:szCs w:val="18"/>
        </w:rPr>
      </w:pPr>
    </w:p>
    <w:p w14:paraId="426D2133" w14:textId="3641D421" w:rsidR="00E87E28" w:rsidRDefault="001F3941" w:rsidP="008C617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edelingen</w:t>
      </w:r>
    </w:p>
    <w:p w14:paraId="4AFEBAB7" w14:textId="77777777" w:rsidR="00BF7240" w:rsidRDefault="001F3941" w:rsidP="007579E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GO</w:t>
      </w:r>
    </w:p>
    <w:p w14:paraId="7D89948E" w14:textId="4124CC40" w:rsidR="0037714F" w:rsidRDefault="00D34E9D" w:rsidP="00BF724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GO start in januari</w:t>
      </w:r>
      <w:r w:rsidR="00D929F0">
        <w:rPr>
          <w:rFonts w:ascii="Segoe UI" w:hAnsi="Segoe UI" w:cs="Segoe UI"/>
          <w:sz w:val="18"/>
          <w:szCs w:val="18"/>
        </w:rPr>
        <w:t xml:space="preserve">, met voor Asten Someren 4 cursisten. </w:t>
      </w:r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DA65E1">
        <w:rPr>
          <w:rFonts w:ascii="Segoe UI" w:hAnsi="Segoe UI" w:cs="Segoe UI"/>
          <w:sz w:val="18"/>
          <w:szCs w:val="18"/>
        </w:rPr>
        <w:t>Fer</w:t>
      </w:r>
      <w:proofErr w:type="spellEnd"/>
      <w:r w:rsidR="00DA65E1">
        <w:rPr>
          <w:rFonts w:ascii="Segoe UI" w:hAnsi="Segoe UI" w:cs="Segoe UI"/>
          <w:sz w:val="18"/>
          <w:szCs w:val="18"/>
        </w:rPr>
        <w:t xml:space="preserve"> zit in het begeleidingsteam</w:t>
      </w:r>
      <w:r w:rsidR="001F3941">
        <w:rPr>
          <w:rFonts w:ascii="Segoe UI" w:hAnsi="Segoe UI" w:cs="Segoe UI"/>
          <w:sz w:val="18"/>
          <w:szCs w:val="18"/>
        </w:rPr>
        <w:t xml:space="preserve">, </w:t>
      </w:r>
      <w:r w:rsidR="00BF7240">
        <w:rPr>
          <w:rFonts w:ascii="Segoe UI" w:hAnsi="Segoe UI" w:cs="Segoe UI"/>
          <w:sz w:val="18"/>
          <w:szCs w:val="18"/>
        </w:rPr>
        <w:t>Jack Feijen is mentor.</w:t>
      </w:r>
    </w:p>
    <w:p w14:paraId="3B08BAF6" w14:textId="1576F796" w:rsidR="00D34E9D" w:rsidRDefault="00D34E9D" w:rsidP="00D929F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et lesprogramma is vernieuwd en goedgekeurd door het landelijk IVN.</w:t>
      </w:r>
    </w:p>
    <w:p w14:paraId="2FF58D82" w14:textId="1FC03202" w:rsidR="00D81B86" w:rsidRDefault="00D81B86" w:rsidP="00D81B8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rans Vermeulen stopt als bestuurslid en als coördinator</w:t>
      </w:r>
      <w:r w:rsidR="0091195C">
        <w:rPr>
          <w:rFonts w:ascii="Segoe UI" w:hAnsi="Segoe UI" w:cs="Segoe UI"/>
          <w:sz w:val="18"/>
          <w:szCs w:val="18"/>
        </w:rPr>
        <w:t xml:space="preserve"> VWG.</w:t>
      </w:r>
    </w:p>
    <w:p w14:paraId="24D6202B" w14:textId="48EF4E79" w:rsidR="000145FF" w:rsidRPr="00A75DF2" w:rsidRDefault="000145FF" w:rsidP="00AA6EEF">
      <w:pPr>
        <w:pStyle w:val="paragraph"/>
        <w:spacing w:before="0" w:beforeAutospacing="0" w:after="0" w:afterAutospacing="0"/>
        <w:ind w:left="756"/>
        <w:textAlignment w:val="baseline"/>
        <w:rPr>
          <w:rFonts w:ascii="Segoe UI" w:hAnsi="Segoe UI" w:cs="Segoe UI"/>
          <w:sz w:val="18"/>
          <w:szCs w:val="18"/>
        </w:rPr>
      </w:pPr>
    </w:p>
    <w:p w14:paraId="1D655993" w14:textId="5172A69E" w:rsidR="00F06CEC" w:rsidRDefault="005671AF" w:rsidP="00F06CEC">
      <w:pPr>
        <w:pStyle w:val="Lijstalinea"/>
        <w:numPr>
          <w:ilvl w:val="0"/>
          <w:numId w:val="20"/>
        </w:numPr>
        <w:rPr>
          <w:rFonts w:ascii="Segoe UI" w:eastAsia="Times New Roman" w:hAnsi="Segoe UI" w:cs="Segoe UI"/>
          <w:b/>
          <w:bCs/>
          <w:sz w:val="18"/>
          <w:szCs w:val="18"/>
          <w:lang w:eastAsia="nl-N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nl-NL"/>
        </w:rPr>
        <w:t>Sleutellijst</w:t>
      </w:r>
    </w:p>
    <w:p w14:paraId="4242348D" w14:textId="397CCA5C" w:rsidR="00303FC0" w:rsidRDefault="00C90551" w:rsidP="00A41379">
      <w:pPr>
        <w:pStyle w:val="Lijstalinea"/>
        <w:numPr>
          <w:ilvl w:val="0"/>
          <w:numId w:val="8"/>
        </w:numPr>
        <w:rPr>
          <w:rFonts w:ascii="Segoe UI" w:eastAsia="Times New Roman" w:hAnsi="Segoe UI" w:cs="Segoe UI"/>
          <w:sz w:val="18"/>
          <w:szCs w:val="18"/>
          <w:lang w:eastAsia="nl-NL"/>
        </w:rPr>
      </w:pPr>
      <w:r>
        <w:rPr>
          <w:rFonts w:ascii="Segoe UI" w:eastAsia="Times New Roman" w:hAnsi="Segoe UI" w:cs="Segoe UI"/>
          <w:sz w:val="18"/>
          <w:szCs w:val="18"/>
          <w:lang w:eastAsia="nl-NL"/>
        </w:rPr>
        <w:t xml:space="preserve">Gevraagd wordt aan iedereen om </w:t>
      </w:r>
      <w:r w:rsidR="000A1365">
        <w:rPr>
          <w:rFonts w:ascii="Segoe UI" w:eastAsia="Times New Roman" w:hAnsi="Segoe UI" w:cs="Segoe UI"/>
          <w:sz w:val="18"/>
          <w:szCs w:val="18"/>
          <w:lang w:eastAsia="nl-NL"/>
        </w:rPr>
        <w:t>niet gebruikte sleutels te retourneren.</w:t>
      </w:r>
    </w:p>
    <w:p w14:paraId="60F05A12" w14:textId="27DDEF5B" w:rsidR="000A1365" w:rsidRPr="00A41379" w:rsidRDefault="000A1365" w:rsidP="000A1365">
      <w:pPr>
        <w:pStyle w:val="Lijstalinea"/>
        <w:rPr>
          <w:rFonts w:ascii="Segoe UI" w:eastAsia="Times New Roman" w:hAnsi="Segoe UI" w:cs="Segoe UI"/>
          <w:sz w:val="18"/>
          <w:szCs w:val="18"/>
          <w:lang w:eastAsia="nl-NL"/>
        </w:rPr>
      </w:pPr>
      <w:r>
        <w:rPr>
          <w:rFonts w:ascii="Segoe UI" w:eastAsia="Times New Roman" w:hAnsi="Segoe UI" w:cs="Segoe UI"/>
          <w:sz w:val="18"/>
          <w:szCs w:val="18"/>
          <w:lang w:eastAsia="nl-NL"/>
        </w:rPr>
        <w:t>Wim geeft aan dat het museum kan zien welke sleutels niet gebruikt worden.</w:t>
      </w:r>
    </w:p>
    <w:p w14:paraId="7B34F88E" w14:textId="1CDC6DCC" w:rsidR="002E1428" w:rsidRDefault="000A1365" w:rsidP="00AA6EE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Privacy </w:t>
      </w:r>
    </w:p>
    <w:p w14:paraId="7BD6F635" w14:textId="163861BE" w:rsidR="00F04881" w:rsidRDefault="00FB7427" w:rsidP="00D17BE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 het mailverkeer moeten de mailadressen in BCC staan, dit </w:t>
      </w:r>
      <w:proofErr w:type="spellStart"/>
      <w:r w:rsidR="00B6267D">
        <w:rPr>
          <w:rFonts w:ascii="Segoe UI" w:hAnsi="Segoe UI" w:cs="Segoe UI"/>
          <w:sz w:val="18"/>
          <w:szCs w:val="18"/>
        </w:rPr>
        <w:t>ivm</w:t>
      </w:r>
      <w:proofErr w:type="spellEnd"/>
      <w:r w:rsidR="00B6267D">
        <w:rPr>
          <w:rFonts w:ascii="Segoe UI" w:hAnsi="Segoe UI" w:cs="Segoe UI"/>
          <w:sz w:val="18"/>
          <w:szCs w:val="18"/>
        </w:rPr>
        <w:t xml:space="preserve"> AVG </w:t>
      </w:r>
      <w:r w:rsidR="00581A3A">
        <w:rPr>
          <w:rFonts w:ascii="Segoe UI" w:hAnsi="Segoe UI" w:cs="Segoe UI"/>
          <w:sz w:val="18"/>
          <w:szCs w:val="18"/>
        </w:rPr>
        <w:t>(</w:t>
      </w:r>
      <w:r w:rsidR="00581A3A" w:rsidRPr="00581A3A">
        <w:rPr>
          <w:rFonts w:ascii="Segoe UI" w:hAnsi="Segoe UI" w:cs="Segoe UI"/>
          <w:sz w:val="18"/>
          <w:szCs w:val="18"/>
        </w:rPr>
        <w:t>Algemene Verordening Gegevensbescherming</w:t>
      </w:r>
      <w:r w:rsidR="006A3453">
        <w:rPr>
          <w:rFonts w:ascii="Segoe UI" w:hAnsi="Segoe UI" w:cs="Segoe UI"/>
          <w:sz w:val="18"/>
          <w:szCs w:val="18"/>
        </w:rPr>
        <w:t>)</w:t>
      </w:r>
    </w:p>
    <w:p w14:paraId="4799E392" w14:textId="77777777" w:rsidR="00370773" w:rsidRPr="00224172" w:rsidRDefault="00370773" w:rsidP="006B2EF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149E3142" w14:textId="59867A63" w:rsidR="00DF71F6" w:rsidRPr="00DF71F6" w:rsidRDefault="006A3453" w:rsidP="00DF71F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Museum</w:t>
      </w:r>
    </w:p>
    <w:p w14:paraId="7B09495E" w14:textId="7E72C4E8" w:rsidR="00CB2867" w:rsidRDefault="003A0D36" w:rsidP="0090760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et museum wil niet ingaan op onze uitgangspunten</w:t>
      </w:r>
      <w:r w:rsidR="006B6187">
        <w:rPr>
          <w:rFonts w:ascii="Segoe UI" w:hAnsi="Segoe UI" w:cs="Segoe UI"/>
          <w:sz w:val="18"/>
          <w:szCs w:val="18"/>
        </w:rPr>
        <w:t xml:space="preserve"> (</w:t>
      </w:r>
      <w:r>
        <w:rPr>
          <w:rFonts w:ascii="Segoe UI" w:hAnsi="Segoe UI" w:cs="Segoe UI"/>
          <w:sz w:val="18"/>
          <w:szCs w:val="18"/>
        </w:rPr>
        <w:t>ruimte behouden, zelfstandigheid en kosten</w:t>
      </w:r>
      <w:r w:rsidR="006B6187">
        <w:rPr>
          <w:rFonts w:ascii="Segoe UI" w:hAnsi="Segoe UI" w:cs="Segoe UI"/>
          <w:sz w:val="18"/>
          <w:szCs w:val="18"/>
        </w:rPr>
        <w:t xml:space="preserve"> laag houden).</w:t>
      </w:r>
    </w:p>
    <w:p w14:paraId="0402E48E" w14:textId="5D9EB77F" w:rsidR="00840D3E" w:rsidRDefault="00840D3E" w:rsidP="00840D3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et opslagdepot en Sensor gaan niet over in het nieuwe museum</w:t>
      </w:r>
      <w:r w:rsidR="00702DC2">
        <w:rPr>
          <w:rFonts w:ascii="Segoe UI" w:hAnsi="Segoe UI" w:cs="Segoe UI"/>
          <w:sz w:val="18"/>
          <w:szCs w:val="18"/>
        </w:rPr>
        <w:t>.</w:t>
      </w:r>
    </w:p>
    <w:p w14:paraId="072B0039" w14:textId="2CF2690B" w:rsidR="002D131B" w:rsidRDefault="002D131B" w:rsidP="00840D3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 Stulp gaat daarom ook niet op in het nieuwe museum</w:t>
      </w:r>
      <w:r w:rsidR="00702DC2">
        <w:rPr>
          <w:rFonts w:ascii="Segoe UI" w:hAnsi="Segoe UI" w:cs="Segoe UI"/>
          <w:sz w:val="18"/>
          <w:szCs w:val="18"/>
        </w:rPr>
        <w:t>.</w:t>
      </w:r>
    </w:p>
    <w:p w14:paraId="4078389D" w14:textId="3CA0547A" w:rsidR="00702DC2" w:rsidRDefault="00702DC2" w:rsidP="00840D3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 </w:t>
      </w:r>
      <w:r w:rsidR="00B51755">
        <w:rPr>
          <w:rFonts w:ascii="Segoe UI" w:hAnsi="Segoe UI" w:cs="Segoe UI"/>
          <w:sz w:val="18"/>
          <w:szCs w:val="18"/>
        </w:rPr>
        <w:t>(museum en IVN</w:t>
      </w:r>
      <w:r w:rsidR="00A924CC">
        <w:rPr>
          <w:rFonts w:ascii="Segoe UI" w:hAnsi="Segoe UI" w:cs="Segoe UI"/>
          <w:sz w:val="18"/>
          <w:szCs w:val="18"/>
        </w:rPr>
        <w:t xml:space="preserve">) </w:t>
      </w:r>
      <w:r>
        <w:rPr>
          <w:rFonts w:ascii="Segoe UI" w:hAnsi="Segoe UI" w:cs="Segoe UI"/>
          <w:sz w:val="18"/>
          <w:szCs w:val="18"/>
        </w:rPr>
        <w:t>willen de huidige samenwerking wel behouden.</w:t>
      </w:r>
    </w:p>
    <w:p w14:paraId="4792014C" w14:textId="77777777" w:rsidR="00AD29BD" w:rsidRDefault="00AD29BD" w:rsidP="00A93D39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</w:p>
    <w:p w14:paraId="1E1F1C61" w14:textId="6E10A238" w:rsidR="00ED34AB" w:rsidRDefault="00A924CC" w:rsidP="00C3655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Natuurvisie</w:t>
      </w:r>
    </w:p>
    <w:p w14:paraId="7C583A92" w14:textId="0805D17A" w:rsidR="00E91AC5" w:rsidRPr="00FF21C6" w:rsidRDefault="0072295A" w:rsidP="00E91AC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Jan heeft voordat hij VZ werd zelf een natuurvisie opgesteld. Nadat hij VZ is geworden heeft hij die ingebracht</w:t>
      </w:r>
      <w:r w:rsidR="00A97C57">
        <w:rPr>
          <w:rFonts w:ascii="Segoe UI" w:hAnsi="Segoe UI" w:cs="Segoe UI"/>
          <w:sz w:val="18"/>
          <w:szCs w:val="18"/>
        </w:rPr>
        <w:t xml:space="preserve"> in WG Natuur en Milieu.</w:t>
      </w:r>
    </w:p>
    <w:p w14:paraId="618B0A9B" w14:textId="77777777" w:rsidR="00FF21C6" w:rsidRPr="00B2009C" w:rsidRDefault="00FF21C6" w:rsidP="00FF21C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D67F24B" w14:textId="77777777" w:rsidR="009A3F12" w:rsidRDefault="00B2009C" w:rsidP="009A3F1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erndoelen:</w:t>
      </w:r>
    </w:p>
    <w:p w14:paraId="4269D5F9" w14:textId="77777777" w:rsidR="007F2517" w:rsidRPr="007F2517" w:rsidRDefault="009A3F12" w:rsidP="009A3F1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9A3F12">
        <w:rPr>
          <w:rFonts w:ascii="Segoe UI" w:hAnsi="Segoe UI" w:cs="Segoe UI"/>
          <w:sz w:val="18"/>
          <w:szCs w:val="18"/>
        </w:rPr>
        <w:t>Wij streven naar een robuuste natuur in Asten en Someren dat:​</w:t>
      </w:r>
    </w:p>
    <w:p w14:paraId="7C7846C7" w14:textId="77777777" w:rsidR="007F2517" w:rsidRDefault="009A3F12" w:rsidP="003A4AD5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A3F12">
        <w:rPr>
          <w:rFonts w:ascii="Segoe UI" w:hAnsi="Segoe UI" w:cs="Segoe UI"/>
          <w:sz w:val="18"/>
          <w:szCs w:val="18"/>
        </w:rPr>
        <w:t>De biodiversiteit herstelt en beschermt​</w:t>
      </w:r>
    </w:p>
    <w:p w14:paraId="630B6FEB" w14:textId="708D6C15" w:rsidR="009A3F12" w:rsidRPr="009A3F12" w:rsidRDefault="009A3F12" w:rsidP="003A4AD5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9A3F12">
        <w:rPr>
          <w:rFonts w:ascii="Segoe UI" w:hAnsi="Segoe UI" w:cs="Segoe UI"/>
          <w:sz w:val="18"/>
          <w:szCs w:val="18"/>
        </w:rPr>
        <w:t>Klimaatadaptief</w:t>
      </w:r>
      <w:proofErr w:type="spellEnd"/>
      <w:r w:rsidRPr="009A3F12">
        <w:rPr>
          <w:rFonts w:ascii="Segoe UI" w:hAnsi="Segoe UI" w:cs="Segoe UI"/>
          <w:sz w:val="18"/>
          <w:szCs w:val="18"/>
        </w:rPr>
        <w:t xml:space="preserve"> en ecologisch veerkrachtig is​</w:t>
      </w:r>
    </w:p>
    <w:p w14:paraId="48D177C4" w14:textId="77777777" w:rsidR="009A3F12" w:rsidRPr="009A3F12" w:rsidRDefault="009A3F12" w:rsidP="009A3F12">
      <w:pPr>
        <w:pStyle w:val="paragraph"/>
        <w:numPr>
          <w:ilvl w:val="0"/>
          <w:numId w:val="49"/>
        </w:numPr>
        <w:rPr>
          <w:rFonts w:ascii="Segoe UI" w:hAnsi="Segoe UI" w:cs="Segoe UI"/>
          <w:sz w:val="18"/>
          <w:szCs w:val="18"/>
        </w:rPr>
      </w:pPr>
      <w:r w:rsidRPr="009A3F12">
        <w:rPr>
          <w:rFonts w:ascii="Segoe UI" w:hAnsi="Segoe UI" w:cs="Segoe UI"/>
          <w:sz w:val="18"/>
          <w:szCs w:val="18"/>
        </w:rPr>
        <w:lastRenderedPageBreak/>
        <w:t>Verbonden is met inwoners, agrariërs, scholen en ondernemers​</w:t>
      </w:r>
    </w:p>
    <w:p w14:paraId="26EC7B89" w14:textId="77777777" w:rsidR="009A3F12" w:rsidRPr="009A3F12" w:rsidRDefault="009A3F12" w:rsidP="009A3F12">
      <w:pPr>
        <w:pStyle w:val="paragraph"/>
        <w:numPr>
          <w:ilvl w:val="0"/>
          <w:numId w:val="49"/>
        </w:numPr>
        <w:rPr>
          <w:rFonts w:ascii="Segoe UI" w:hAnsi="Segoe UI" w:cs="Segoe UI"/>
          <w:sz w:val="18"/>
          <w:szCs w:val="18"/>
        </w:rPr>
      </w:pPr>
      <w:r w:rsidRPr="009A3F12">
        <w:rPr>
          <w:rFonts w:ascii="Segoe UI" w:hAnsi="Segoe UI" w:cs="Segoe UI"/>
          <w:sz w:val="18"/>
          <w:szCs w:val="18"/>
        </w:rPr>
        <w:t>Bijzondere aandacht heeft voor de Natura 2000 gebieden​</w:t>
      </w:r>
    </w:p>
    <w:p w14:paraId="594C0EBC" w14:textId="6C51CD5F" w:rsidR="009A3F12" w:rsidRPr="009A3F12" w:rsidRDefault="000442BA" w:rsidP="000442BA">
      <w:pPr>
        <w:pStyle w:val="paragraph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  <w:r w:rsidR="009A3F12" w:rsidRPr="009A3F12">
        <w:rPr>
          <w:rFonts w:ascii="Segoe UI" w:hAnsi="Segoe UI" w:cs="Segoe UI"/>
          <w:sz w:val="18"/>
          <w:szCs w:val="18"/>
        </w:rPr>
        <w:t xml:space="preserve">Door </w:t>
      </w:r>
      <w:r w:rsidR="00FF21C6">
        <w:rPr>
          <w:rFonts w:ascii="Segoe UI" w:hAnsi="Segoe UI" w:cs="Segoe UI"/>
          <w:sz w:val="18"/>
          <w:szCs w:val="18"/>
          <w:lang w:val="en-US"/>
        </w:rPr>
        <w:t>:</w:t>
      </w:r>
    </w:p>
    <w:p w14:paraId="55DE2593" w14:textId="77777777" w:rsidR="009A3F12" w:rsidRPr="009A3F12" w:rsidRDefault="009A3F12" w:rsidP="009A3F12">
      <w:pPr>
        <w:pStyle w:val="paragraph"/>
        <w:numPr>
          <w:ilvl w:val="0"/>
          <w:numId w:val="50"/>
        </w:numPr>
        <w:rPr>
          <w:rFonts w:ascii="Segoe UI" w:hAnsi="Segoe UI" w:cs="Segoe UI"/>
          <w:sz w:val="18"/>
          <w:szCs w:val="18"/>
        </w:rPr>
      </w:pPr>
      <w:r w:rsidRPr="009A3F12">
        <w:rPr>
          <w:rFonts w:ascii="Segoe UI" w:hAnsi="Segoe UI" w:cs="Segoe UI"/>
          <w:sz w:val="18"/>
          <w:szCs w:val="18"/>
        </w:rPr>
        <w:t>Samenwerking en overleg met partners in het veld​</w:t>
      </w:r>
    </w:p>
    <w:p w14:paraId="46546C17" w14:textId="77777777" w:rsidR="009A3F12" w:rsidRPr="009A3F12" w:rsidRDefault="009A3F12" w:rsidP="009A3F12">
      <w:pPr>
        <w:pStyle w:val="paragraph"/>
        <w:numPr>
          <w:ilvl w:val="0"/>
          <w:numId w:val="50"/>
        </w:numPr>
        <w:rPr>
          <w:rFonts w:ascii="Segoe UI" w:hAnsi="Segoe UI" w:cs="Segoe UI"/>
          <w:sz w:val="18"/>
          <w:szCs w:val="18"/>
        </w:rPr>
      </w:pPr>
      <w:r w:rsidRPr="009A3F12">
        <w:rPr>
          <w:rFonts w:ascii="Segoe UI" w:hAnsi="Segoe UI" w:cs="Segoe UI"/>
          <w:sz w:val="18"/>
          <w:szCs w:val="18"/>
        </w:rPr>
        <w:t>Ondersteuning met ons educatie programma​</w:t>
      </w:r>
    </w:p>
    <w:p w14:paraId="2FC39994" w14:textId="77777777" w:rsidR="009A3F12" w:rsidRDefault="009A3F12" w:rsidP="009A3F12">
      <w:pPr>
        <w:pStyle w:val="paragraph"/>
        <w:numPr>
          <w:ilvl w:val="0"/>
          <w:numId w:val="50"/>
        </w:numPr>
        <w:rPr>
          <w:rFonts w:ascii="Segoe UI" w:hAnsi="Segoe UI" w:cs="Segoe UI"/>
          <w:sz w:val="18"/>
          <w:szCs w:val="18"/>
        </w:rPr>
      </w:pPr>
      <w:r w:rsidRPr="009A3F12">
        <w:rPr>
          <w:rFonts w:ascii="Segoe UI" w:hAnsi="Segoe UI" w:cs="Segoe UI"/>
          <w:sz w:val="18"/>
          <w:szCs w:val="18"/>
        </w:rPr>
        <w:t>Initiëren en stimuleren van kansrijke ontwikkelingen</w:t>
      </w:r>
    </w:p>
    <w:p w14:paraId="51227C23" w14:textId="68BACC11" w:rsidR="003D23FB" w:rsidRDefault="003D23FB" w:rsidP="00C31B86">
      <w:pPr>
        <w:pStyle w:val="paragraph"/>
        <w:ind w:firstLine="360"/>
        <w:rPr>
          <w:rFonts w:ascii="Segoe UI" w:hAnsi="Segoe UI" w:cs="Segoe UI"/>
          <w:sz w:val="18"/>
          <w:szCs w:val="18"/>
        </w:rPr>
      </w:pPr>
      <w:r w:rsidRPr="003D23FB">
        <w:rPr>
          <w:rFonts w:ascii="Segoe UI" w:hAnsi="Segoe UI" w:cs="Segoe UI"/>
          <w:sz w:val="18"/>
          <w:szCs w:val="18"/>
        </w:rPr>
        <w:t>Natuurvisie​</w:t>
      </w:r>
      <w:r w:rsidR="00B00944">
        <w:rPr>
          <w:rFonts w:ascii="Segoe UI" w:hAnsi="Segoe UI" w:cs="Segoe UI"/>
          <w:sz w:val="18"/>
          <w:szCs w:val="18"/>
        </w:rPr>
        <w:t xml:space="preserve">: </w:t>
      </w:r>
      <w:r w:rsidRPr="003D23FB">
        <w:rPr>
          <w:rFonts w:ascii="Segoe UI" w:hAnsi="Segoe UI" w:cs="Segoe UI"/>
          <w:sz w:val="18"/>
          <w:szCs w:val="18"/>
        </w:rPr>
        <w:t>“De stem van de Natuur”</w:t>
      </w:r>
    </w:p>
    <w:p w14:paraId="0847983A" w14:textId="09918749" w:rsidR="00FF21C6" w:rsidRDefault="00E563BD" w:rsidP="00C31B86">
      <w:pPr>
        <w:pStyle w:val="paragraph"/>
        <w:ind w:left="360"/>
        <w:rPr>
          <w:rFonts w:ascii="Segoe UI" w:hAnsi="Segoe UI" w:cs="Segoe UI"/>
          <w:b/>
          <w:bCs/>
          <w:sz w:val="18"/>
          <w:szCs w:val="18"/>
        </w:rPr>
      </w:pPr>
      <w:r w:rsidRPr="00E563BD">
        <w:rPr>
          <w:rFonts w:ascii="Segoe UI" w:hAnsi="Segoe UI" w:cs="Segoe UI"/>
          <w:sz w:val="18"/>
          <w:szCs w:val="18"/>
        </w:rPr>
        <w:t xml:space="preserve">IVN Asten-Someren wil zich de komende jaren </w:t>
      </w:r>
      <w:r w:rsidRPr="00E563BD">
        <w:rPr>
          <w:rFonts w:ascii="Segoe UI" w:hAnsi="Segoe UI" w:cs="Segoe UI"/>
          <w:b/>
          <w:bCs/>
          <w:sz w:val="18"/>
          <w:szCs w:val="18"/>
        </w:rPr>
        <w:t>maximaal inzetten</w:t>
      </w:r>
      <w:r w:rsidRPr="00E563BD">
        <w:rPr>
          <w:rFonts w:ascii="Segoe UI" w:hAnsi="Segoe UI" w:cs="Segoe UI"/>
          <w:sz w:val="18"/>
          <w:szCs w:val="18"/>
        </w:rPr>
        <w:t xml:space="preserve"> om, samen met </w:t>
      </w:r>
      <w:r w:rsidRPr="00E563BD">
        <w:rPr>
          <w:rFonts w:ascii="Segoe UI" w:hAnsi="Segoe UI" w:cs="Segoe UI"/>
          <w:b/>
          <w:bCs/>
          <w:sz w:val="18"/>
          <w:szCs w:val="18"/>
        </w:rPr>
        <w:t xml:space="preserve">partners </w:t>
      </w:r>
      <w:r w:rsidRPr="00E563BD">
        <w:rPr>
          <w:rFonts w:ascii="Segoe UI" w:hAnsi="Segoe UI" w:cs="Segoe UI"/>
          <w:sz w:val="18"/>
          <w:szCs w:val="18"/>
        </w:rPr>
        <w:t xml:space="preserve">zoals gemeenten, waterschappen, scholen, ondernemers en particulieren, </w:t>
      </w:r>
      <w:r w:rsidRPr="00E563BD">
        <w:rPr>
          <w:rFonts w:ascii="Segoe UI" w:hAnsi="Segoe UI" w:cs="Segoe UI"/>
          <w:b/>
          <w:bCs/>
          <w:sz w:val="18"/>
          <w:szCs w:val="18"/>
        </w:rPr>
        <w:t>de teruggang van de biodiversiteit een halt toe te roepen en de natuur te versterken</w:t>
      </w:r>
    </w:p>
    <w:p w14:paraId="7196276F" w14:textId="55E21405" w:rsidR="00301EF2" w:rsidRPr="00B00944" w:rsidRDefault="00301EF2" w:rsidP="00C31B86">
      <w:pPr>
        <w:pStyle w:val="paragraph"/>
        <w:ind w:firstLine="360"/>
        <w:rPr>
          <w:rFonts w:ascii="Segoe UI" w:hAnsi="Segoe UI" w:cs="Segoe UI"/>
          <w:sz w:val="18"/>
          <w:szCs w:val="18"/>
        </w:rPr>
      </w:pPr>
      <w:r w:rsidRPr="00B00944">
        <w:rPr>
          <w:rFonts w:ascii="Segoe UI" w:hAnsi="Segoe UI" w:cs="Segoe UI"/>
          <w:sz w:val="18"/>
          <w:szCs w:val="18"/>
        </w:rPr>
        <w:t>Meerwaarde IVN Asten Someren</w:t>
      </w:r>
    </w:p>
    <w:p w14:paraId="60751277" w14:textId="77777777" w:rsidR="00301EF2" w:rsidRPr="00301EF2" w:rsidRDefault="00301EF2" w:rsidP="00301EF2">
      <w:pPr>
        <w:pStyle w:val="paragraph"/>
        <w:numPr>
          <w:ilvl w:val="0"/>
          <w:numId w:val="52"/>
        </w:numPr>
        <w:rPr>
          <w:rFonts w:ascii="Segoe UI" w:hAnsi="Segoe UI" w:cs="Segoe UI"/>
          <w:sz w:val="18"/>
          <w:szCs w:val="18"/>
        </w:rPr>
      </w:pPr>
      <w:r w:rsidRPr="00301EF2">
        <w:rPr>
          <w:rFonts w:ascii="Segoe UI" w:hAnsi="Segoe UI" w:cs="Segoe UI"/>
          <w:sz w:val="18"/>
          <w:szCs w:val="18"/>
        </w:rPr>
        <w:t>Kennis van diverse aspecten van flora en fauna​</w:t>
      </w:r>
    </w:p>
    <w:p w14:paraId="06524EF4" w14:textId="77777777" w:rsidR="00301EF2" w:rsidRPr="00301EF2" w:rsidRDefault="00301EF2" w:rsidP="00301EF2">
      <w:pPr>
        <w:pStyle w:val="paragraph"/>
        <w:numPr>
          <w:ilvl w:val="0"/>
          <w:numId w:val="52"/>
        </w:numPr>
        <w:rPr>
          <w:rFonts w:ascii="Segoe UI" w:hAnsi="Segoe UI" w:cs="Segoe UI"/>
          <w:sz w:val="18"/>
          <w:szCs w:val="18"/>
          <w:lang w:val="en-US"/>
        </w:rPr>
      </w:pPr>
      <w:r w:rsidRPr="00301EF2">
        <w:rPr>
          <w:rFonts w:ascii="Segoe UI" w:hAnsi="Segoe UI" w:cs="Segoe UI"/>
          <w:sz w:val="18"/>
          <w:szCs w:val="18"/>
        </w:rPr>
        <w:t>Gebiedskennis van onze regio</w:t>
      </w:r>
      <w:r w:rsidRPr="00301EF2">
        <w:rPr>
          <w:rFonts w:ascii="Segoe UI" w:hAnsi="Segoe UI" w:cs="Segoe UI"/>
          <w:sz w:val="18"/>
          <w:szCs w:val="18"/>
          <w:lang w:val="en-US"/>
        </w:rPr>
        <w:t>​</w:t>
      </w:r>
    </w:p>
    <w:p w14:paraId="1EAB9373" w14:textId="77777777" w:rsidR="00301EF2" w:rsidRPr="00301EF2" w:rsidRDefault="00301EF2" w:rsidP="00301EF2">
      <w:pPr>
        <w:pStyle w:val="paragraph"/>
        <w:numPr>
          <w:ilvl w:val="0"/>
          <w:numId w:val="52"/>
        </w:numPr>
        <w:rPr>
          <w:rFonts w:ascii="Segoe UI" w:hAnsi="Segoe UI" w:cs="Segoe UI"/>
          <w:sz w:val="18"/>
          <w:szCs w:val="18"/>
        </w:rPr>
      </w:pPr>
      <w:r w:rsidRPr="00301EF2">
        <w:rPr>
          <w:rFonts w:ascii="Segoe UI" w:hAnsi="Segoe UI" w:cs="Segoe UI"/>
          <w:sz w:val="18"/>
          <w:szCs w:val="18"/>
        </w:rPr>
        <w:t>Creëren van draagvlak voor de projecten​</w:t>
      </w:r>
    </w:p>
    <w:p w14:paraId="37446E15" w14:textId="77777777" w:rsidR="00301EF2" w:rsidRPr="00301EF2" w:rsidRDefault="00301EF2" w:rsidP="00301EF2">
      <w:pPr>
        <w:pStyle w:val="paragraph"/>
        <w:numPr>
          <w:ilvl w:val="0"/>
          <w:numId w:val="52"/>
        </w:numPr>
        <w:rPr>
          <w:rFonts w:ascii="Segoe UI" w:hAnsi="Segoe UI" w:cs="Segoe UI"/>
          <w:sz w:val="18"/>
          <w:szCs w:val="18"/>
        </w:rPr>
      </w:pPr>
      <w:r w:rsidRPr="00301EF2">
        <w:rPr>
          <w:rFonts w:ascii="Segoe UI" w:hAnsi="Segoe UI" w:cs="Segoe UI"/>
          <w:sz w:val="18"/>
          <w:szCs w:val="18"/>
        </w:rPr>
        <w:t>Uitdragen van de doelstellingen van de natuur visie​</w:t>
      </w:r>
    </w:p>
    <w:p w14:paraId="573FE429" w14:textId="77777777" w:rsidR="00301EF2" w:rsidRPr="00CD79A0" w:rsidRDefault="00301EF2" w:rsidP="00301EF2">
      <w:pPr>
        <w:pStyle w:val="paragraph"/>
        <w:numPr>
          <w:ilvl w:val="0"/>
          <w:numId w:val="52"/>
        </w:numPr>
        <w:rPr>
          <w:rFonts w:ascii="Segoe UI" w:hAnsi="Segoe UI" w:cs="Segoe UI"/>
          <w:sz w:val="18"/>
          <w:szCs w:val="18"/>
          <w:lang w:val="en-US"/>
        </w:rPr>
      </w:pPr>
      <w:r w:rsidRPr="00301EF2">
        <w:rPr>
          <w:rFonts w:ascii="Segoe UI" w:hAnsi="Segoe UI" w:cs="Segoe UI"/>
          <w:sz w:val="18"/>
          <w:szCs w:val="18"/>
        </w:rPr>
        <w:t xml:space="preserve">Breed netwerk van partners </w:t>
      </w:r>
    </w:p>
    <w:p w14:paraId="41A4D50A" w14:textId="40518C46" w:rsidR="00CD79A0" w:rsidRPr="0092145A" w:rsidRDefault="00CD79A0" w:rsidP="00C31B86">
      <w:pPr>
        <w:pStyle w:val="paragraph"/>
        <w:ind w:firstLine="360"/>
        <w:rPr>
          <w:rFonts w:ascii="Segoe UI" w:hAnsi="Segoe UI" w:cs="Segoe UI"/>
          <w:sz w:val="18"/>
          <w:szCs w:val="18"/>
        </w:rPr>
      </w:pPr>
      <w:r w:rsidRPr="00CD79A0">
        <w:rPr>
          <w:rFonts w:ascii="Segoe UI" w:hAnsi="Segoe UI" w:cs="Segoe UI"/>
          <w:sz w:val="18"/>
          <w:szCs w:val="18"/>
        </w:rPr>
        <w:t>Speerpunten Natuurvisie IVN</w:t>
      </w:r>
    </w:p>
    <w:p w14:paraId="61CF1B3D" w14:textId="475CC611" w:rsidR="008D3C16" w:rsidRPr="0045445F" w:rsidRDefault="0092145A" w:rsidP="0080255B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</w:rPr>
        <w:t>R</w:t>
      </w:r>
      <w:r w:rsidR="008D3C16"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ealiseren Basiskwaliteit Natuur in de alle deelgebieden. </w:t>
      </w:r>
      <w:r w:rsidR="008D3C16" w:rsidRPr="0045445F">
        <w:rPr>
          <w:rStyle w:val="eop"/>
          <w:rFonts w:ascii="Segoe UI" w:hAnsi="Segoe UI" w:cs="Segoe UI"/>
          <w:sz w:val="18"/>
          <w:szCs w:val="18"/>
        </w:rPr>
        <w:t>​</w:t>
      </w:r>
    </w:p>
    <w:p w14:paraId="6154F0E3" w14:textId="459C0A75" w:rsidR="008D3C16" w:rsidRPr="0045445F" w:rsidRDefault="008D3C16" w:rsidP="0080255B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Vervolmaken </w:t>
      </w:r>
      <w:proofErr w:type="spellStart"/>
      <w:r w:rsidRPr="0045445F">
        <w:rPr>
          <w:rStyle w:val="scxp171162227"/>
          <w:rFonts w:ascii="Segoe UI" w:hAnsi="Segoe UI" w:cs="Segoe UI"/>
          <w:color w:val="000000"/>
          <w:sz w:val="18"/>
          <w:szCs w:val="18"/>
        </w:rPr>
        <w:t>NatuurNetwerkBrabant</w:t>
      </w:r>
      <w:proofErr w:type="spellEnd"/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en verbeteren groen/blauwe </w:t>
      </w:r>
      <w:proofErr w:type="spellStart"/>
      <w:r w:rsidRPr="0045445F">
        <w:rPr>
          <w:rStyle w:val="scxp171162227"/>
          <w:rFonts w:ascii="Segoe UI" w:hAnsi="Segoe UI" w:cs="Segoe UI"/>
          <w:color w:val="000000"/>
          <w:sz w:val="18"/>
          <w:szCs w:val="18"/>
        </w:rPr>
        <w:t>dooradering</w:t>
      </w:r>
      <w:proofErr w:type="spellEnd"/>
      <w:r w:rsidRPr="0045445F">
        <w:rPr>
          <w:rStyle w:val="eop"/>
          <w:rFonts w:ascii="Segoe UI" w:hAnsi="Segoe UI" w:cs="Segoe UI"/>
          <w:sz w:val="18"/>
          <w:szCs w:val="18"/>
        </w:rPr>
        <w:t>​</w:t>
      </w:r>
    </w:p>
    <w:p w14:paraId="12AA2CBA" w14:textId="46FC3297" w:rsidR="008D3C16" w:rsidRPr="0045445F" w:rsidRDefault="008D3C16" w:rsidP="0080255B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Toewerken naar een </w:t>
      </w:r>
      <w:proofErr w:type="spellStart"/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>natuurinclusieve</w:t>
      </w:r>
      <w:proofErr w:type="spellEnd"/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samenleving (nadruk op bouwen en landbouw) </w:t>
      </w:r>
      <w:r w:rsidRPr="0045445F">
        <w:rPr>
          <w:rStyle w:val="eop"/>
          <w:rFonts w:ascii="Segoe UI" w:hAnsi="Segoe UI" w:cs="Segoe UI"/>
          <w:sz w:val="18"/>
          <w:szCs w:val="18"/>
        </w:rPr>
        <w:t>​</w:t>
      </w:r>
    </w:p>
    <w:p w14:paraId="2582A381" w14:textId="613AD4F0" w:rsidR="008D3C16" w:rsidRPr="0045445F" w:rsidRDefault="008D3C16" w:rsidP="0080255B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>Beschermen/uitbreiden landschapselementen</w:t>
      </w:r>
      <w:r w:rsidRPr="0045445F">
        <w:rPr>
          <w:rStyle w:val="eop"/>
          <w:rFonts w:ascii="Segoe UI" w:hAnsi="Segoe UI" w:cs="Segoe UI"/>
          <w:sz w:val="18"/>
          <w:szCs w:val="18"/>
          <w:lang w:val="en-US"/>
        </w:rPr>
        <w:t>​</w:t>
      </w:r>
    </w:p>
    <w:p w14:paraId="6A5D5F5D" w14:textId="77777777" w:rsidR="00C31B86" w:rsidRPr="00EC6A8E" w:rsidRDefault="008D3C16" w:rsidP="00C31B86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Klimaat bestendig en </w:t>
      </w:r>
      <w:proofErr w:type="spellStart"/>
      <w:r w:rsidRPr="0045445F">
        <w:rPr>
          <w:rStyle w:val="scxp171162227"/>
          <w:rFonts w:ascii="Segoe UI" w:hAnsi="Segoe UI" w:cs="Segoe UI"/>
          <w:color w:val="000000"/>
          <w:sz w:val="18"/>
          <w:szCs w:val="18"/>
        </w:rPr>
        <w:t>diverser</w:t>
      </w:r>
      <w:proofErr w:type="spellEnd"/>
      <w:r w:rsidRPr="0045445F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maken van onze natuurgebieden. </w:t>
      </w:r>
    </w:p>
    <w:p w14:paraId="6F772BF6" w14:textId="77777777" w:rsidR="00EC6A8E" w:rsidRDefault="00EC6A8E" w:rsidP="00EC6A8E">
      <w:pPr>
        <w:pStyle w:val="paragraph"/>
        <w:spacing w:before="0" w:beforeAutospacing="0" w:after="0" w:afterAutospacing="0"/>
        <w:ind w:left="1068"/>
        <w:textAlignment w:val="baseline"/>
        <w:rPr>
          <w:rFonts w:ascii="Segoe UI" w:hAnsi="Segoe UI" w:cs="Segoe UI"/>
          <w:sz w:val="18"/>
          <w:szCs w:val="18"/>
        </w:rPr>
      </w:pPr>
    </w:p>
    <w:p w14:paraId="63DE845B" w14:textId="6C0DF311" w:rsidR="003D23FB" w:rsidRPr="005C1953" w:rsidRDefault="001F1F77" w:rsidP="00EC6A8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31B86">
        <w:rPr>
          <w:rFonts w:ascii="Segoe UI" w:hAnsi="Segoe UI" w:cs="Segoe UI"/>
          <w:b/>
          <w:bCs/>
          <w:sz w:val="18"/>
          <w:szCs w:val="18"/>
        </w:rPr>
        <w:t>Voortgang per werkgroep</w:t>
      </w:r>
    </w:p>
    <w:p w14:paraId="744CB019" w14:textId="57D93F01" w:rsidR="0068174A" w:rsidRDefault="005C1953" w:rsidP="0068174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 xml:space="preserve">Jongvolwassenen: </w:t>
      </w:r>
      <w:r w:rsidR="0068174A">
        <w:rPr>
          <w:rFonts w:ascii="Segoe UI" w:hAnsi="Segoe UI" w:cs="Segoe UI"/>
          <w:sz w:val="18"/>
          <w:szCs w:val="18"/>
        </w:rPr>
        <w:t xml:space="preserve">Groep bestaat uit ongeveer 9 personen tussen de 18 en 35 jaar. Het eerste jaar </w:t>
      </w:r>
      <w:r w:rsidR="00C70443">
        <w:rPr>
          <w:rFonts w:ascii="Segoe UI" w:hAnsi="Segoe UI" w:cs="Segoe UI"/>
          <w:sz w:val="18"/>
          <w:szCs w:val="18"/>
        </w:rPr>
        <w:t>helpt Jan ze op weg. Ze bepalen hun eigen regels. Sanne heeft een app groep aangemaakt.</w:t>
      </w:r>
    </w:p>
    <w:p w14:paraId="4D65CB4A" w14:textId="266B7232" w:rsidR="00942061" w:rsidRDefault="00C70443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terdag 22 nov hebben ze hun eerste excursie naar het voedselbos</w:t>
      </w:r>
      <w:r w:rsidR="00942061">
        <w:rPr>
          <w:rFonts w:ascii="Segoe UI" w:hAnsi="Segoe UI" w:cs="Segoe UI"/>
          <w:sz w:val="18"/>
          <w:szCs w:val="18"/>
        </w:rPr>
        <w:t xml:space="preserve">. </w:t>
      </w:r>
    </w:p>
    <w:p w14:paraId="015DD9AB" w14:textId="0250A83D" w:rsidR="00942061" w:rsidRDefault="00942061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454503">
        <w:rPr>
          <w:rFonts w:ascii="Segoe UI" w:hAnsi="Segoe UI" w:cs="Segoe UI"/>
          <w:sz w:val="18"/>
          <w:szCs w:val="18"/>
          <w:u w:val="single"/>
        </w:rPr>
        <w:t xml:space="preserve">Pr en communicatie: </w:t>
      </w:r>
      <w:r w:rsidR="00517E61" w:rsidRPr="00454503">
        <w:rPr>
          <w:rFonts w:ascii="Segoe UI" w:hAnsi="Segoe UI" w:cs="Segoe UI"/>
          <w:sz w:val="18"/>
          <w:szCs w:val="18"/>
        </w:rPr>
        <w:t>Het draait goed</w:t>
      </w:r>
      <w:r w:rsidR="00454503" w:rsidRPr="00454503">
        <w:rPr>
          <w:rFonts w:ascii="Segoe UI" w:hAnsi="Segoe UI" w:cs="Segoe UI"/>
          <w:sz w:val="18"/>
          <w:szCs w:val="18"/>
        </w:rPr>
        <w:t>, al</w:t>
      </w:r>
      <w:r w:rsidR="00454503">
        <w:rPr>
          <w:rFonts w:ascii="Segoe UI" w:hAnsi="Segoe UI" w:cs="Segoe UI"/>
          <w:sz w:val="18"/>
          <w:szCs w:val="18"/>
        </w:rPr>
        <w:t xml:space="preserve">leen in digitale media zijn ze zwakker. </w:t>
      </w:r>
      <w:r w:rsidR="0025255D">
        <w:rPr>
          <w:rFonts w:ascii="Segoe UI" w:hAnsi="Segoe UI" w:cs="Segoe UI"/>
          <w:sz w:val="18"/>
          <w:szCs w:val="18"/>
        </w:rPr>
        <w:t>De publicaties worden goed gelezen. De nieuwe visite kaartjes werken goed</w:t>
      </w:r>
      <w:r w:rsidR="005F71A5">
        <w:rPr>
          <w:rFonts w:ascii="Segoe UI" w:hAnsi="Segoe UI" w:cs="Segoe UI"/>
          <w:sz w:val="18"/>
          <w:szCs w:val="18"/>
        </w:rPr>
        <w:t xml:space="preserve">, ook vanuit de cursussen komen er nieuwe aanmeldingen voor de nieuwsbrief. </w:t>
      </w:r>
    </w:p>
    <w:p w14:paraId="09305665" w14:textId="101E1ABE" w:rsidR="00CB7D72" w:rsidRDefault="00CB7D72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e willen graag versterking, dus als iemand nog een bericht wil schrijven dan </w:t>
      </w:r>
      <w:r w:rsidR="0046191B">
        <w:rPr>
          <w:rFonts w:ascii="Segoe UI" w:hAnsi="Segoe UI" w:cs="Segoe UI"/>
          <w:sz w:val="18"/>
          <w:szCs w:val="18"/>
        </w:rPr>
        <w:t>is dat welkom. Er wordt gevraagd of er AI-beelden gebruikt mogen worden</w:t>
      </w:r>
      <w:r w:rsidR="004A5D8A">
        <w:rPr>
          <w:rFonts w:ascii="Segoe UI" w:hAnsi="Segoe UI" w:cs="Segoe UI"/>
          <w:sz w:val="18"/>
          <w:szCs w:val="18"/>
        </w:rPr>
        <w:t>. Ze zijn zeer voorzichtig met het plaatsen van foto’s en informatie van derden. Ze gebruiken eigen foto</w:t>
      </w:r>
      <w:r w:rsidR="00A960AF">
        <w:rPr>
          <w:rFonts w:ascii="Segoe UI" w:hAnsi="Segoe UI" w:cs="Segoe UI"/>
          <w:sz w:val="18"/>
          <w:szCs w:val="18"/>
        </w:rPr>
        <w:t>’</w:t>
      </w:r>
      <w:r w:rsidR="004A5D8A">
        <w:rPr>
          <w:rFonts w:ascii="Segoe UI" w:hAnsi="Segoe UI" w:cs="Segoe UI"/>
          <w:sz w:val="18"/>
          <w:szCs w:val="18"/>
        </w:rPr>
        <w:t>s</w:t>
      </w:r>
      <w:r w:rsidR="00A960AF">
        <w:rPr>
          <w:rFonts w:ascii="Segoe UI" w:hAnsi="Segoe UI" w:cs="Segoe UI"/>
          <w:sz w:val="18"/>
          <w:szCs w:val="18"/>
        </w:rPr>
        <w:t xml:space="preserve"> of rechten vrije foto’s. Mocht iemand foto’s nodig hebben, dan kan dat aan de film media groep gevraagd worden.</w:t>
      </w:r>
    </w:p>
    <w:p w14:paraId="2025FB96" w14:textId="503A618C" w:rsidR="00841AD0" w:rsidRDefault="002D5A15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 xml:space="preserve">Schoolgidsen: </w:t>
      </w:r>
      <w:r>
        <w:rPr>
          <w:rFonts w:ascii="Segoe UI" w:hAnsi="Segoe UI" w:cs="Segoe UI"/>
          <w:sz w:val="18"/>
          <w:szCs w:val="18"/>
        </w:rPr>
        <w:t xml:space="preserve">ze hebben ongeveer 30 leden waarvan er 24 zeer actief zijn. </w:t>
      </w:r>
      <w:r w:rsidR="000356DB">
        <w:rPr>
          <w:rFonts w:ascii="Segoe UI" w:hAnsi="Segoe UI" w:cs="Segoe UI"/>
          <w:sz w:val="18"/>
          <w:szCs w:val="18"/>
        </w:rPr>
        <w:t>de projecten op scholen</w:t>
      </w:r>
      <w:r w:rsidR="00027B75">
        <w:rPr>
          <w:rFonts w:ascii="Segoe UI" w:hAnsi="Segoe UI" w:cs="Segoe UI"/>
          <w:sz w:val="18"/>
          <w:szCs w:val="18"/>
        </w:rPr>
        <w:t xml:space="preserve"> lopen goed. Ze hebben de projecten wel terug gebracht, omdat er teveel vraag was. De projecten hebben ook een update gehad. </w:t>
      </w:r>
      <w:r w:rsidR="001E23B9">
        <w:rPr>
          <w:rFonts w:ascii="Segoe UI" w:hAnsi="Segoe UI" w:cs="Segoe UI"/>
          <w:sz w:val="18"/>
          <w:szCs w:val="18"/>
        </w:rPr>
        <w:t xml:space="preserve">Ze missen de tentoonstellingen van Valkenswaard. </w:t>
      </w:r>
      <w:r w:rsidR="0008584B">
        <w:rPr>
          <w:rFonts w:ascii="Segoe UI" w:hAnsi="Segoe UI" w:cs="Segoe UI"/>
          <w:sz w:val="18"/>
          <w:szCs w:val="18"/>
        </w:rPr>
        <w:t xml:space="preserve">Jan vraagt dit na in het overleg in de Stulp op 13 december. </w:t>
      </w:r>
    </w:p>
    <w:p w14:paraId="46AB80CE" w14:textId="3513DCEF" w:rsidR="00C135F9" w:rsidRDefault="000D2721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e hebben 4 personen die een schoolgidsencursus willen volgen. Dit is nog niet genoeg om de cursus te starten. Wim zal een artikel schrijven voor de digitale nieuwsbrief. </w:t>
      </w:r>
      <w:r w:rsidR="0099643F">
        <w:rPr>
          <w:rFonts w:ascii="Segoe UI" w:hAnsi="Segoe UI" w:cs="Segoe UI"/>
          <w:sz w:val="18"/>
          <w:szCs w:val="18"/>
        </w:rPr>
        <w:t xml:space="preserve">De CW groep is niet op de hoogte van de cursus. Advies om altijd de </w:t>
      </w:r>
      <w:r w:rsidR="00A77579">
        <w:rPr>
          <w:rFonts w:ascii="Segoe UI" w:hAnsi="Segoe UI" w:cs="Segoe UI"/>
          <w:sz w:val="18"/>
          <w:szCs w:val="18"/>
        </w:rPr>
        <w:t xml:space="preserve">expertise van de </w:t>
      </w:r>
      <w:r w:rsidR="0099643F">
        <w:rPr>
          <w:rFonts w:ascii="Segoe UI" w:hAnsi="Segoe UI" w:cs="Segoe UI"/>
          <w:sz w:val="18"/>
          <w:szCs w:val="18"/>
        </w:rPr>
        <w:t xml:space="preserve">CW groep te </w:t>
      </w:r>
      <w:r w:rsidR="00A77579">
        <w:rPr>
          <w:rFonts w:ascii="Segoe UI" w:hAnsi="Segoe UI" w:cs="Segoe UI"/>
          <w:sz w:val="18"/>
          <w:szCs w:val="18"/>
        </w:rPr>
        <w:t>gebruiken</w:t>
      </w:r>
      <w:r w:rsidR="0099643F">
        <w:rPr>
          <w:rFonts w:ascii="Segoe UI" w:hAnsi="Segoe UI" w:cs="Segoe UI"/>
          <w:sz w:val="18"/>
          <w:szCs w:val="18"/>
        </w:rPr>
        <w:t xml:space="preserve"> bij het geven van een cursus.</w:t>
      </w:r>
    </w:p>
    <w:p w14:paraId="36B6B075" w14:textId="004D3965" w:rsidR="009E1151" w:rsidRDefault="00EC43BD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>IVN Jeugd:</w:t>
      </w:r>
      <w:r>
        <w:rPr>
          <w:rFonts w:ascii="Segoe UI" w:hAnsi="Segoe UI" w:cs="Segoe UI"/>
          <w:sz w:val="18"/>
          <w:szCs w:val="18"/>
        </w:rPr>
        <w:t xml:space="preserve"> </w:t>
      </w:r>
      <w:r w:rsidR="00BE5979">
        <w:rPr>
          <w:rFonts w:ascii="Segoe UI" w:hAnsi="Segoe UI" w:cs="Segoe UI"/>
          <w:sz w:val="18"/>
          <w:szCs w:val="18"/>
        </w:rPr>
        <w:t xml:space="preserve">Er is een wachtlijst van 5 á 6 kinderen voor de woensdag. Dit is een groep van ongeveer 15 kinderen van 7 </w:t>
      </w:r>
      <w:r w:rsidR="00151799">
        <w:rPr>
          <w:rFonts w:ascii="Segoe UI" w:hAnsi="Segoe UI" w:cs="Segoe UI"/>
          <w:sz w:val="18"/>
          <w:szCs w:val="18"/>
        </w:rPr>
        <w:t>t/m 12 jaar. De Bosbikkels op zaterdag hebben 6 kinderen.</w:t>
      </w:r>
    </w:p>
    <w:p w14:paraId="66FFB4F7" w14:textId="1679A4DB" w:rsidR="00CB1484" w:rsidRDefault="00CB1484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CB1484">
        <w:rPr>
          <w:rFonts w:ascii="Segoe UI" w:hAnsi="Segoe UI" w:cs="Segoe UI"/>
          <w:sz w:val="18"/>
          <w:szCs w:val="18"/>
          <w:u w:val="single"/>
        </w:rPr>
        <w:t xml:space="preserve">Natuur-en Milieu: </w:t>
      </w:r>
      <w:r w:rsidR="00D937B1">
        <w:rPr>
          <w:rFonts w:ascii="Segoe UI" w:hAnsi="Segoe UI" w:cs="Segoe UI"/>
          <w:sz w:val="18"/>
          <w:szCs w:val="18"/>
        </w:rPr>
        <w:t xml:space="preserve">Ze zijn druk met het maken van de Natuurvisie.  </w:t>
      </w:r>
      <w:r w:rsidR="00D34202">
        <w:rPr>
          <w:rFonts w:ascii="Segoe UI" w:hAnsi="Segoe UI" w:cs="Segoe UI"/>
          <w:sz w:val="18"/>
          <w:szCs w:val="18"/>
        </w:rPr>
        <w:t>Verder zijn ze betrokken</w:t>
      </w:r>
      <w:r w:rsidR="002D3B9D">
        <w:rPr>
          <w:rFonts w:ascii="Segoe UI" w:hAnsi="Segoe UI" w:cs="Segoe UI"/>
          <w:sz w:val="18"/>
          <w:szCs w:val="18"/>
        </w:rPr>
        <w:t xml:space="preserve"> bij diverse projecten </w:t>
      </w:r>
      <w:proofErr w:type="spellStart"/>
      <w:r w:rsidR="002D3B9D">
        <w:rPr>
          <w:rFonts w:ascii="Segoe UI" w:hAnsi="Segoe UI" w:cs="Segoe UI"/>
          <w:sz w:val="18"/>
          <w:szCs w:val="18"/>
        </w:rPr>
        <w:t>oa</w:t>
      </w:r>
      <w:proofErr w:type="spellEnd"/>
      <w:r w:rsidR="002D3B9D">
        <w:rPr>
          <w:rFonts w:ascii="Segoe UI" w:hAnsi="Segoe UI" w:cs="Segoe UI"/>
          <w:sz w:val="18"/>
          <w:szCs w:val="18"/>
        </w:rPr>
        <w:t xml:space="preserve"> Kleine AA, gebiedsgerichte aanpak, overleg met gemeente Asten en Someren, </w:t>
      </w:r>
      <w:r w:rsidR="00CE4D7A">
        <w:rPr>
          <w:rFonts w:ascii="Segoe UI" w:hAnsi="Segoe UI" w:cs="Segoe UI"/>
          <w:sz w:val="18"/>
          <w:szCs w:val="18"/>
        </w:rPr>
        <w:t>proberen meer aan te sluiten bij waterschappen en het evenementen terrein Loverveld.</w:t>
      </w:r>
    </w:p>
    <w:p w14:paraId="6D5D7BEB" w14:textId="4442D57C" w:rsidR="00B41442" w:rsidRDefault="00B41442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>Publieke wandelingen:</w:t>
      </w:r>
      <w:r>
        <w:rPr>
          <w:rFonts w:ascii="Segoe UI" w:hAnsi="Segoe UI" w:cs="Segoe UI"/>
          <w:sz w:val="18"/>
          <w:szCs w:val="18"/>
        </w:rPr>
        <w:t xml:space="preserve"> Er is elke maand een activiteit. Die lopen goed. Er zijn wel te weinig gidsen. In februari wordt het jaarprogramma weer gemaakt.</w:t>
      </w:r>
    </w:p>
    <w:p w14:paraId="7C8AF368" w14:textId="303CFBDA" w:rsidR="00B41442" w:rsidRDefault="00930E9B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lastRenderedPageBreak/>
        <w:t>Natuur- en landschap:</w:t>
      </w:r>
      <w:r>
        <w:rPr>
          <w:rFonts w:ascii="Segoe UI" w:hAnsi="Segoe UI" w:cs="Segoe UI"/>
          <w:sz w:val="18"/>
          <w:szCs w:val="18"/>
        </w:rPr>
        <w:t xml:space="preserve"> </w:t>
      </w:r>
      <w:r w:rsidR="00061B96">
        <w:rPr>
          <w:rFonts w:ascii="Segoe UI" w:hAnsi="Segoe UI" w:cs="Segoe UI"/>
          <w:sz w:val="18"/>
          <w:szCs w:val="18"/>
        </w:rPr>
        <w:t>Gerard is niet aanwezig, maar er zijn veel projecten gedaan. Het loopt heel goed.</w:t>
      </w:r>
    </w:p>
    <w:p w14:paraId="640A4B85" w14:textId="7423EFBD" w:rsidR="00061B96" w:rsidRDefault="00AD44A3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>Veldbiologie:</w:t>
      </w:r>
      <w:r>
        <w:rPr>
          <w:rFonts w:ascii="Segoe UI" w:hAnsi="Segoe UI" w:cs="Segoe UI"/>
          <w:sz w:val="18"/>
          <w:szCs w:val="18"/>
        </w:rPr>
        <w:t xml:space="preserve"> </w:t>
      </w:r>
      <w:r w:rsidR="00E11D63">
        <w:rPr>
          <w:rFonts w:ascii="Segoe UI" w:hAnsi="Segoe UI" w:cs="Segoe UI"/>
          <w:sz w:val="18"/>
          <w:szCs w:val="18"/>
        </w:rPr>
        <w:t xml:space="preserve">Theo </w:t>
      </w:r>
      <w:proofErr w:type="spellStart"/>
      <w:r w:rsidR="00E11D63">
        <w:rPr>
          <w:rFonts w:ascii="Segoe UI" w:hAnsi="Segoe UI" w:cs="Segoe UI"/>
          <w:sz w:val="18"/>
          <w:szCs w:val="18"/>
        </w:rPr>
        <w:t>vd</w:t>
      </w:r>
      <w:proofErr w:type="spellEnd"/>
      <w:r w:rsidR="00E11D63">
        <w:rPr>
          <w:rFonts w:ascii="Segoe UI" w:hAnsi="Segoe UI" w:cs="Segoe UI"/>
          <w:sz w:val="18"/>
          <w:szCs w:val="18"/>
        </w:rPr>
        <w:t xml:space="preserve"> Broek is de nieuwe coördinator bij veldbiologie. </w:t>
      </w:r>
      <w:r w:rsidR="00DE1D32">
        <w:rPr>
          <w:rFonts w:ascii="Segoe UI" w:hAnsi="Segoe UI" w:cs="Segoe UI"/>
          <w:sz w:val="18"/>
          <w:szCs w:val="18"/>
        </w:rPr>
        <w:t>Het winterprogramma is opgesteld. Jos</w:t>
      </w:r>
      <w:r w:rsidR="00265A9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265A90">
        <w:rPr>
          <w:rFonts w:ascii="Segoe UI" w:hAnsi="Segoe UI" w:cs="Segoe UI"/>
          <w:sz w:val="18"/>
          <w:szCs w:val="18"/>
        </w:rPr>
        <w:t>Bronneberg</w:t>
      </w:r>
      <w:proofErr w:type="spellEnd"/>
      <w:r w:rsidR="00DE1D32">
        <w:rPr>
          <w:rFonts w:ascii="Segoe UI" w:hAnsi="Segoe UI" w:cs="Segoe UI"/>
          <w:sz w:val="18"/>
          <w:szCs w:val="18"/>
        </w:rPr>
        <w:t xml:space="preserve"> </w:t>
      </w:r>
      <w:r w:rsidR="00B57982">
        <w:rPr>
          <w:rFonts w:ascii="Segoe UI" w:hAnsi="Segoe UI" w:cs="Segoe UI"/>
          <w:sz w:val="18"/>
          <w:szCs w:val="18"/>
        </w:rPr>
        <w:t>is zeer actief</w:t>
      </w:r>
      <w:r w:rsidR="007703F1">
        <w:rPr>
          <w:rFonts w:ascii="Segoe UI" w:hAnsi="Segoe UI" w:cs="Segoe UI"/>
          <w:sz w:val="18"/>
          <w:szCs w:val="18"/>
        </w:rPr>
        <w:t xml:space="preserve"> in de groep. Er zijn winterwandelingen. Ongeveer 18 personen komen structureel.</w:t>
      </w:r>
    </w:p>
    <w:p w14:paraId="4E2E61CB" w14:textId="5D86EA95" w:rsidR="00712256" w:rsidRDefault="00712256" w:rsidP="007122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712256">
        <w:rPr>
          <w:rFonts w:ascii="Segoe UI" w:hAnsi="Segoe UI" w:cs="Segoe UI"/>
          <w:sz w:val="18"/>
          <w:szCs w:val="18"/>
          <w:u w:val="single"/>
        </w:rPr>
        <w:t>Foto- en filmwerkgroep:</w:t>
      </w:r>
      <w:r>
        <w:rPr>
          <w:rFonts w:ascii="Segoe UI" w:hAnsi="Segoe UI" w:cs="Segoe UI"/>
          <w:sz w:val="18"/>
          <w:szCs w:val="18"/>
          <w:u w:val="single"/>
        </w:rPr>
        <w:t xml:space="preserve"> </w:t>
      </w:r>
      <w:r w:rsidR="00014AA4">
        <w:rPr>
          <w:rFonts w:ascii="Segoe UI" w:hAnsi="Segoe UI" w:cs="Segoe UI"/>
          <w:sz w:val="18"/>
          <w:szCs w:val="18"/>
        </w:rPr>
        <w:t xml:space="preserve">De groep gaat 6 x per jaar samen op pad en bespreken </w:t>
      </w:r>
      <w:r w:rsidR="00C250BF">
        <w:rPr>
          <w:rFonts w:ascii="Segoe UI" w:hAnsi="Segoe UI" w:cs="Segoe UI"/>
          <w:sz w:val="18"/>
          <w:szCs w:val="18"/>
        </w:rPr>
        <w:t>6 x de foto’s die ze gemaakt hebben.</w:t>
      </w:r>
      <w:r w:rsidR="00320603">
        <w:rPr>
          <w:rFonts w:ascii="Segoe UI" w:hAnsi="Segoe UI" w:cs="Segoe UI"/>
          <w:sz w:val="18"/>
          <w:szCs w:val="18"/>
        </w:rPr>
        <w:t xml:space="preserve"> </w:t>
      </w:r>
      <w:r w:rsidR="00A848A6">
        <w:rPr>
          <w:rFonts w:ascii="Segoe UI" w:hAnsi="Segoe UI" w:cs="Segoe UI"/>
          <w:sz w:val="18"/>
          <w:szCs w:val="18"/>
        </w:rPr>
        <w:t xml:space="preserve">Personen buiten de </w:t>
      </w:r>
      <w:proofErr w:type="spellStart"/>
      <w:r w:rsidR="00A848A6">
        <w:rPr>
          <w:rFonts w:ascii="Segoe UI" w:hAnsi="Segoe UI" w:cs="Segoe UI"/>
          <w:sz w:val="18"/>
          <w:szCs w:val="18"/>
        </w:rPr>
        <w:t>wg</w:t>
      </w:r>
      <w:proofErr w:type="spellEnd"/>
      <w:r w:rsidR="00A848A6">
        <w:rPr>
          <w:rFonts w:ascii="Segoe UI" w:hAnsi="Segoe UI" w:cs="Segoe UI"/>
          <w:sz w:val="18"/>
          <w:szCs w:val="18"/>
        </w:rPr>
        <w:t xml:space="preserve"> mogen ook meelopen met deze wandelingen. </w:t>
      </w:r>
      <w:r w:rsidR="00C250BF">
        <w:rPr>
          <w:rFonts w:ascii="Segoe UI" w:hAnsi="Segoe UI" w:cs="Segoe UI"/>
          <w:sz w:val="18"/>
          <w:szCs w:val="18"/>
        </w:rPr>
        <w:t xml:space="preserve"> </w:t>
      </w:r>
      <w:r w:rsidR="00B65901">
        <w:rPr>
          <w:rFonts w:ascii="Segoe UI" w:hAnsi="Segoe UI" w:cs="Segoe UI"/>
          <w:sz w:val="18"/>
          <w:szCs w:val="18"/>
        </w:rPr>
        <w:t xml:space="preserve">Er is 1 x per jaar een wandeling voor publiek, waar 23 personen aan hebben deelgenomen. </w:t>
      </w:r>
    </w:p>
    <w:p w14:paraId="7A8D9C6A" w14:textId="4B296F2F" w:rsidR="00D70D22" w:rsidRDefault="00805A6E" w:rsidP="007122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kwaliteit van presenteren is slecht, de kleuren zijn slecht. Hier hebben ze ook last van op de 4 vrijdagavondlezingen. </w:t>
      </w:r>
      <w:r w:rsidR="001A4CB9">
        <w:rPr>
          <w:rFonts w:ascii="Segoe UI" w:hAnsi="Segoe UI" w:cs="Segoe UI"/>
          <w:sz w:val="18"/>
          <w:szCs w:val="18"/>
        </w:rPr>
        <w:t>Afgesproken wordt, dat ze gaan kijken wat ze willen, samen met de ander belanghebbenden (</w:t>
      </w:r>
      <w:r w:rsidR="0000176D">
        <w:rPr>
          <w:rFonts w:ascii="Segoe UI" w:hAnsi="Segoe UI" w:cs="Segoe UI"/>
          <w:sz w:val="18"/>
          <w:szCs w:val="18"/>
        </w:rPr>
        <w:t>CW groep, lezingen) en met een voorstel komen. Dat kan dan opgenomen worden in de begroting van volgend jaar</w:t>
      </w:r>
      <w:r w:rsidR="00BA1428">
        <w:rPr>
          <w:rFonts w:ascii="Segoe UI" w:hAnsi="Segoe UI" w:cs="Segoe UI"/>
          <w:sz w:val="18"/>
          <w:szCs w:val="18"/>
        </w:rPr>
        <w:t xml:space="preserve"> (sponsoring?)</w:t>
      </w:r>
      <w:r w:rsidR="0000176D">
        <w:rPr>
          <w:rFonts w:ascii="Segoe UI" w:hAnsi="Segoe UI" w:cs="Segoe UI"/>
          <w:sz w:val="18"/>
          <w:szCs w:val="18"/>
        </w:rPr>
        <w:t>. Contactpersoon is Frits</w:t>
      </w:r>
      <w:r w:rsidR="00BA1428">
        <w:rPr>
          <w:rFonts w:ascii="Segoe UI" w:hAnsi="Segoe UI" w:cs="Segoe UI"/>
          <w:sz w:val="18"/>
          <w:szCs w:val="18"/>
        </w:rPr>
        <w:t>.</w:t>
      </w:r>
    </w:p>
    <w:p w14:paraId="50EADB9C" w14:textId="355B3E71" w:rsidR="00BA1428" w:rsidRDefault="00DF20C4" w:rsidP="007122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>Vogelwerkgroep:</w:t>
      </w:r>
      <w:r>
        <w:rPr>
          <w:rFonts w:ascii="Segoe UI" w:hAnsi="Segoe UI" w:cs="Segoe UI"/>
          <w:sz w:val="18"/>
          <w:szCs w:val="18"/>
        </w:rPr>
        <w:t xml:space="preserve"> Er is niemand van </w:t>
      </w:r>
      <w:proofErr w:type="spellStart"/>
      <w:r>
        <w:rPr>
          <w:rFonts w:ascii="Segoe UI" w:hAnsi="Segoe UI" w:cs="Segoe UI"/>
          <w:sz w:val="18"/>
          <w:szCs w:val="18"/>
        </w:rPr>
        <w:t>vwg</w:t>
      </w:r>
      <w:proofErr w:type="spellEnd"/>
      <w:r>
        <w:rPr>
          <w:rFonts w:ascii="Segoe UI" w:hAnsi="Segoe UI" w:cs="Segoe UI"/>
          <w:sz w:val="18"/>
          <w:szCs w:val="18"/>
        </w:rPr>
        <w:t xml:space="preserve"> aanwezig (</w:t>
      </w:r>
      <w:r w:rsidR="00AF657E">
        <w:rPr>
          <w:rFonts w:ascii="Segoe UI" w:hAnsi="Segoe UI" w:cs="Segoe UI"/>
          <w:sz w:val="18"/>
          <w:szCs w:val="18"/>
        </w:rPr>
        <w:t>tijdens dit agendapunt). Ze hebben geen coördinator meer.</w:t>
      </w:r>
    </w:p>
    <w:p w14:paraId="61994F57" w14:textId="1BD9ED22" w:rsidR="00AF657E" w:rsidRDefault="004478CC" w:rsidP="007122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>Seniorenwandeling:</w:t>
      </w:r>
      <w:r>
        <w:rPr>
          <w:rFonts w:ascii="Segoe UI" w:hAnsi="Segoe UI" w:cs="Segoe UI"/>
          <w:sz w:val="18"/>
          <w:szCs w:val="18"/>
        </w:rPr>
        <w:t xml:space="preserve"> </w:t>
      </w:r>
      <w:r w:rsidR="00DD439C">
        <w:rPr>
          <w:rFonts w:ascii="Segoe UI" w:hAnsi="Segoe UI" w:cs="Segoe UI"/>
          <w:sz w:val="18"/>
          <w:szCs w:val="18"/>
        </w:rPr>
        <w:t xml:space="preserve">Afgelopen jaar zijn er fietstochten geweest. Die waren wisselend bezet. </w:t>
      </w:r>
      <w:r w:rsidR="00F35B62">
        <w:rPr>
          <w:rFonts w:ascii="Segoe UI" w:hAnsi="Segoe UI" w:cs="Segoe UI"/>
          <w:sz w:val="18"/>
          <w:szCs w:val="18"/>
        </w:rPr>
        <w:t xml:space="preserve">Fietsen past minder bij IVN. Er is weinig communicatie mogelijk en bij het stoppen wordt het pad geblokkeerd. </w:t>
      </w:r>
      <w:r w:rsidR="00714F14">
        <w:rPr>
          <w:rFonts w:ascii="Segoe UI" w:hAnsi="Segoe UI" w:cs="Segoe UI"/>
          <w:sz w:val="18"/>
          <w:szCs w:val="18"/>
        </w:rPr>
        <w:t>Dit wordt volgend jaar dan ook niet meer georganiseerd.</w:t>
      </w:r>
      <w:r w:rsidR="00653D09">
        <w:rPr>
          <w:rFonts w:ascii="Segoe UI" w:hAnsi="Segoe UI" w:cs="Segoe UI"/>
          <w:sz w:val="18"/>
          <w:szCs w:val="18"/>
        </w:rPr>
        <w:t xml:space="preserve"> Jo v Zanten stopt, hierdoor blijven alleen Ad en Mart over.</w:t>
      </w:r>
      <w:r w:rsidR="00393507">
        <w:rPr>
          <w:rFonts w:ascii="Segoe UI" w:hAnsi="Segoe UI" w:cs="Segoe UI"/>
          <w:sz w:val="18"/>
          <w:szCs w:val="18"/>
        </w:rPr>
        <w:t xml:space="preserve"> Er wordt een nieuw programma gemaakt</w:t>
      </w:r>
      <w:r w:rsidR="006A2A66">
        <w:rPr>
          <w:rFonts w:ascii="Segoe UI" w:hAnsi="Segoe UI" w:cs="Segoe UI"/>
          <w:sz w:val="18"/>
          <w:szCs w:val="18"/>
        </w:rPr>
        <w:t xml:space="preserve"> met 1x per maand een wandeling op een dinsdag- of vrijdagochtend. </w:t>
      </w:r>
      <w:r w:rsidR="00C716D5">
        <w:rPr>
          <w:rFonts w:ascii="Segoe UI" w:hAnsi="Segoe UI" w:cs="Segoe UI"/>
          <w:sz w:val="18"/>
          <w:szCs w:val="18"/>
        </w:rPr>
        <w:t>Tip van Theo om aan te sluiten bij ONIS, die elke dinsdagochtend een wandeling organiseren.</w:t>
      </w:r>
    </w:p>
    <w:p w14:paraId="43794773" w14:textId="11D12CCF" w:rsidR="007B2F9E" w:rsidRDefault="007B2F9E" w:rsidP="007122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>Beheer de Stulp:</w:t>
      </w:r>
      <w:r>
        <w:rPr>
          <w:rFonts w:ascii="Segoe UI" w:hAnsi="Segoe UI" w:cs="Segoe UI"/>
          <w:sz w:val="18"/>
          <w:szCs w:val="18"/>
        </w:rPr>
        <w:t xml:space="preserve"> </w:t>
      </w:r>
      <w:r w:rsidR="000A3D21">
        <w:rPr>
          <w:rFonts w:ascii="Segoe UI" w:hAnsi="Segoe UI" w:cs="Segoe UI"/>
          <w:sz w:val="18"/>
          <w:szCs w:val="18"/>
        </w:rPr>
        <w:t xml:space="preserve">Er wordt niet altijd netjes opgeruimd, soms worden er spullen bijgelegd. Fijn als dat </w:t>
      </w:r>
      <w:r w:rsidR="00A7361D">
        <w:rPr>
          <w:rFonts w:ascii="Segoe UI" w:hAnsi="Segoe UI" w:cs="Segoe UI"/>
          <w:sz w:val="18"/>
          <w:szCs w:val="18"/>
        </w:rPr>
        <w:t>wordt aangekondigd. De lezingen gaan goed. Voorstel van Jo om</w:t>
      </w:r>
      <w:r w:rsidR="003E2CE2">
        <w:rPr>
          <w:rFonts w:ascii="Segoe UI" w:hAnsi="Segoe UI" w:cs="Segoe UI"/>
          <w:sz w:val="18"/>
          <w:szCs w:val="18"/>
        </w:rPr>
        <w:t xml:space="preserve"> de koffie duurder te maken. Dit wordt meegenomen naar het bestuur. De tuinwerkgroep bestaat uit ongeveer 10 </w:t>
      </w:r>
      <w:r w:rsidR="001105F1">
        <w:rPr>
          <w:rFonts w:ascii="Segoe UI" w:hAnsi="Segoe UI" w:cs="Segoe UI"/>
          <w:sz w:val="18"/>
          <w:szCs w:val="18"/>
        </w:rPr>
        <w:t xml:space="preserve">personen. Vraag van Nico of we de tuin zo moeten blijven onderhouden of dat </w:t>
      </w:r>
      <w:r w:rsidR="00E61586">
        <w:rPr>
          <w:rFonts w:ascii="Segoe UI" w:hAnsi="Segoe UI" w:cs="Segoe UI"/>
          <w:sz w:val="18"/>
          <w:szCs w:val="18"/>
        </w:rPr>
        <w:t xml:space="preserve">we het laten verwilderen of dat </w:t>
      </w:r>
      <w:r w:rsidR="001105F1">
        <w:rPr>
          <w:rFonts w:ascii="Segoe UI" w:hAnsi="Segoe UI" w:cs="Segoe UI"/>
          <w:sz w:val="18"/>
          <w:szCs w:val="18"/>
        </w:rPr>
        <w:t>er een andere bestemming voor kan komen</w:t>
      </w:r>
      <w:r w:rsidR="00E61586">
        <w:rPr>
          <w:rFonts w:ascii="Segoe UI" w:hAnsi="Segoe UI" w:cs="Segoe UI"/>
          <w:sz w:val="18"/>
          <w:szCs w:val="18"/>
        </w:rPr>
        <w:t xml:space="preserve"> (parkeerplaatsen)</w:t>
      </w:r>
      <w:r w:rsidR="00B75243">
        <w:rPr>
          <w:rFonts w:ascii="Segoe UI" w:hAnsi="Segoe UI" w:cs="Segoe UI"/>
          <w:sz w:val="18"/>
          <w:szCs w:val="18"/>
        </w:rPr>
        <w:t>. Jo gaat verhuizen en weet niet of ze 3 á 4x per week wil blijven komen. Versterking is gewenst.</w:t>
      </w:r>
    </w:p>
    <w:p w14:paraId="14A2BA78" w14:textId="1D2C0774" w:rsidR="004D13B3" w:rsidRDefault="004D13B3" w:rsidP="007122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u w:val="single"/>
        </w:rPr>
        <w:t>CWG:</w:t>
      </w:r>
      <w:r>
        <w:rPr>
          <w:rFonts w:ascii="Segoe UI" w:hAnsi="Segoe UI" w:cs="Segoe UI"/>
          <w:sz w:val="18"/>
          <w:szCs w:val="18"/>
        </w:rPr>
        <w:t xml:space="preserve"> Nico gaat stoppen met de CWG. Ze zoeken nog versterking. </w:t>
      </w:r>
      <w:r w:rsidR="002152D9">
        <w:rPr>
          <w:rFonts w:ascii="Segoe UI" w:hAnsi="Segoe UI" w:cs="Segoe UI"/>
          <w:sz w:val="18"/>
          <w:szCs w:val="18"/>
        </w:rPr>
        <w:t xml:space="preserve">Er zijn verschillende cursussen geweest, zoals; </w:t>
      </w:r>
      <w:r w:rsidR="005A6FB7">
        <w:rPr>
          <w:rFonts w:ascii="Segoe UI" w:hAnsi="Segoe UI" w:cs="Segoe UI"/>
          <w:sz w:val="18"/>
          <w:szCs w:val="18"/>
        </w:rPr>
        <w:t xml:space="preserve">bomen-, foto-, bodem-, mossen-, paddenstoelen- en insectencursus. </w:t>
      </w:r>
      <w:r w:rsidR="00DF4370">
        <w:rPr>
          <w:rFonts w:ascii="Segoe UI" w:hAnsi="Segoe UI" w:cs="Segoe UI"/>
          <w:sz w:val="18"/>
          <w:szCs w:val="18"/>
        </w:rPr>
        <w:t>Ze zijn bezig met een vogelcursus en een cursus voor levende systemen</w:t>
      </w:r>
      <w:r w:rsidR="001411A0">
        <w:rPr>
          <w:rFonts w:ascii="Segoe UI" w:hAnsi="Segoe UI" w:cs="Segoe UI"/>
          <w:sz w:val="18"/>
          <w:szCs w:val="18"/>
        </w:rPr>
        <w:t>. Misschien moet er in het kader van natuurvisie een ander cursusaanbod komen.</w:t>
      </w:r>
    </w:p>
    <w:p w14:paraId="0DD2C03D" w14:textId="77777777" w:rsidR="001411A0" w:rsidRDefault="001411A0" w:rsidP="007122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1F4FCDC" w14:textId="13B0CC83" w:rsidR="001411A0" w:rsidRDefault="00FA6C61" w:rsidP="00FA6C6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A6C61">
        <w:rPr>
          <w:rFonts w:ascii="Segoe UI" w:hAnsi="Segoe UI" w:cs="Segoe UI"/>
          <w:b/>
          <w:bCs/>
          <w:sz w:val="18"/>
          <w:szCs w:val="18"/>
        </w:rPr>
        <w:t xml:space="preserve">Rondvraag </w:t>
      </w:r>
      <w:r>
        <w:rPr>
          <w:rFonts w:ascii="Segoe UI" w:hAnsi="Segoe UI" w:cs="Segoe UI"/>
          <w:b/>
          <w:bCs/>
          <w:sz w:val="18"/>
          <w:szCs w:val="18"/>
        </w:rPr>
        <w:t>en sluiting</w:t>
      </w:r>
    </w:p>
    <w:p w14:paraId="5EA8C5FC" w14:textId="67A1A3F9" w:rsidR="001940E5" w:rsidRDefault="00BA5BF7" w:rsidP="001940E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n vraagt wanneer het een geschikte datum is om weer een kennismakingsavond te organiseren. </w:t>
      </w:r>
      <w:r w:rsidR="001940E5">
        <w:rPr>
          <w:rFonts w:ascii="Segoe UI" w:hAnsi="Segoe UI" w:cs="Segoe UI"/>
          <w:sz w:val="18"/>
          <w:szCs w:val="18"/>
        </w:rPr>
        <w:t>Datum wordt vastgesteld op 26 januari.</w:t>
      </w:r>
    </w:p>
    <w:p w14:paraId="40010472" w14:textId="5DB5F5C8" w:rsidR="001940E5" w:rsidRDefault="001940E5" w:rsidP="001940E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Algemene Ledenvergadering zal gehouden worden op </w:t>
      </w:r>
      <w:r w:rsidR="00D336D7">
        <w:rPr>
          <w:rFonts w:ascii="Segoe UI" w:hAnsi="Segoe UI" w:cs="Segoe UI"/>
          <w:sz w:val="18"/>
          <w:szCs w:val="18"/>
        </w:rPr>
        <w:t>maandag 23 maart. Jan wil graag dat iedere werkgroep een</w:t>
      </w:r>
      <w:r w:rsidR="0069403D">
        <w:rPr>
          <w:rFonts w:ascii="Segoe UI" w:hAnsi="Segoe UI" w:cs="Segoe UI"/>
          <w:sz w:val="18"/>
          <w:szCs w:val="18"/>
        </w:rPr>
        <w:t xml:space="preserve"> (kort)</w:t>
      </w:r>
      <w:r w:rsidR="00D336D7">
        <w:rPr>
          <w:rFonts w:ascii="Segoe UI" w:hAnsi="Segoe UI" w:cs="Segoe UI"/>
          <w:sz w:val="18"/>
          <w:szCs w:val="18"/>
        </w:rPr>
        <w:t xml:space="preserve"> stukje presenteert over hun werkgroep.</w:t>
      </w:r>
    </w:p>
    <w:p w14:paraId="0E2A6C2D" w14:textId="66D9869E" w:rsidR="0069403D" w:rsidRDefault="0069403D" w:rsidP="001940E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iny Jacobs vraagt of ze nieuwe vesten kunnen krijgen. We wachten eerst de nieuwe kledinglijn van het IVN af</w:t>
      </w:r>
      <w:r w:rsidR="000A7C90">
        <w:rPr>
          <w:rFonts w:ascii="Segoe UI" w:hAnsi="Segoe UI" w:cs="Segoe UI"/>
          <w:sz w:val="18"/>
          <w:szCs w:val="18"/>
        </w:rPr>
        <w:t>.</w:t>
      </w:r>
    </w:p>
    <w:p w14:paraId="1E4C605D" w14:textId="77777777" w:rsidR="000A7C90" w:rsidRPr="000A7C90" w:rsidRDefault="000A7C90" w:rsidP="000A7C90">
      <w:pPr>
        <w:pStyle w:val="paragraph"/>
        <w:numPr>
          <w:ilvl w:val="0"/>
          <w:numId w:val="18"/>
        </w:numPr>
        <w:rPr>
          <w:rFonts w:ascii="Segoe UI" w:hAnsi="Segoe UI" w:cs="Segoe UI"/>
          <w:sz w:val="18"/>
          <w:szCs w:val="18"/>
        </w:rPr>
      </w:pPr>
      <w:r w:rsidRPr="000A7C90">
        <w:rPr>
          <w:rFonts w:ascii="Segoe UI" w:hAnsi="Segoe UI" w:cs="Segoe UI"/>
          <w:sz w:val="18"/>
          <w:szCs w:val="18"/>
        </w:rPr>
        <w:t>Jan bedankt iedereen en sluit de vergadering om 22.20 uur</w:t>
      </w:r>
    </w:p>
    <w:p w14:paraId="7319826F" w14:textId="77777777" w:rsidR="000A7C90" w:rsidRPr="000A7C90" w:rsidRDefault="000A7C90" w:rsidP="000A7C90">
      <w:pPr>
        <w:pStyle w:val="paragraph"/>
        <w:ind w:left="720"/>
        <w:rPr>
          <w:rFonts w:ascii="Segoe UI" w:hAnsi="Segoe UI" w:cs="Segoe UI"/>
          <w:b/>
          <w:bCs/>
          <w:sz w:val="18"/>
          <w:szCs w:val="18"/>
        </w:rPr>
      </w:pPr>
    </w:p>
    <w:p w14:paraId="34ADD46F" w14:textId="77777777" w:rsidR="000A7C90" w:rsidRPr="000A7C90" w:rsidRDefault="000A7C90" w:rsidP="000A7C90">
      <w:pPr>
        <w:pStyle w:val="paragraph"/>
        <w:ind w:left="720"/>
        <w:rPr>
          <w:rFonts w:ascii="Segoe UI" w:hAnsi="Segoe UI" w:cs="Segoe UI"/>
          <w:sz w:val="18"/>
          <w:szCs w:val="18"/>
        </w:rPr>
      </w:pPr>
      <w:r w:rsidRPr="000A7C90">
        <w:rPr>
          <w:rFonts w:ascii="Segoe UI" w:hAnsi="Segoe UI" w:cs="Segoe UI"/>
          <w:sz w:val="18"/>
          <w:szCs w:val="18"/>
        </w:rPr>
        <w:t>Voor verslag Susan Bronstein</w:t>
      </w:r>
    </w:p>
    <w:p w14:paraId="04126B50" w14:textId="77777777" w:rsidR="001E23B9" w:rsidRPr="002D5A15" w:rsidRDefault="001E23B9" w:rsidP="0094206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77F05843" w14:textId="77777777" w:rsidR="00EC6A8E" w:rsidRPr="00454503" w:rsidRDefault="00EC6A8E" w:rsidP="00EC6A8E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62DF15A7" w14:textId="77777777" w:rsidR="001F1F77" w:rsidRPr="009A3F12" w:rsidRDefault="001F1F77" w:rsidP="001F1F77">
      <w:pPr>
        <w:pStyle w:val="paragraph"/>
        <w:rPr>
          <w:rFonts w:ascii="Segoe UI" w:hAnsi="Segoe UI" w:cs="Segoe UI"/>
          <w:b/>
          <w:bCs/>
          <w:sz w:val="18"/>
          <w:szCs w:val="18"/>
        </w:rPr>
      </w:pPr>
    </w:p>
    <w:p w14:paraId="6AA889B7" w14:textId="77777777" w:rsidR="00B2009C" w:rsidRPr="00454503" w:rsidRDefault="00B2009C" w:rsidP="009A3F12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D716694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F4C9A0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D07008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2A6B28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95DD19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A8C94F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1F861F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35AA9D" w14:textId="77777777" w:rsidR="00B2009C" w:rsidRPr="00454503" w:rsidRDefault="00B2009C" w:rsidP="00B200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sectPr w:rsidR="00B2009C" w:rsidRPr="00454503" w:rsidSect="00F8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E7C"/>
    <w:multiLevelType w:val="hybridMultilevel"/>
    <w:tmpl w:val="D7F2E22A"/>
    <w:lvl w:ilvl="0" w:tplc="8B76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E4650"/>
    <w:multiLevelType w:val="hybridMultilevel"/>
    <w:tmpl w:val="6CC8C0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4481E"/>
    <w:multiLevelType w:val="hybridMultilevel"/>
    <w:tmpl w:val="C8B20C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46DB4"/>
    <w:multiLevelType w:val="hybridMultilevel"/>
    <w:tmpl w:val="91388194"/>
    <w:lvl w:ilvl="0" w:tplc="8B76A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0156"/>
    <w:multiLevelType w:val="hybridMultilevel"/>
    <w:tmpl w:val="C48260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33ADC"/>
    <w:multiLevelType w:val="hybridMultilevel"/>
    <w:tmpl w:val="279CE3F6"/>
    <w:lvl w:ilvl="0" w:tplc="CAF801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070B54"/>
    <w:multiLevelType w:val="hybridMultilevel"/>
    <w:tmpl w:val="8CDEC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2AA9"/>
    <w:multiLevelType w:val="hybridMultilevel"/>
    <w:tmpl w:val="4C9C5988"/>
    <w:lvl w:ilvl="0" w:tplc="CD7ED74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590"/>
    <w:multiLevelType w:val="hybridMultilevel"/>
    <w:tmpl w:val="494A1AFC"/>
    <w:lvl w:ilvl="0" w:tplc="50A89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8E8"/>
    <w:multiLevelType w:val="hybridMultilevel"/>
    <w:tmpl w:val="0B5AD6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80562"/>
    <w:multiLevelType w:val="hybridMultilevel"/>
    <w:tmpl w:val="43601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0B28"/>
    <w:multiLevelType w:val="hybridMultilevel"/>
    <w:tmpl w:val="663C92C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2C0CB1"/>
    <w:multiLevelType w:val="hybridMultilevel"/>
    <w:tmpl w:val="0E7CECD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12F8F"/>
    <w:multiLevelType w:val="hybridMultilevel"/>
    <w:tmpl w:val="D1B80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09DB"/>
    <w:multiLevelType w:val="hybridMultilevel"/>
    <w:tmpl w:val="812CE1C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C249B9"/>
    <w:multiLevelType w:val="hybridMultilevel"/>
    <w:tmpl w:val="241CC1A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84F73"/>
    <w:multiLevelType w:val="hybridMultilevel"/>
    <w:tmpl w:val="4F26E01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B24E8"/>
    <w:multiLevelType w:val="hybridMultilevel"/>
    <w:tmpl w:val="AEA8FA6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C85E39"/>
    <w:multiLevelType w:val="hybridMultilevel"/>
    <w:tmpl w:val="ED2084F0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800027"/>
    <w:multiLevelType w:val="hybridMultilevel"/>
    <w:tmpl w:val="00C4D82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230B2E"/>
    <w:multiLevelType w:val="hybridMultilevel"/>
    <w:tmpl w:val="112AEF5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B27994"/>
    <w:multiLevelType w:val="hybridMultilevel"/>
    <w:tmpl w:val="7B782C5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B15EE"/>
    <w:multiLevelType w:val="hybridMultilevel"/>
    <w:tmpl w:val="BBEA738A"/>
    <w:lvl w:ilvl="0" w:tplc="60A889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A37A7"/>
    <w:multiLevelType w:val="hybridMultilevel"/>
    <w:tmpl w:val="6F9ADD3A"/>
    <w:lvl w:ilvl="0" w:tplc="0413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3D2C7255"/>
    <w:multiLevelType w:val="hybridMultilevel"/>
    <w:tmpl w:val="63366E86"/>
    <w:lvl w:ilvl="0" w:tplc="50F89C9A">
      <w:start w:val="10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37474B8"/>
    <w:multiLevelType w:val="hybridMultilevel"/>
    <w:tmpl w:val="2BBAFCEC"/>
    <w:lvl w:ilvl="0" w:tplc="8B76A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F2FBB"/>
    <w:multiLevelType w:val="hybridMultilevel"/>
    <w:tmpl w:val="9036E2D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6686C"/>
    <w:multiLevelType w:val="hybridMultilevel"/>
    <w:tmpl w:val="6186AC1A"/>
    <w:lvl w:ilvl="0" w:tplc="0413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8" w15:restartNumberingAfterBreak="0">
    <w:nsid w:val="48580C6B"/>
    <w:multiLevelType w:val="hybridMultilevel"/>
    <w:tmpl w:val="BD588B34"/>
    <w:lvl w:ilvl="0" w:tplc="8B76A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D1B85"/>
    <w:multiLevelType w:val="hybridMultilevel"/>
    <w:tmpl w:val="C4AEEF3A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4F826FF3"/>
    <w:multiLevelType w:val="hybridMultilevel"/>
    <w:tmpl w:val="142AED4C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A23D8C"/>
    <w:multiLevelType w:val="hybridMultilevel"/>
    <w:tmpl w:val="A916498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D12F3D"/>
    <w:multiLevelType w:val="hybridMultilevel"/>
    <w:tmpl w:val="EB7C8D5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60F0C"/>
    <w:multiLevelType w:val="hybridMultilevel"/>
    <w:tmpl w:val="29DEA49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E65C3D"/>
    <w:multiLevelType w:val="hybridMultilevel"/>
    <w:tmpl w:val="ADCA94F4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59E74CBD"/>
    <w:multiLevelType w:val="hybridMultilevel"/>
    <w:tmpl w:val="7E4EE158"/>
    <w:lvl w:ilvl="0" w:tplc="0413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6" w15:restartNumberingAfterBreak="0">
    <w:nsid w:val="5BFB7AE2"/>
    <w:multiLevelType w:val="hybridMultilevel"/>
    <w:tmpl w:val="0D7A63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3032DF"/>
    <w:multiLevelType w:val="hybridMultilevel"/>
    <w:tmpl w:val="9420F2D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0C1EE1"/>
    <w:multiLevelType w:val="hybridMultilevel"/>
    <w:tmpl w:val="C3B6B890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10E1E93"/>
    <w:multiLevelType w:val="multilevel"/>
    <w:tmpl w:val="6FE6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3A5943"/>
    <w:multiLevelType w:val="hybridMultilevel"/>
    <w:tmpl w:val="385219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906677B"/>
    <w:multiLevelType w:val="hybridMultilevel"/>
    <w:tmpl w:val="39443B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1C296C"/>
    <w:multiLevelType w:val="multilevel"/>
    <w:tmpl w:val="904E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F7FAF"/>
    <w:multiLevelType w:val="hybridMultilevel"/>
    <w:tmpl w:val="4C9A0A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5F7DE7"/>
    <w:multiLevelType w:val="hybridMultilevel"/>
    <w:tmpl w:val="07B0348A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CA54EBC"/>
    <w:multiLevelType w:val="hybridMultilevel"/>
    <w:tmpl w:val="A7420F02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EF1692F"/>
    <w:multiLevelType w:val="hybridMultilevel"/>
    <w:tmpl w:val="04C8EF7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4070C8"/>
    <w:multiLevelType w:val="hybridMultilevel"/>
    <w:tmpl w:val="7D1043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2531D0B"/>
    <w:multiLevelType w:val="hybridMultilevel"/>
    <w:tmpl w:val="B088E17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6C23C3F"/>
    <w:multiLevelType w:val="multilevel"/>
    <w:tmpl w:val="56FEA87A"/>
    <w:lvl w:ilvl="0">
      <w:start w:val="1"/>
      <w:numFmt w:val="decimal"/>
      <w:lvlText w:val="%1."/>
      <w:lvlJc w:val="right"/>
      <w:pPr>
        <w:tabs>
          <w:tab w:val="num" w:pos="572"/>
        </w:tabs>
        <w:ind w:left="572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8A3497A"/>
    <w:multiLevelType w:val="multilevel"/>
    <w:tmpl w:val="26D653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6603AD"/>
    <w:multiLevelType w:val="multilevel"/>
    <w:tmpl w:val="549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897705"/>
    <w:multiLevelType w:val="hybridMultilevel"/>
    <w:tmpl w:val="0590AD90"/>
    <w:lvl w:ilvl="0" w:tplc="08144030">
      <w:start w:val="1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E084FC5"/>
    <w:multiLevelType w:val="hybridMultilevel"/>
    <w:tmpl w:val="AA84FA54"/>
    <w:lvl w:ilvl="0" w:tplc="8B76A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867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53410">
    <w:abstractNumId w:val="24"/>
  </w:num>
  <w:num w:numId="3" w16cid:durableId="1500802463">
    <w:abstractNumId w:val="52"/>
  </w:num>
  <w:num w:numId="4" w16cid:durableId="1511216518">
    <w:abstractNumId w:val="22"/>
  </w:num>
  <w:num w:numId="5" w16cid:durableId="1723748628">
    <w:abstractNumId w:val="8"/>
  </w:num>
  <w:num w:numId="6" w16cid:durableId="1595236463">
    <w:abstractNumId w:val="25"/>
  </w:num>
  <w:num w:numId="7" w16cid:durableId="1415053374">
    <w:abstractNumId w:val="7"/>
  </w:num>
  <w:num w:numId="8" w16cid:durableId="1432511070">
    <w:abstractNumId w:val="53"/>
  </w:num>
  <w:num w:numId="9" w16cid:durableId="659116916">
    <w:abstractNumId w:val="32"/>
  </w:num>
  <w:num w:numId="10" w16cid:durableId="1937858677">
    <w:abstractNumId w:val="26"/>
  </w:num>
  <w:num w:numId="11" w16cid:durableId="64374492">
    <w:abstractNumId w:val="12"/>
  </w:num>
  <w:num w:numId="12" w16cid:durableId="176163265">
    <w:abstractNumId w:val="46"/>
  </w:num>
  <w:num w:numId="13" w16cid:durableId="331765319">
    <w:abstractNumId w:val="15"/>
  </w:num>
  <w:num w:numId="14" w16cid:durableId="406539903">
    <w:abstractNumId w:val="11"/>
  </w:num>
  <w:num w:numId="15" w16cid:durableId="2023507859">
    <w:abstractNumId w:val="14"/>
  </w:num>
  <w:num w:numId="16" w16cid:durableId="1707565598">
    <w:abstractNumId w:val="35"/>
  </w:num>
  <w:num w:numId="17" w16cid:durableId="2075276704">
    <w:abstractNumId w:val="0"/>
  </w:num>
  <w:num w:numId="18" w16cid:durableId="1653632362">
    <w:abstractNumId w:val="28"/>
  </w:num>
  <w:num w:numId="19" w16cid:durableId="60638805">
    <w:abstractNumId w:val="43"/>
  </w:num>
  <w:num w:numId="20" w16cid:durableId="1775126829">
    <w:abstractNumId w:val="13"/>
  </w:num>
  <w:num w:numId="21" w16cid:durableId="340472574">
    <w:abstractNumId w:val="2"/>
  </w:num>
  <w:num w:numId="22" w16cid:durableId="1534466338">
    <w:abstractNumId w:val="44"/>
  </w:num>
  <w:num w:numId="23" w16cid:durableId="248468383">
    <w:abstractNumId w:val="30"/>
  </w:num>
  <w:num w:numId="24" w16cid:durableId="1415593776">
    <w:abstractNumId w:val="27"/>
  </w:num>
  <w:num w:numId="25" w16cid:durableId="904485520">
    <w:abstractNumId w:val="1"/>
  </w:num>
  <w:num w:numId="26" w16cid:durableId="215817509">
    <w:abstractNumId w:val="36"/>
  </w:num>
  <w:num w:numId="27" w16cid:durableId="2088573677">
    <w:abstractNumId w:val="23"/>
  </w:num>
  <w:num w:numId="28" w16cid:durableId="114836693">
    <w:abstractNumId w:val="45"/>
  </w:num>
  <w:num w:numId="29" w16cid:durableId="2141535950">
    <w:abstractNumId w:val="18"/>
  </w:num>
  <w:num w:numId="30" w16cid:durableId="1598320120">
    <w:abstractNumId w:val="10"/>
  </w:num>
  <w:num w:numId="31" w16cid:durableId="1337000116">
    <w:abstractNumId w:val="16"/>
  </w:num>
  <w:num w:numId="32" w16cid:durableId="549460983">
    <w:abstractNumId w:val="4"/>
  </w:num>
  <w:num w:numId="33" w16cid:durableId="1501504909">
    <w:abstractNumId w:val="37"/>
  </w:num>
  <w:num w:numId="34" w16cid:durableId="1218784731">
    <w:abstractNumId w:val="38"/>
  </w:num>
  <w:num w:numId="35" w16cid:durableId="563371341">
    <w:abstractNumId w:val="17"/>
  </w:num>
  <w:num w:numId="36" w16cid:durableId="399838875">
    <w:abstractNumId w:val="48"/>
  </w:num>
  <w:num w:numId="37" w16cid:durableId="1587609714">
    <w:abstractNumId w:val="19"/>
  </w:num>
  <w:num w:numId="38" w16cid:durableId="474184210">
    <w:abstractNumId w:val="29"/>
  </w:num>
  <w:num w:numId="39" w16cid:durableId="410811316">
    <w:abstractNumId w:val="6"/>
  </w:num>
  <w:num w:numId="40" w16cid:durableId="618684350">
    <w:abstractNumId w:val="21"/>
  </w:num>
  <w:num w:numId="41" w16cid:durableId="529758671">
    <w:abstractNumId w:val="33"/>
  </w:num>
  <w:num w:numId="42" w16cid:durableId="2074619909">
    <w:abstractNumId w:val="40"/>
  </w:num>
  <w:num w:numId="43" w16cid:durableId="965307537">
    <w:abstractNumId w:val="20"/>
  </w:num>
  <w:num w:numId="44" w16cid:durableId="1323196825">
    <w:abstractNumId w:val="47"/>
  </w:num>
  <w:num w:numId="45" w16cid:durableId="548342619">
    <w:abstractNumId w:val="34"/>
  </w:num>
  <w:num w:numId="46" w16cid:durableId="712115969">
    <w:abstractNumId w:val="31"/>
  </w:num>
  <w:num w:numId="47" w16cid:durableId="1591309476">
    <w:abstractNumId w:val="3"/>
  </w:num>
  <w:num w:numId="48" w16cid:durableId="1470781121">
    <w:abstractNumId w:val="41"/>
  </w:num>
  <w:num w:numId="49" w16cid:durableId="794131674">
    <w:abstractNumId w:val="39"/>
  </w:num>
  <w:num w:numId="50" w16cid:durableId="739407914">
    <w:abstractNumId w:val="51"/>
  </w:num>
  <w:num w:numId="51" w16cid:durableId="479157150">
    <w:abstractNumId w:val="9"/>
  </w:num>
  <w:num w:numId="52" w16cid:durableId="715087919">
    <w:abstractNumId w:val="50"/>
  </w:num>
  <w:num w:numId="53" w16cid:durableId="1135177412">
    <w:abstractNumId w:val="42"/>
  </w:num>
  <w:num w:numId="54" w16cid:durableId="43247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CA"/>
    <w:rsid w:val="0000008E"/>
    <w:rsid w:val="0000176D"/>
    <w:rsid w:val="00004125"/>
    <w:rsid w:val="00006DBF"/>
    <w:rsid w:val="000070E7"/>
    <w:rsid w:val="000108D2"/>
    <w:rsid w:val="00011C88"/>
    <w:rsid w:val="00014000"/>
    <w:rsid w:val="000145FF"/>
    <w:rsid w:val="00014AA4"/>
    <w:rsid w:val="00014B46"/>
    <w:rsid w:val="00014CAA"/>
    <w:rsid w:val="00015743"/>
    <w:rsid w:val="000164F1"/>
    <w:rsid w:val="000223A4"/>
    <w:rsid w:val="000224F6"/>
    <w:rsid w:val="0002681F"/>
    <w:rsid w:val="00027B75"/>
    <w:rsid w:val="000303C4"/>
    <w:rsid w:val="000356DB"/>
    <w:rsid w:val="00035CCA"/>
    <w:rsid w:val="00040DDE"/>
    <w:rsid w:val="00042B4E"/>
    <w:rsid w:val="00042C65"/>
    <w:rsid w:val="000442BA"/>
    <w:rsid w:val="00045FF3"/>
    <w:rsid w:val="0004710B"/>
    <w:rsid w:val="000515DB"/>
    <w:rsid w:val="00051E87"/>
    <w:rsid w:val="00052854"/>
    <w:rsid w:val="0005552E"/>
    <w:rsid w:val="00055B85"/>
    <w:rsid w:val="00055BDB"/>
    <w:rsid w:val="00061B96"/>
    <w:rsid w:val="00062244"/>
    <w:rsid w:val="000631CB"/>
    <w:rsid w:val="00063565"/>
    <w:rsid w:val="00063BA8"/>
    <w:rsid w:val="00064167"/>
    <w:rsid w:val="000644B2"/>
    <w:rsid w:val="00064D7C"/>
    <w:rsid w:val="00066AC6"/>
    <w:rsid w:val="0007282A"/>
    <w:rsid w:val="00073752"/>
    <w:rsid w:val="0007720A"/>
    <w:rsid w:val="00077C38"/>
    <w:rsid w:val="00083654"/>
    <w:rsid w:val="0008584B"/>
    <w:rsid w:val="0008671E"/>
    <w:rsid w:val="000876B1"/>
    <w:rsid w:val="00087A93"/>
    <w:rsid w:val="00090131"/>
    <w:rsid w:val="000931DB"/>
    <w:rsid w:val="000937DE"/>
    <w:rsid w:val="000949BF"/>
    <w:rsid w:val="000950DF"/>
    <w:rsid w:val="00097DDF"/>
    <w:rsid w:val="000A1365"/>
    <w:rsid w:val="000A1E14"/>
    <w:rsid w:val="000A3D21"/>
    <w:rsid w:val="000A40CD"/>
    <w:rsid w:val="000A60DA"/>
    <w:rsid w:val="000A7C90"/>
    <w:rsid w:val="000B47F5"/>
    <w:rsid w:val="000B5FB5"/>
    <w:rsid w:val="000D2721"/>
    <w:rsid w:val="000D4C36"/>
    <w:rsid w:val="000E01E4"/>
    <w:rsid w:val="000E020A"/>
    <w:rsid w:val="000E0B2D"/>
    <w:rsid w:val="000E0C18"/>
    <w:rsid w:val="000E30AF"/>
    <w:rsid w:val="000E61D9"/>
    <w:rsid w:val="000E6E80"/>
    <w:rsid w:val="000F1F97"/>
    <w:rsid w:val="000F3764"/>
    <w:rsid w:val="000F38D1"/>
    <w:rsid w:val="000F4616"/>
    <w:rsid w:val="000F7AA4"/>
    <w:rsid w:val="00101080"/>
    <w:rsid w:val="0010146E"/>
    <w:rsid w:val="00102C73"/>
    <w:rsid w:val="00104478"/>
    <w:rsid w:val="0010544B"/>
    <w:rsid w:val="00106630"/>
    <w:rsid w:val="001074E3"/>
    <w:rsid w:val="00107C0D"/>
    <w:rsid w:val="00107C53"/>
    <w:rsid w:val="00110375"/>
    <w:rsid w:val="001105F1"/>
    <w:rsid w:val="00113702"/>
    <w:rsid w:val="00114A56"/>
    <w:rsid w:val="00115592"/>
    <w:rsid w:val="0011667C"/>
    <w:rsid w:val="00120119"/>
    <w:rsid w:val="00120A14"/>
    <w:rsid w:val="001218D7"/>
    <w:rsid w:val="00121D08"/>
    <w:rsid w:val="0012221C"/>
    <w:rsid w:val="00122EBB"/>
    <w:rsid w:val="00123832"/>
    <w:rsid w:val="00124D47"/>
    <w:rsid w:val="001251F3"/>
    <w:rsid w:val="001300CA"/>
    <w:rsid w:val="0013048F"/>
    <w:rsid w:val="00131717"/>
    <w:rsid w:val="001354B9"/>
    <w:rsid w:val="00136444"/>
    <w:rsid w:val="00136E61"/>
    <w:rsid w:val="0013751F"/>
    <w:rsid w:val="001411A0"/>
    <w:rsid w:val="00141D3F"/>
    <w:rsid w:val="0014496B"/>
    <w:rsid w:val="001471BB"/>
    <w:rsid w:val="00147A93"/>
    <w:rsid w:val="00151799"/>
    <w:rsid w:val="00151BF6"/>
    <w:rsid w:val="00153D8D"/>
    <w:rsid w:val="00157DB4"/>
    <w:rsid w:val="00161386"/>
    <w:rsid w:val="00161CFE"/>
    <w:rsid w:val="001624CB"/>
    <w:rsid w:val="00162CD3"/>
    <w:rsid w:val="00164C8F"/>
    <w:rsid w:val="00173AEF"/>
    <w:rsid w:val="00174AAC"/>
    <w:rsid w:val="001751BB"/>
    <w:rsid w:val="00175F7C"/>
    <w:rsid w:val="0018464B"/>
    <w:rsid w:val="00184FA3"/>
    <w:rsid w:val="001856DE"/>
    <w:rsid w:val="00185BCB"/>
    <w:rsid w:val="00186679"/>
    <w:rsid w:val="00192D36"/>
    <w:rsid w:val="0019379B"/>
    <w:rsid w:val="001940E5"/>
    <w:rsid w:val="001A048D"/>
    <w:rsid w:val="001A4CB9"/>
    <w:rsid w:val="001A50E4"/>
    <w:rsid w:val="001A6BE0"/>
    <w:rsid w:val="001B6759"/>
    <w:rsid w:val="001B6BB9"/>
    <w:rsid w:val="001B740D"/>
    <w:rsid w:val="001B7A73"/>
    <w:rsid w:val="001C0687"/>
    <w:rsid w:val="001C2A36"/>
    <w:rsid w:val="001C72B9"/>
    <w:rsid w:val="001C7483"/>
    <w:rsid w:val="001D070D"/>
    <w:rsid w:val="001D084D"/>
    <w:rsid w:val="001D0BC5"/>
    <w:rsid w:val="001D3A0B"/>
    <w:rsid w:val="001D452E"/>
    <w:rsid w:val="001D46E4"/>
    <w:rsid w:val="001D66EA"/>
    <w:rsid w:val="001D706E"/>
    <w:rsid w:val="001D7607"/>
    <w:rsid w:val="001E02B6"/>
    <w:rsid w:val="001E23B9"/>
    <w:rsid w:val="001E52CC"/>
    <w:rsid w:val="001F0230"/>
    <w:rsid w:val="001F14F3"/>
    <w:rsid w:val="001F1F77"/>
    <w:rsid w:val="001F246C"/>
    <w:rsid w:val="001F2A05"/>
    <w:rsid w:val="001F3941"/>
    <w:rsid w:val="001F6442"/>
    <w:rsid w:val="0020310C"/>
    <w:rsid w:val="002046C4"/>
    <w:rsid w:val="0020684C"/>
    <w:rsid w:val="00207C0F"/>
    <w:rsid w:val="002152D9"/>
    <w:rsid w:val="002167C1"/>
    <w:rsid w:val="00216BB2"/>
    <w:rsid w:val="00220FAF"/>
    <w:rsid w:val="00221C9E"/>
    <w:rsid w:val="00222EBB"/>
    <w:rsid w:val="00223323"/>
    <w:rsid w:val="002239F7"/>
    <w:rsid w:val="00224172"/>
    <w:rsid w:val="00224FBB"/>
    <w:rsid w:val="00226DA2"/>
    <w:rsid w:val="00230084"/>
    <w:rsid w:val="00230D7D"/>
    <w:rsid w:val="00230E2F"/>
    <w:rsid w:val="00232E3C"/>
    <w:rsid w:val="00233C13"/>
    <w:rsid w:val="00240053"/>
    <w:rsid w:val="00240ADF"/>
    <w:rsid w:val="00241DA7"/>
    <w:rsid w:val="00243EEC"/>
    <w:rsid w:val="00244BD3"/>
    <w:rsid w:val="0024507D"/>
    <w:rsid w:val="0025052D"/>
    <w:rsid w:val="00250D9E"/>
    <w:rsid w:val="00251564"/>
    <w:rsid w:val="0025255D"/>
    <w:rsid w:val="00253147"/>
    <w:rsid w:val="00253907"/>
    <w:rsid w:val="0025482E"/>
    <w:rsid w:val="00260376"/>
    <w:rsid w:val="0026070A"/>
    <w:rsid w:val="00261BC8"/>
    <w:rsid w:val="00261BEA"/>
    <w:rsid w:val="00262E86"/>
    <w:rsid w:val="002637AD"/>
    <w:rsid w:val="0026482D"/>
    <w:rsid w:val="00265A90"/>
    <w:rsid w:val="00267ED0"/>
    <w:rsid w:val="00270E67"/>
    <w:rsid w:val="002751AA"/>
    <w:rsid w:val="00275BB9"/>
    <w:rsid w:val="0027637F"/>
    <w:rsid w:val="00277A98"/>
    <w:rsid w:val="002804AA"/>
    <w:rsid w:val="00283492"/>
    <w:rsid w:val="002837CB"/>
    <w:rsid w:val="0029035A"/>
    <w:rsid w:val="00291440"/>
    <w:rsid w:val="00291C5C"/>
    <w:rsid w:val="00292657"/>
    <w:rsid w:val="002935FA"/>
    <w:rsid w:val="002943C3"/>
    <w:rsid w:val="002951FF"/>
    <w:rsid w:val="00295E76"/>
    <w:rsid w:val="002A0F45"/>
    <w:rsid w:val="002A2BDB"/>
    <w:rsid w:val="002A3416"/>
    <w:rsid w:val="002A359F"/>
    <w:rsid w:val="002A4601"/>
    <w:rsid w:val="002A6715"/>
    <w:rsid w:val="002B1872"/>
    <w:rsid w:val="002B1B54"/>
    <w:rsid w:val="002B3C48"/>
    <w:rsid w:val="002B40FF"/>
    <w:rsid w:val="002B4CD8"/>
    <w:rsid w:val="002B65B3"/>
    <w:rsid w:val="002B6B15"/>
    <w:rsid w:val="002B7A6B"/>
    <w:rsid w:val="002B7F66"/>
    <w:rsid w:val="002C5A76"/>
    <w:rsid w:val="002C5CC1"/>
    <w:rsid w:val="002D131B"/>
    <w:rsid w:val="002D1ACE"/>
    <w:rsid w:val="002D35E8"/>
    <w:rsid w:val="002D3B9D"/>
    <w:rsid w:val="002D5A15"/>
    <w:rsid w:val="002D6374"/>
    <w:rsid w:val="002E1428"/>
    <w:rsid w:val="002E247E"/>
    <w:rsid w:val="002E2A20"/>
    <w:rsid w:val="002E3069"/>
    <w:rsid w:val="002E4A52"/>
    <w:rsid w:val="002E6586"/>
    <w:rsid w:val="002E7733"/>
    <w:rsid w:val="002F01A4"/>
    <w:rsid w:val="002F3B56"/>
    <w:rsid w:val="002F44DF"/>
    <w:rsid w:val="002F58AF"/>
    <w:rsid w:val="002F6471"/>
    <w:rsid w:val="00301EF2"/>
    <w:rsid w:val="00302840"/>
    <w:rsid w:val="00303FC0"/>
    <w:rsid w:val="003046DB"/>
    <w:rsid w:val="003048BB"/>
    <w:rsid w:val="003053FC"/>
    <w:rsid w:val="0030615C"/>
    <w:rsid w:val="00311553"/>
    <w:rsid w:val="003125CC"/>
    <w:rsid w:val="003126B4"/>
    <w:rsid w:val="00313237"/>
    <w:rsid w:val="00314043"/>
    <w:rsid w:val="00315D48"/>
    <w:rsid w:val="00317042"/>
    <w:rsid w:val="00320603"/>
    <w:rsid w:val="00330AEE"/>
    <w:rsid w:val="00330E60"/>
    <w:rsid w:val="003343F1"/>
    <w:rsid w:val="003352FA"/>
    <w:rsid w:val="00337EA2"/>
    <w:rsid w:val="00340BFE"/>
    <w:rsid w:val="00345ACB"/>
    <w:rsid w:val="00351778"/>
    <w:rsid w:val="00351D8E"/>
    <w:rsid w:val="00352412"/>
    <w:rsid w:val="0035303A"/>
    <w:rsid w:val="00354148"/>
    <w:rsid w:val="00356E2D"/>
    <w:rsid w:val="00362F80"/>
    <w:rsid w:val="0036322B"/>
    <w:rsid w:val="003633E1"/>
    <w:rsid w:val="00364396"/>
    <w:rsid w:val="003652D2"/>
    <w:rsid w:val="003663AB"/>
    <w:rsid w:val="00370773"/>
    <w:rsid w:val="003734EF"/>
    <w:rsid w:val="00373EA6"/>
    <w:rsid w:val="0037469E"/>
    <w:rsid w:val="00376E33"/>
    <w:rsid w:val="0037714F"/>
    <w:rsid w:val="0038220D"/>
    <w:rsid w:val="00382C1B"/>
    <w:rsid w:val="00382C93"/>
    <w:rsid w:val="00383794"/>
    <w:rsid w:val="0038690B"/>
    <w:rsid w:val="00392FB9"/>
    <w:rsid w:val="00393507"/>
    <w:rsid w:val="00394FDE"/>
    <w:rsid w:val="00395690"/>
    <w:rsid w:val="003966F1"/>
    <w:rsid w:val="003967F0"/>
    <w:rsid w:val="003A0D36"/>
    <w:rsid w:val="003A15E8"/>
    <w:rsid w:val="003A34A4"/>
    <w:rsid w:val="003A68C8"/>
    <w:rsid w:val="003A7585"/>
    <w:rsid w:val="003B0E80"/>
    <w:rsid w:val="003B0F86"/>
    <w:rsid w:val="003B335C"/>
    <w:rsid w:val="003B5944"/>
    <w:rsid w:val="003B6FAF"/>
    <w:rsid w:val="003B7543"/>
    <w:rsid w:val="003C019A"/>
    <w:rsid w:val="003C094C"/>
    <w:rsid w:val="003C63E0"/>
    <w:rsid w:val="003C68E7"/>
    <w:rsid w:val="003D19C6"/>
    <w:rsid w:val="003D23FB"/>
    <w:rsid w:val="003D3099"/>
    <w:rsid w:val="003D41FD"/>
    <w:rsid w:val="003D430B"/>
    <w:rsid w:val="003D56A2"/>
    <w:rsid w:val="003E1A91"/>
    <w:rsid w:val="003E28B5"/>
    <w:rsid w:val="003E2CE2"/>
    <w:rsid w:val="003E449E"/>
    <w:rsid w:val="003F0DF3"/>
    <w:rsid w:val="003F195E"/>
    <w:rsid w:val="003F4151"/>
    <w:rsid w:val="003F6399"/>
    <w:rsid w:val="003F681B"/>
    <w:rsid w:val="003F6AB7"/>
    <w:rsid w:val="004030AB"/>
    <w:rsid w:val="004043FA"/>
    <w:rsid w:val="0040481F"/>
    <w:rsid w:val="004141D2"/>
    <w:rsid w:val="004154C8"/>
    <w:rsid w:val="00415902"/>
    <w:rsid w:val="00415DD8"/>
    <w:rsid w:val="00416A7D"/>
    <w:rsid w:val="00420842"/>
    <w:rsid w:val="00422B33"/>
    <w:rsid w:val="004247E8"/>
    <w:rsid w:val="00426C45"/>
    <w:rsid w:val="00433CA8"/>
    <w:rsid w:val="004348E8"/>
    <w:rsid w:val="00434D48"/>
    <w:rsid w:val="004363AE"/>
    <w:rsid w:val="004375FB"/>
    <w:rsid w:val="004402D2"/>
    <w:rsid w:val="004406BB"/>
    <w:rsid w:val="00442498"/>
    <w:rsid w:val="00443B9A"/>
    <w:rsid w:val="00445E7F"/>
    <w:rsid w:val="0044614B"/>
    <w:rsid w:val="004478CC"/>
    <w:rsid w:val="00450B50"/>
    <w:rsid w:val="0045100C"/>
    <w:rsid w:val="00451B3D"/>
    <w:rsid w:val="0045445F"/>
    <w:rsid w:val="00454503"/>
    <w:rsid w:val="00454980"/>
    <w:rsid w:val="00454A54"/>
    <w:rsid w:val="004552BC"/>
    <w:rsid w:val="0045694B"/>
    <w:rsid w:val="0045744B"/>
    <w:rsid w:val="00457910"/>
    <w:rsid w:val="00461899"/>
    <w:rsid w:val="0046191B"/>
    <w:rsid w:val="00461DFB"/>
    <w:rsid w:val="00465529"/>
    <w:rsid w:val="00466D50"/>
    <w:rsid w:val="00471837"/>
    <w:rsid w:val="00472611"/>
    <w:rsid w:val="00474D6C"/>
    <w:rsid w:val="00476D5B"/>
    <w:rsid w:val="004833A7"/>
    <w:rsid w:val="00485097"/>
    <w:rsid w:val="00494BB6"/>
    <w:rsid w:val="0049648D"/>
    <w:rsid w:val="004967F9"/>
    <w:rsid w:val="004A3F2B"/>
    <w:rsid w:val="004A5D8A"/>
    <w:rsid w:val="004A7008"/>
    <w:rsid w:val="004A7024"/>
    <w:rsid w:val="004A799F"/>
    <w:rsid w:val="004B2256"/>
    <w:rsid w:val="004B6C11"/>
    <w:rsid w:val="004C3AA8"/>
    <w:rsid w:val="004C3CDF"/>
    <w:rsid w:val="004D0BCE"/>
    <w:rsid w:val="004D10E7"/>
    <w:rsid w:val="004D13B3"/>
    <w:rsid w:val="004D3A59"/>
    <w:rsid w:val="004D5600"/>
    <w:rsid w:val="004D5896"/>
    <w:rsid w:val="004E1D51"/>
    <w:rsid w:val="004E4E01"/>
    <w:rsid w:val="004E516B"/>
    <w:rsid w:val="004E5202"/>
    <w:rsid w:val="004E5304"/>
    <w:rsid w:val="004F035D"/>
    <w:rsid w:val="004F04CC"/>
    <w:rsid w:val="004F17FC"/>
    <w:rsid w:val="004F22B4"/>
    <w:rsid w:val="004F3566"/>
    <w:rsid w:val="00500964"/>
    <w:rsid w:val="00500B53"/>
    <w:rsid w:val="00502323"/>
    <w:rsid w:val="00503333"/>
    <w:rsid w:val="005073E6"/>
    <w:rsid w:val="00510A4E"/>
    <w:rsid w:val="005123D7"/>
    <w:rsid w:val="00512D91"/>
    <w:rsid w:val="00512FDC"/>
    <w:rsid w:val="0051328F"/>
    <w:rsid w:val="00514BE2"/>
    <w:rsid w:val="00514CB8"/>
    <w:rsid w:val="005156A2"/>
    <w:rsid w:val="00515A2D"/>
    <w:rsid w:val="00516C1B"/>
    <w:rsid w:val="00517E61"/>
    <w:rsid w:val="0052020A"/>
    <w:rsid w:val="005238DD"/>
    <w:rsid w:val="00523C78"/>
    <w:rsid w:val="00524257"/>
    <w:rsid w:val="005255AA"/>
    <w:rsid w:val="005255D0"/>
    <w:rsid w:val="00525E84"/>
    <w:rsid w:val="00526990"/>
    <w:rsid w:val="00530983"/>
    <w:rsid w:val="005319AD"/>
    <w:rsid w:val="00534AE3"/>
    <w:rsid w:val="00535720"/>
    <w:rsid w:val="005400EA"/>
    <w:rsid w:val="00541DA1"/>
    <w:rsid w:val="0054522E"/>
    <w:rsid w:val="005531AA"/>
    <w:rsid w:val="00553F19"/>
    <w:rsid w:val="00555202"/>
    <w:rsid w:val="0055589C"/>
    <w:rsid w:val="00555F1F"/>
    <w:rsid w:val="00557C66"/>
    <w:rsid w:val="005601DD"/>
    <w:rsid w:val="00561F27"/>
    <w:rsid w:val="00563278"/>
    <w:rsid w:val="00565FF2"/>
    <w:rsid w:val="00566177"/>
    <w:rsid w:val="005667E0"/>
    <w:rsid w:val="005671AF"/>
    <w:rsid w:val="00571515"/>
    <w:rsid w:val="0057538E"/>
    <w:rsid w:val="00581A3A"/>
    <w:rsid w:val="00581E88"/>
    <w:rsid w:val="005824BF"/>
    <w:rsid w:val="00582A01"/>
    <w:rsid w:val="0059122E"/>
    <w:rsid w:val="00592342"/>
    <w:rsid w:val="00592984"/>
    <w:rsid w:val="00592E54"/>
    <w:rsid w:val="00592EA3"/>
    <w:rsid w:val="00593C36"/>
    <w:rsid w:val="0059524C"/>
    <w:rsid w:val="00596618"/>
    <w:rsid w:val="00597DAE"/>
    <w:rsid w:val="005A6287"/>
    <w:rsid w:val="005A6FB7"/>
    <w:rsid w:val="005B00CC"/>
    <w:rsid w:val="005B0B50"/>
    <w:rsid w:val="005B238E"/>
    <w:rsid w:val="005B399E"/>
    <w:rsid w:val="005B41E0"/>
    <w:rsid w:val="005B5019"/>
    <w:rsid w:val="005B622F"/>
    <w:rsid w:val="005B69A3"/>
    <w:rsid w:val="005B7E4B"/>
    <w:rsid w:val="005C1953"/>
    <w:rsid w:val="005C4025"/>
    <w:rsid w:val="005C4BF6"/>
    <w:rsid w:val="005C7748"/>
    <w:rsid w:val="005D0336"/>
    <w:rsid w:val="005D183E"/>
    <w:rsid w:val="005D2143"/>
    <w:rsid w:val="005D2FFD"/>
    <w:rsid w:val="005D524F"/>
    <w:rsid w:val="005D6DE0"/>
    <w:rsid w:val="005E4767"/>
    <w:rsid w:val="005E5382"/>
    <w:rsid w:val="005E551D"/>
    <w:rsid w:val="005E6187"/>
    <w:rsid w:val="005E67D9"/>
    <w:rsid w:val="005E7321"/>
    <w:rsid w:val="005E75D6"/>
    <w:rsid w:val="005F0987"/>
    <w:rsid w:val="005F1ED9"/>
    <w:rsid w:val="005F420C"/>
    <w:rsid w:val="005F59B4"/>
    <w:rsid w:val="005F71A5"/>
    <w:rsid w:val="00600198"/>
    <w:rsid w:val="00602421"/>
    <w:rsid w:val="00604040"/>
    <w:rsid w:val="0060433A"/>
    <w:rsid w:val="00605CD2"/>
    <w:rsid w:val="006077A1"/>
    <w:rsid w:val="00613068"/>
    <w:rsid w:val="00613413"/>
    <w:rsid w:val="00620782"/>
    <w:rsid w:val="006217B6"/>
    <w:rsid w:val="00625E95"/>
    <w:rsid w:val="00630CD9"/>
    <w:rsid w:val="00631F68"/>
    <w:rsid w:val="006320A8"/>
    <w:rsid w:val="00635F0C"/>
    <w:rsid w:val="00635FA6"/>
    <w:rsid w:val="00642E0A"/>
    <w:rsid w:val="0064444A"/>
    <w:rsid w:val="00645DCD"/>
    <w:rsid w:val="006474C6"/>
    <w:rsid w:val="006501DF"/>
    <w:rsid w:val="006531D7"/>
    <w:rsid w:val="00653D09"/>
    <w:rsid w:val="00654F5E"/>
    <w:rsid w:val="006564B8"/>
    <w:rsid w:val="00657153"/>
    <w:rsid w:val="006615CF"/>
    <w:rsid w:val="0066201B"/>
    <w:rsid w:val="00663A90"/>
    <w:rsid w:val="00664A08"/>
    <w:rsid w:val="00665C54"/>
    <w:rsid w:val="0066752E"/>
    <w:rsid w:val="00672746"/>
    <w:rsid w:val="006764C6"/>
    <w:rsid w:val="0067743E"/>
    <w:rsid w:val="006777B4"/>
    <w:rsid w:val="00677D9D"/>
    <w:rsid w:val="0068174A"/>
    <w:rsid w:val="006844FF"/>
    <w:rsid w:val="0068495C"/>
    <w:rsid w:val="00685B71"/>
    <w:rsid w:val="00690526"/>
    <w:rsid w:val="00690AA3"/>
    <w:rsid w:val="006917CE"/>
    <w:rsid w:val="00691818"/>
    <w:rsid w:val="00693FE1"/>
    <w:rsid w:val="0069403D"/>
    <w:rsid w:val="0069408A"/>
    <w:rsid w:val="00695BF9"/>
    <w:rsid w:val="0069787C"/>
    <w:rsid w:val="006A2A66"/>
    <w:rsid w:val="006A2EC1"/>
    <w:rsid w:val="006A3453"/>
    <w:rsid w:val="006A4089"/>
    <w:rsid w:val="006A6EC9"/>
    <w:rsid w:val="006A7E39"/>
    <w:rsid w:val="006B0183"/>
    <w:rsid w:val="006B0417"/>
    <w:rsid w:val="006B18F2"/>
    <w:rsid w:val="006B192F"/>
    <w:rsid w:val="006B29C6"/>
    <w:rsid w:val="006B2EF0"/>
    <w:rsid w:val="006B46B6"/>
    <w:rsid w:val="006B6187"/>
    <w:rsid w:val="006B6AA6"/>
    <w:rsid w:val="006B7B68"/>
    <w:rsid w:val="006C1EA8"/>
    <w:rsid w:val="006C335D"/>
    <w:rsid w:val="006C4699"/>
    <w:rsid w:val="006C52D4"/>
    <w:rsid w:val="006C5D8C"/>
    <w:rsid w:val="006C76FA"/>
    <w:rsid w:val="006C7CDA"/>
    <w:rsid w:val="006D06C4"/>
    <w:rsid w:val="006D42C5"/>
    <w:rsid w:val="006D6274"/>
    <w:rsid w:val="006E0967"/>
    <w:rsid w:val="006E1365"/>
    <w:rsid w:val="006E4933"/>
    <w:rsid w:val="006E55B2"/>
    <w:rsid w:val="006E5C41"/>
    <w:rsid w:val="006F0122"/>
    <w:rsid w:val="006F072D"/>
    <w:rsid w:val="006F5E0D"/>
    <w:rsid w:val="006F6445"/>
    <w:rsid w:val="007011F3"/>
    <w:rsid w:val="00702DC2"/>
    <w:rsid w:val="007033E2"/>
    <w:rsid w:val="0070350B"/>
    <w:rsid w:val="00706979"/>
    <w:rsid w:val="007069A7"/>
    <w:rsid w:val="007105A3"/>
    <w:rsid w:val="00710B7B"/>
    <w:rsid w:val="00712256"/>
    <w:rsid w:val="00712CA7"/>
    <w:rsid w:val="00714289"/>
    <w:rsid w:val="007143F0"/>
    <w:rsid w:val="00714F14"/>
    <w:rsid w:val="00716246"/>
    <w:rsid w:val="007176ED"/>
    <w:rsid w:val="00717D7E"/>
    <w:rsid w:val="00721AEB"/>
    <w:rsid w:val="00721E89"/>
    <w:rsid w:val="0072295A"/>
    <w:rsid w:val="0072297A"/>
    <w:rsid w:val="00724544"/>
    <w:rsid w:val="0072733D"/>
    <w:rsid w:val="00727367"/>
    <w:rsid w:val="00727AEF"/>
    <w:rsid w:val="00733835"/>
    <w:rsid w:val="00733BC3"/>
    <w:rsid w:val="00733D80"/>
    <w:rsid w:val="00733F8E"/>
    <w:rsid w:val="00734949"/>
    <w:rsid w:val="00734A1D"/>
    <w:rsid w:val="007406AA"/>
    <w:rsid w:val="00740B44"/>
    <w:rsid w:val="00740B9A"/>
    <w:rsid w:val="0074323B"/>
    <w:rsid w:val="00743613"/>
    <w:rsid w:val="007438CF"/>
    <w:rsid w:val="00745649"/>
    <w:rsid w:val="0074611F"/>
    <w:rsid w:val="007504C1"/>
    <w:rsid w:val="0075167D"/>
    <w:rsid w:val="0075295B"/>
    <w:rsid w:val="00752E6B"/>
    <w:rsid w:val="0075595C"/>
    <w:rsid w:val="00757629"/>
    <w:rsid w:val="007579E6"/>
    <w:rsid w:val="007703F1"/>
    <w:rsid w:val="00772253"/>
    <w:rsid w:val="007831E0"/>
    <w:rsid w:val="0078334F"/>
    <w:rsid w:val="007850EC"/>
    <w:rsid w:val="007852E3"/>
    <w:rsid w:val="0079195D"/>
    <w:rsid w:val="00791DCF"/>
    <w:rsid w:val="00792D7E"/>
    <w:rsid w:val="00793D70"/>
    <w:rsid w:val="0079502D"/>
    <w:rsid w:val="007A1268"/>
    <w:rsid w:val="007A1E88"/>
    <w:rsid w:val="007A3499"/>
    <w:rsid w:val="007A37A1"/>
    <w:rsid w:val="007B29D9"/>
    <w:rsid w:val="007B2F9E"/>
    <w:rsid w:val="007B307D"/>
    <w:rsid w:val="007B610F"/>
    <w:rsid w:val="007C3C03"/>
    <w:rsid w:val="007D38C7"/>
    <w:rsid w:val="007D4225"/>
    <w:rsid w:val="007D67BB"/>
    <w:rsid w:val="007E7564"/>
    <w:rsid w:val="007F2517"/>
    <w:rsid w:val="007F26D0"/>
    <w:rsid w:val="007F3AE5"/>
    <w:rsid w:val="007F3FAC"/>
    <w:rsid w:val="007F5137"/>
    <w:rsid w:val="007F596F"/>
    <w:rsid w:val="007F7391"/>
    <w:rsid w:val="007F77BD"/>
    <w:rsid w:val="007F7BA1"/>
    <w:rsid w:val="00801557"/>
    <w:rsid w:val="0080255B"/>
    <w:rsid w:val="00803044"/>
    <w:rsid w:val="00805A6E"/>
    <w:rsid w:val="008113A9"/>
    <w:rsid w:val="008138C2"/>
    <w:rsid w:val="0081421F"/>
    <w:rsid w:val="00815EA7"/>
    <w:rsid w:val="008203E6"/>
    <w:rsid w:val="00823317"/>
    <w:rsid w:val="008235C9"/>
    <w:rsid w:val="00825772"/>
    <w:rsid w:val="00825815"/>
    <w:rsid w:val="00826913"/>
    <w:rsid w:val="00827A1A"/>
    <w:rsid w:val="0083044D"/>
    <w:rsid w:val="008329FE"/>
    <w:rsid w:val="008362A9"/>
    <w:rsid w:val="00837BF3"/>
    <w:rsid w:val="00840D3E"/>
    <w:rsid w:val="00841775"/>
    <w:rsid w:val="00841870"/>
    <w:rsid w:val="00841AD0"/>
    <w:rsid w:val="00842F01"/>
    <w:rsid w:val="00843043"/>
    <w:rsid w:val="00846CF9"/>
    <w:rsid w:val="00853E4B"/>
    <w:rsid w:val="008543A3"/>
    <w:rsid w:val="008557BB"/>
    <w:rsid w:val="00855AD3"/>
    <w:rsid w:val="008615FB"/>
    <w:rsid w:val="00861C5A"/>
    <w:rsid w:val="00862F87"/>
    <w:rsid w:val="008633CC"/>
    <w:rsid w:val="00864C1A"/>
    <w:rsid w:val="00865E87"/>
    <w:rsid w:val="00867F30"/>
    <w:rsid w:val="00870E32"/>
    <w:rsid w:val="008715B7"/>
    <w:rsid w:val="00871E5A"/>
    <w:rsid w:val="008721F1"/>
    <w:rsid w:val="008758A7"/>
    <w:rsid w:val="008759DB"/>
    <w:rsid w:val="00885EFE"/>
    <w:rsid w:val="0088629E"/>
    <w:rsid w:val="00886694"/>
    <w:rsid w:val="00886E9E"/>
    <w:rsid w:val="008943E0"/>
    <w:rsid w:val="008A073B"/>
    <w:rsid w:val="008A0EC6"/>
    <w:rsid w:val="008A23F2"/>
    <w:rsid w:val="008A6D41"/>
    <w:rsid w:val="008A7D17"/>
    <w:rsid w:val="008A7ED5"/>
    <w:rsid w:val="008B3F7B"/>
    <w:rsid w:val="008B4847"/>
    <w:rsid w:val="008B4A86"/>
    <w:rsid w:val="008B6922"/>
    <w:rsid w:val="008C0613"/>
    <w:rsid w:val="008C4C6C"/>
    <w:rsid w:val="008C4EE8"/>
    <w:rsid w:val="008C617C"/>
    <w:rsid w:val="008C6755"/>
    <w:rsid w:val="008C7D47"/>
    <w:rsid w:val="008D3C16"/>
    <w:rsid w:val="008D5908"/>
    <w:rsid w:val="008D6467"/>
    <w:rsid w:val="008E0645"/>
    <w:rsid w:val="008E0E61"/>
    <w:rsid w:val="008E3860"/>
    <w:rsid w:val="008E3869"/>
    <w:rsid w:val="008E7E79"/>
    <w:rsid w:val="008F0002"/>
    <w:rsid w:val="008F27CC"/>
    <w:rsid w:val="008F3E6D"/>
    <w:rsid w:val="008F4D54"/>
    <w:rsid w:val="008F7FDC"/>
    <w:rsid w:val="00903924"/>
    <w:rsid w:val="0090714B"/>
    <w:rsid w:val="0091096F"/>
    <w:rsid w:val="0091195C"/>
    <w:rsid w:val="00912560"/>
    <w:rsid w:val="0091375D"/>
    <w:rsid w:val="0091751C"/>
    <w:rsid w:val="0092145A"/>
    <w:rsid w:val="00923C09"/>
    <w:rsid w:val="00923DF3"/>
    <w:rsid w:val="00926781"/>
    <w:rsid w:val="00927832"/>
    <w:rsid w:val="00930E9B"/>
    <w:rsid w:val="00931AD6"/>
    <w:rsid w:val="0093250F"/>
    <w:rsid w:val="00933398"/>
    <w:rsid w:val="0093690D"/>
    <w:rsid w:val="009415E8"/>
    <w:rsid w:val="00941D04"/>
    <w:rsid w:val="00942061"/>
    <w:rsid w:val="0094210A"/>
    <w:rsid w:val="009438A3"/>
    <w:rsid w:val="00944585"/>
    <w:rsid w:val="00946BE3"/>
    <w:rsid w:val="00947221"/>
    <w:rsid w:val="009500C3"/>
    <w:rsid w:val="00950A91"/>
    <w:rsid w:val="0095199E"/>
    <w:rsid w:val="00952955"/>
    <w:rsid w:val="009530C5"/>
    <w:rsid w:val="00954F70"/>
    <w:rsid w:val="009558CC"/>
    <w:rsid w:val="00957554"/>
    <w:rsid w:val="00962A6B"/>
    <w:rsid w:val="00965839"/>
    <w:rsid w:val="0096663A"/>
    <w:rsid w:val="00970E25"/>
    <w:rsid w:val="00972DBD"/>
    <w:rsid w:val="009744B1"/>
    <w:rsid w:val="009744F9"/>
    <w:rsid w:val="00974AE3"/>
    <w:rsid w:val="009753BE"/>
    <w:rsid w:val="00975535"/>
    <w:rsid w:val="0098015B"/>
    <w:rsid w:val="00986CF9"/>
    <w:rsid w:val="0099103E"/>
    <w:rsid w:val="00992D73"/>
    <w:rsid w:val="0099512C"/>
    <w:rsid w:val="0099643F"/>
    <w:rsid w:val="009965B7"/>
    <w:rsid w:val="009969B5"/>
    <w:rsid w:val="00996B74"/>
    <w:rsid w:val="00996D4E"/>
    <w:rsid w:val="009A0C52"/>
    <w:rsid w:val="009A3F12"/>
    <w:rsid w:val="009A3FCA"/>
    <w:rsid w:val="009A7ED5"/>
    <w:rsid w:val="009B0AA2"/>
    <w:rsid w:val="009B3154"/>
    <w:rsid w:val="009B4DDD"/>
    <w:rsid w:val="009B5E49"/>
    <w:rsid w:val="009B6F34"/>
    <w:rsid w:val="009B77CD"/>
    <w:rsid w:val="009C1277"/>
    <w:rsid w:val="009C2B3C"/>
    <w:rsid w:val="009C2E1C"/>
    <w:rsid w:val="009C5328"/>
    <w:rsid w:val="009C58FF"/>
    <w:rsid w:val="009C5A8E"/>
    <w:rsid w:val="009D0478"/>
    <w:rsid w:val="009D0497"/>
    <w:rsid w:val="009D0E23"/>
    <w:rsid w:val="009D167F"/>
    <w:rsid w:val="009D3C3B"/>
    <w:rsid w:val="009D6702"/>
    <w:rsid w:val="009D78A4"/>
    <w:rsid w:val="009E1151"/>
    <w:rsid w:val="009E1794"/>
    <w:rsid w:val="009E40BE"/>
    <w:rsid w:val="009E526A"/>
    <w:rsid w:val="009E5ED1"/>
    <w:rsid w:val="009E6506"/>
    <w:rsid w:val="009E7488"/>
    <w:rsid w:val="009F2E0B"/>
    <w:rsid w:val="009F52BA"/>
    <w:rsid w:val="009F6B40"/>
    <w:rsid w:val="00A0148E"/>
    <w:rsid w:val="00A03023"/>
    <w:rsid w:val="00A0453E"/>
    <w:rsid w:val="00A04DC4"/>
    <w:rsid w:val="00A05151"/>
    <w:rsid w:val="00A124F7"/>
    <w:rsid w:val="00A12BA0"/>
    <w:rsid w:val="00A150D1"/>
    <w:rsid w:val="00A158E8"/>
    <w:rsid w:val="00A23591"/>
    <w:rsid w:val="00A243C9"/>
    <w:rsid w:val="00A256CD"/>
    <w:rsid w:val="00A3311C"/>
    <w:rsid w:val="00A41379"/>
    <w:rsid w:val="00A42D15"/>
    <w:rsid w:val="00A44F93"/>
    <w:rsid w:val="00A46BC7"/>
    <w:rsid w:val="00A50A08"/>
    <w:rsid w:val="00A52AEE"/>
    <w:rsid w:val="00A5306E"/>
    <w:rsid w:val="00A55A22"/>
    <w:rsid w:val="00A55A25"/>
    <w:rsid w:val="00A601EF"/>
    <w:rsid w:val="00A61B70"/>
    <w:rsid w:val="00A63814"/>
    <w:rsid w:val="00A641F2"/>
    <w:rsid w:val="00A646DA"/>
    <w:rsid w:val="00A64DDB"/>
    <w:rsid w:val="00A65213"/>
    <w:rsid w:val="00A655C2"/>
    <w:rsid w:val="00A664FC"/>
    <w:rsid w:val="00A676D0"/>
    <w:rsid w:val="00A72634"/>
    <w:rsid w:val="00A7361D"/>
    <w:rsid w:val="00A75DF2"/>
    <w:rsid w:val="00A77579"/>
    <w:rsid w:val="00A801AA"/>
    <w:rsid w:val="00A805DA"/>
    <w:rsid w:val="00A81A00"/>
    <w:rsid w:val="00A81AB3"/>
    <w:rsid w:val="00A81BF6"/>
    <w:rsid w:val="00A8404D"/>
    <w:rsid w:val="00A848A6"/>
    <w:rsid w:val="00A84C49"/>
    <w:rsid w:val="00A84D98"/>
    <w:rsid w:val="00A86714"/>
    <w:rsid w:val="00A8698E"/>
    <w:rsid w:val="00A9080B"/>
    <w:rsid w:val="00A924CC"/>
    <w:rsid w:val="00A9256B"/>
    <w:rsid w:val="00A93D39"/>
    <w:rsid w:val="00A960AF"/>
    <w:rsid w:val="00A972EE"/>
    <w:rsid w:val="00A9765E"/>
    <w:rsid w:val="00A97C57"/>
    <w:rsid w:val="00AA0C75"/>
    <w:rsid w:val="00AA3F0E"/>
    <w:rsid w:val="00AA57D5"/>
    <w:rsid w:val="00AA5C6D"/>
    <w:rsid w:val="00AA6EEF"/>
    <w:rsid w:val="00AB0CB8"/>
    <w:rsid w:val="00AB38AE"/>
    <w:rsid w:val="00AC1376"/>
    <w:rsid w:val="00AC6AF3"/>
    <w:rsid w:val="00AD0FFA"/>
    <w:rsid w:val="00AD29BD"/>
    <w:rsid w:val="00AD44A3"/>
    <w:rsid w:val="00AD58C6"/>
    <w:rsid w:val="00AD6EDD"/>
    <w:rsid w:val="00AD6F6E"/>
    <w:rsid w:val="00AE1EF9"/>
    <w:rsid w:val="00AE2101"/>
    <w:rsid w:val="00AE4703"/>
    <w:rsid w:val="00AE58C3"/>
    <w:rsid w:val="00AE69F9"/>
    <w:rsid w:val="00AE6A75"/>
    <w:rsid w:val="00AE7863"/>
    <w:rsid w:val="00AF20CE"/>
    <w:rsid w:val="00AF2262"/>
    <w:rsid w:val="00AF657E"/>
    <w:rsid w:val="00B002CA"/>
    <w:rsid w:val="00B00944"/>
    <w:rsid w:val="00B00D77"/>
    <w:rsid w:val="00B03D09"/>
    <w:rsid w:val="00B06056"/>
    <w:rsid w:val="00B07540"/>
    <w:rsid w:val="00B07661"/>
    <w:rsid w:val="00B07AD6"/>
    <w:rsid w:val="00B10674"/>
    <w:rsid w:val="00B156B0"/>
    <w:rsid w:val="00B15BA5"/>
    <w:rsid w:val="00B160A3"/>
    <w:rsid w:val="00B2009C"/>
    <w:rsid w:val="00B21054"/>
    <w:rsid w:val="00B326A7"/>
    <w:rsid w:val="00B4041E"/>
    <w:rsid w:val="00B41442"/>
    <w:rsid w:val="00B425B1"/>
    <w:rsid w:val="00B43F81"/>
    <w:rsid w:val="00B45D29"/>
    <w:rsid w:val="00B46B24"/>
    <w:rsid w:val="00B4742B"/>
    <w:rsid w:val="00B5025E"/>
    <w:rsid w:val="00B50AF8"/>
    <w:rsid w:val="00B51755"/>
    <w:rsid w:val="00B52362"/>
    <w:rsid w:val="00B5257F"/>
    <w:rsid w:val="00B54C5C"/>
    <w:rsid w:val="00B57982"/>
    <w:rsid w:val="00B623AE"/>
    <w:rsid w:val="00B6267D"/>
    <w:rsid w:val="00B64DA5"/>
    <w:rsid w:val="00B650CA"/>
    <w:rsid w:val="00B65901"/>
    <w:rsid w:val="00B6675B"/>
    <w:rsid w:val="00B71FF3"/>
    <w:rsid w:val="00B72B88"/>
    <w:rsid w:val="00B73279"/>
    <w:rsid w:val="00B73FF5"/>
    <w:rsid w:val="00B75243"/>
    <w:rsid w:val="00B755D7"/>
    <w:rsid w:val="00B76C83"/>
    <w:rsid w:val="00B81F87"/>
    <w:rsid w:val="00B82EFE"/>
    <w:rsid w:val="00B82F3D"/>
    <w:rsid w:val="00B8348B"/>
    <w:rsid w:val="00B844FF"/>
    <w:rsid w:val="00B85484"/>
    <w:rsid w:val="00B85C58"/>
    <w:rsid w:val="00B90A5C"/>
    <w:rsid w:val="00B90EBB"/>
    <w:rsid w:val="00B923B1"/>
    <w:rsid w:val="00B92CAC"/>
    <w:rsid w:val="00B931EE"/>
    <w:rsid w:val="00B93376"/>
    <w:rsid w:val="00B94670"/>
    <w:rsid w:val="00B95F9B"/>
    <w:rsid w:val="00BA1428"/>
    <w:rsid w:val="00BA2A38"/>
    <w:rsid w:val="00BA3386"/>
    <w:rsid w:val="00BA5BF7"/>
    <w:rsid w:val="00BA66E0"/>
    <w:rsid w:val="00BA7334"/>
    <w:rsid w:val="00BB110C"/>
    <w:rsid w:val="00BB1117"/>
    <w:rsid w:val="00BB1BB6"/>
    <w:rsid w:val="00BB1CCA"/>
    <w:rsid w:val="00BB38CE"/>
    <w:rsid w:val="00BC0642"/>
    <w:rsid w:val="00BC2AD7"/>
    <w:rsid w:val="00BC2DC0"/>
    <w:rsid w:val="00BC3C51"/>
    <w:rsid w:val="00BC455E"/>
    <w:rsid w:val="00BC4ECC"/>
    <w:rsid w:val="00BC60D2"/>
    <w:rsid w:val="00BD1DEA"/>
    <w:rsid w:val="00BD236A"/>
    <w:rsid w:val="00BE0CE5"/>
    <w:rsid w:val="00BE106F"/>
    <w:rsid w:val="00BE1B58"/>
    <w:rsid w:val="00BE1D8C"/>
    <w:rsid w:val="00BE49FA"/>
    <w:rsid w:val="00BE4A30"/>
    <w:rsid w:val="00BE4F91"/>
    <w:rsid w:val="00BE5979"/>
    <w:rsid w:val="00BE69CA"/>
    <w:rsid w:val="00BE6DBC"/>
    <w:rsid w:val="00BF0D4B"/>
    <w:rsid w:val="00BF4C18"/>
    <w:rsid w:val="00BF6AF4"/>
    <w:rsid w:val="00BF6FAE"/>
    <w:rsid w:val="00BF712C"/>
    <w:rsid w:val="00BF7240"/>
    <w:rsid w:val="00BF7B54"/>
    <w:rsid w:val="00C00853"/>
    <w:rsid w:val="00C0274E"/>
    <w:rsid w:val="00C04C93"/>
    <w:rsid w:val="00C05FB8"/>
    <w:rsid w:val="00C06738"/>
    <w:rsid w:val="00C0680A"/>
    <w:rsid w:val="00C116B1"/>
    <w:rsid w:val="00C135F9"/>
    <w:rsid w:val="00C148CB"/>
    <w:rsid w:val="00C16731"/>
    <w:rsid w:val="00C2014C"/>
    <w:rsid w:val="00C23A05"/>
    <w:rsid w:val="00C250BF"/>
    <w:rsid w:val="00C26DC9"/>
    <w:rsid w:val="00C27A15"/>
    <w:rsid w:val="00C31B86"/>
    <w:rsid w:val="00C3211B"/>
    <w:rsid w:val="00C32A79"/>
    <w:rsid w:val="00C32B67"/>
    <w:rsid w:val="00C33C16"/>
    <w:rsid w:val="00C34FCE"/>
    <w:rsid w:val="00C36551"/>
    <w:rsid w:val="00C37C8D"/>
    <w:rsid w:val="00C44018"/>
    <w:rsid w:val="00C44E0E"/>
    <w:rsid w:val="00C455CA"/>
    <w:rsid w:val="00C4568D"/>
    <w:rsid w:val="00C47D29"/>
    <w:rsid w:val="00C5222C"/>
    <w:rsid w:val="00C55598"/>
    <w:rsid w:val="00C57B61"/>
    <w:rsid w:val="00C60AE9"/>
    <w:rsid w:val="00C6460B"/>
    <w:rsid w:val="00C65E9F"/>
    <w:rsid w:val="00C6687D"/>
    <w:rsid w:val="00C70136"/>
    <w:rsid w:val="00C70443"/>
    <w:rsid w:val="00C71390"/>
    <w:rsid w:val="00C716D5"/>
    <w:rsid w:val="00C72747"/>
    <w:rsid w:val="00C75313"/>
    <w:rsid w:val="00C757D9"/>
    <w:rsid w:val="00C75C6C"/>
    <w:rsid w:val="00C804FD"/>
    <w:rsid w:val="00C83288"/>
    <w:rsid w:val="00C83CA0"/>
    <w:rsid w:val="00C8416B"/>
    <w:rsid w:val="00C879BD"/>
    <w:rsid w:val="00C90551"/>
    <w:rsid w:val="00CA1DBA"/>
    <w:rsid w:val="00CA77D4"/>
    <w:rsid w:val="00CB0202"/>
    <w:rsid w:val="00CB1484"/>
    <w:rsid w:val="00CB2867"/>
    <w:rsid w:val="00CB468C"/>
    <w:rsid w:val="00CB6A0B"/>
    <w:rsid w:val="00CB7D72"/>
    <w:rsid w:val="00CC2E33"/>
    <w:rsid w:val="00CC423A"/>
    <w:rsid w:val="00CC6F31"/>
    <w:rsid w:val="00CC7077"/>
    <w:rsid w:val="00CC7686"/>
    <w:rsid w:val="00CD4D67"/>
    <w:rsid w:val="00CD64F1"/>
    <w:rsid w:val="00CD79A0"/>
    <w:rsid w:val="00CE19B1"/>
    <w:rsid w:val="00CE27FC"/>
    <w:rsid w:val="00CE4D7A"/>
    <w:rsid w:val="00CF114C"/>
    <w:rsid w:val="00CF3827"/>
    <w:rsid w:val="00CF3A6D"/>
    <w:rsid w:val="00CF74FB"/>
    <w:rsid w:val="00D00FFA"/>
    <w:rsid w:val="00D04EFC"/>
    <w:rsid w:val="00D131F4"/>
    <w:rsid w:val="00D1486A"/>
    <w:rsid w:val="00D16FE3"/>
    <w:rsid w:val="00D179C5"/>
    <w:rsid w:val="00D17BEC"/>
    <w:rsid w:val="00D20250"/>
    <w:rsid w:val="00D23199"/>
    <w:rsid w:val="00D23EA4"/>
    <w:rsid w:val="00D26509"/>
    <w:rsid w:val="00D27485"/>
    <w:rsid w:val="00D321F1"/>
    <w:rsid w:val="00D324FC"/>
    <w:rsid w:val="00D336D7"/>
    <w:rsid w:val="00D33A9D"/>
    <w:rsid w:val="00D34202"/>
    <w:rsid w:val="00D34E9D"/>
    <w:rsid w:val="00D352F3"/>
    <w:rsid w:val="00D37295"/>
    <w:rsid w:val="00D46C08"/>
    <w:rsid w:val="00D51352"/>
    <w:rsid w:val="00D51BF9"/>
    <w:rsid w:val="00D61B5D"/>
    <w:rsid w:val="00D70D22"/>
    <w:rsid w:val="00D732B7"/>
    <w:rsid w:val="00D74358"/>
    <w:rsid w:val="00D74D74"/>
    <w:rsid w:val="00D75428"/>
    <w:rsid w:val="00D81B86"/>
    <w:rsid w:val="00D84820"/>
    <w:rsid w:val="00D863DD"/>
    <w:rsid w:val="00D92111"/>
    <w:rsid w:val="00D929F0"/>
    <w:rsid w:val="00D92B50"/>
    <w:rsid w:val="00D937B1"/>
    <w:rsid w:val="00D953DA"/>
    <w:rsid w:val="00DA08CF"/>
    <w:rsid w:val="00DA1A01"/>
    <w:rsid w:val="00DA2CC1"/>
    <w:rsid w:val="00DA416A"/>
    <w:rsid w:val="00DA54E8"/>
    <w:rsid w:val="00DA583D"/>
    <w:rsid w:val="00DA5BBE"/>
    <w:rsid w:val="00DA65E1"/>
    <w:rsid w:val="00DA74A0"/>
    <w:rsid w:val="00DA74C6"/>
    <w:rsid w:val="00DB48F6"/>
    <w:rsid w:val="00DB56C3"/>
    <w:rsid w:val="00DB5EEF"/>
    <w:rsid w:val="00DB7419"/>
    <w:rsid w:val="00DC0041"/>
    <w:rsid w:val="00DC0E03"/>
    <w:rsid w:val="00DC421A"/>
    <w:rsid w:val="00DC49CC"/>
    <w:rsid w:val="00DD04F7"/>
    <w:rsid w:val="00DD26ED"/>
    <w:rsid w:val="00DD2C3E"/>
    <w:rsid w:val="00DD3EB2"/>
    <w:rsid w:val="00DD439C"/>
    <w:rsid w:val="00DD71D6"/>
    <w:rsid w:val="00DE10AD"/>
    <w:rsid w:val="00DE1D32"/>
    <w:rsid w:val="00DE2AC6"/>
    <w:rsid w:val="00DE5658"/>
    <w:rsid w:val="00DE5E2B"/>
    <w:rsid w:val="00DE6136"/>
    <w:rsid w:val="00DE6B06"/>
    <w:rsid w:val="00DE6ED5"/>
    <w:rsid w:val="00DF20C4"/>
    <w:rsid w:val="00DF4370"/>
    <w:rsid w:val="00DF52D9"/>
    <w:rsid w:val="00DF6780"/>
    <w:rsid w:val="00DF6D61"/>
    <w:rsid w:val="00DF71F6"/>
    <w:rsid w:val="00DF7760"/>
    <w:rsid w:val="00DF79CB"/>
    <w:rsid w:val="00E013C1"/>
    <w:rsid w:val="00E02052"/>
    <w:rsid w:val="00E0264B"/>
    <w:rsid w:val="00E07B9E"/>
    <w:rsid w:val="00E10767"/>
    <w:rsid w:val="00E11D63"/>
    <w:rsid w:val="00E15537"/>
    <w:rsid w:val="00E226CB"/>
    <w:rsid w:val="00E23ADC"/>
    <w:rsid w:val="00E272BD"/>
    <w:rsid w:val="00E3220C"/>
    <w:rsid w:val="00E327A8"/>
    <w:rsid w:val="00E33A5C"/>
    <w:rsid w:val="00E37C17"/>
    <w:rsid w:val="00E40124"/>
    <w:rsid w:val="00E409C2"/>
    <w:rsid w:val="00E42CA3"/>
    <w:rsid w:val="00E455CE"/>
    <w:rsid w:val="00E46A21"/>
    <w:rsid w:val="00E47D28"/>
    <w:rsid w:val="00E50271"/>
    <w:rsid w:val="00E520C9"/>
    <w:rsid w:val="00E563BD"/>
    <w:rsid w:val="00E5656C"/>
    <w:rsid w:val="00E60AD6"/>
    <w:rsid w:val="00E61254"/>
    <w:rsid w:val="00E61586"/>
    <w:rsid w:val="00E63255"/>
    <w:rsid w:val="00E64B6A"/>
    <w:rsid w:val="00E659F7"/>
    <w:rsid w:val="00E73898"/>
    <w:rsid w:val="00E777FD"/>
    <w:rsid w:val="00E8106E"/>
    <w:rsid w:val="00E811C4"/>
    <w:rsid w:val="00E81308"/>
    <w:rsid w:val="00E82258"/>
    <w:rsid w:val="00E83324"/>
    <w:rsid w:val="00E8337B"/>
    <w:rsid w:val="00E85C93"/>
    <w:rsid w:val="00E85E8B"/>
    <w:rsid w:val="00E87435"/>
    <w:rsid w:val="00E8772D"/>
    <w:rsid w:val="00E87E28"/>
    <w:rsid w:val="00E91098"/>
    <w:rsid w:val="00E91AC5"/>
    <w:rsid w:val="00E925A0"/>
    <w:rsid w:val="00E937F0"/>
    <w:rsid w:val="00E953D0"/>
    <w:rsid w:val="00E963DF"/>
    <w:rsid w:val="00EA459F"/>
    <w:rsid w:val="00EA566C"/>
    <w:rsid w:val="00EA5A00"/>
    <w:rsid w:val="00EA6B2D"/>
    <w:rsid w:val="00EA796B"/>
    <w:rsid w:val="00EA7A48"/>
    <w:rsid w:val="00EB1FD2"/>
    <w:rsid w:val="00EB68F7"/>
    <w:rsid w:val="00EC0711"/>
    <w:rsid w:val="00EC0921"/>
    <w:rsid w:val="00EC43BD"/>
    <w:rsid w:val="00EC5260"/>
    <w:rsid w:val="00EC575B"/>
    <w:rsid w:val="00EC6A8E"/>
    <w:rsid w:val="00ED0048"/>
    <w:rsid w:val="00ED26D0"/>
    <w:rsid w:val="00ED2E75"/>
    <w:rsid w:val="00ED34AB"/>
    <w:rsid w:val="00ED37AB"/>
    <w:rsid w:val="00ED437E"/>
    <w:rsid w:val="00EE016B"/>
    <w:rsid w:val="00EE1D7B"/>
    <w:rsid w:val="00EE51D1"/>
    <w:rsid w:val="00EE608E"/>
    <w:rsid w:val="00EE6197"/>
    <w:rsid w:val="00EF3A57"/>
    <w:rsid w:val="00EF47C2"/>
    <w:rsid w:val="00EF568C"/>
    <w:rsid w:val="00EF5FB0"/>
    <w:rsid w:val="00EF6C6D"/>
    <w:rsid w:val="00EF7ACD"/>
    <w:rsid w:val="00EF7C91"/>
    <w:rsid w:val="00F0064B"/>
    <w:rsid w:val="00F02301"/>
    <w:rsid w:val="00F04881"/>
    <w:rsid w:val="00F04B0A"/>
    <w:rsid w:val="00F04DCD"/>
    <w:rsid w:val="00F06B79"/>
    <w:rsid w:val="00F06CEC"/>
    <w:rsid w:val="00F11B28"/>
    <w:rsid w:val="00F2034F"/>
    <w:rsid w:val="00F305C8"/>
    <w:rsid w:val="00F312BE"/>
    <w:rsid w:val="00F312D4"/>
    <w:rsid w:val="00F33073"/>
    <w:rsid w:val="00F34E36"/>
    <w:rsid w:val="00F35B62"/>
    <w:rsid w:val="00F37215"/>
    <w:rsid w:val="00F4133D"/>
    <w:rsid w:val="00F440B7"/>
    <w:rsid w:val="00F45C47"/>
    <w:rsid w:val="00F47310"/>
    <w:rsid w:val="00F47401"/>
    <w:rsid w:val="00F5108D"/>
    <w:rsid w:val="00F510B9"/>
    <w:rsid w:val="00F53D00"/>
    <w:rsid w:val="00F54C05"/>
    <w:rsid w:val="00F56763"/>
    <w:rsid w:val="00F572AE"/>
    <w:rsid w:val="00F62202"/>
    <w:rsid w:val="00F623A7"/>
    <w:rsid w:val="00F6250C"/>
    <w:rsid w:val="00F63ECB"/>
    <w:rsid w:val="00F6511B"/>
    <w:rsid w:val="00F66ECA"/>
    <w:rsid w:val="00F710F3"/>
    <w:rsid w:val="00F72211"/>
    <w:rsid w:val="00F72338"/>
    <w:rsid w:val="00F73044"/>
    <w:rsid w:val="00F74DC1"/>
    <w:rsid w:val="00F74FFF"/>
    <w:rsid w:val="00F750DE"/>
    <w:rsid w:val="00F75D6F"/>
    <w:rsid w:val="00F7656F"/>
    <w:rsid w:val="00F76A4D"/>
    <w:rsid w:val="00F76CB5"/>
    <w:rsid w:val="00F76D10"/>
    <w:rsid w:val="00F77F91"/>
    <w:rsid w:val="00F80248"/>
    <w:rsid w:val="00F810EA"/>
    <w:rsid w:val="00F823B4"/>
    <w:rsid w:val="00F84136"/>
    <w:rsid w:val="00F8459B"/>
    <w:rsid w:val="00F85A03"/>
    <w:rsid w:val="00F873AE"/>
    <w:rsid w:val="00F93CC2"/>
    <w:rsid w:val="00F95CF3"/>
    <w:rsid w:val="00F96D81"/>
    <w:rsid w:val="00FA11AD"/>
    <w:rsid w:val="00FA6C61"/>
    <w:rsid w:val="00FB2798"/>
    <w:rsid w:val="00FB5325"/>
    <w:rsid w:val="00FB5FBC"/>
    <w:rsid w:val="00FB7427"/>
    <w:rsid w:val="00FC177A"/>
    <w:rsid w:val="00FC1827"/>
    <w:rsid w:val="00FC2FFD"/>
    <w:rsid w:val="00FC32F0"/>
    <w:rsid w:val="00FC3E2F"/>
    <w:rsid w:val="00FC408C"/>
    <w:rsid w:val="00FC4367"/>
    <w:rsid w:val="00FC6C18"/>
    <w:rsid w:val="00FC6D45"/>
    <w:rsid w:val="00FC7C8D"/>
    <w:rsid w:val="00FD1989"/>
    <w:rsid w:val="00FD1FAC"/>
    <w:rsid w:val="00FD282A"/>
    <w:rsid w:val="00FD329C"/>
    <w:rsid w:val="00FD4FF1"/>
    <w:rsid w:val="00FD60C3"/>
    <w:rsid w:val="00FE01FD"/>
    <w:rsid w:val="00FE454E"/>
    <w:rsid w:val="00FE5CF2"/>
    <w:rsid w:val="00FE65EE"/>
    <w:rsid w:val="00FE6E90"/>
    <w:rsid w:val="00FF10A3"/>
    <w:rsid w:val="00FF1580"/>
    <w:rsid w:val="00FF1709"/>
    <w:rsid w:val="00FF21C6"/>
    <w:rsid w:val="00FF27E4"/>
    <w:rsid w:val="00FF50F4"/>
    <w:rsid w:val="00FF6C23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64D3"/>
  <w15:docId w15:val="{42630E88-61E0-4266-8244-8ECF4C74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4C3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2C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D03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3794"/>
    <w:pPr>
      <w:ind w:left="720"/>
      <w:contextualSpacing/>
    </w:pPr>
  </w:style>
  <w:style w:type="paragraph" w:customStyle="1" w:styleId="paragraph">
    <w:name w:val="paragraph"/>
    <w:basedOn w:val="Standaard"/>
    <w:rsid w:val="0054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400EA"/>
  </w:style>
  <w:style w:type="character" w:customStyle="1" w:styleId="eop">
    <w:name w:val="eop"/>
    <w:basedOn w:val="Standaardalinea-lettertype"/>
    <w:rsid w:val="005400EA"/>
  </w:style>
  <w:style w:type="character" w:customStyle="1" w:styleId="contextualspellingandgrammarerror">
    <w:name w:val="contextualspellingandgrammarerror"/>
    <w:basedOn w:val="Standaardalinea-lettertype"/>
    <w:rsid w:val="005400EA"/>
  </w:style>
  <w:style w:type="character" w:customStyle="1" w:styleId="tabchar">
    <w:name w:val="tabchar"/>
    <w:basedOn w:val="Standaardalinea-lettertype"/>
    <w:rsid w:val="005400EA"/>
  </w:style>
  <w:style w:type="character" w:customStyle="1" w:styleId="spellingerror">
    <w:name w:val="spellingerror"/>
    <w:basedOn w:val="Standaardalinea-lettertype"/>
    <w:rsid w:val="005400EA"/>
  </w:style>
  <w:style w:type="character" w:styleId="Verwijzingopmerking">
    <w:name w:val="annotation reference"/>
    <w:basedOn w:val="Standaardalinea-lettertype"/>
    <w:uiPriority w:val="99"/>
    <w:semiHidden/>
    <w:unhideWhenUsed/>
    <w:rsid w:val="00D23E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3E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3E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3E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3EA4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7540"/>
    <w:rPr>
      <w:color w:val="605E5C"/>
      <w:shd w:val="clear" w:color="auto" w:fill="E1DFDD"/>
    </w:rPr>
  </w:style>
  <w:style w:type="character" w:customStyle="1" w:styleId="scxp171162227">
    <w:name w:val="scxp171162227"/>
    <w:basedOn w:val="Standaardalinea-lettertype"/>
    <w:rsid w:val="008D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8159-15A8-4192-98FA-A37CFCD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Jongh</dc:creator>
  <cp:lastModifiedBy>tojost Bronstein</cp:lastModifiedBy>
  <cp:revision>154</cp:revision>
  <cp:lastPrinted>2021-04-21T11:18:00Z</cp:lastPrinted>
  <dcterms:created xsi:type="dcterms:W3CDTF">2025-11-19T19:26:00Z</dcterms:created>
  <dcterms:modified xsi:type="dcterms:W3CDTF">2025-11-23T20:46:00Z</dcterms:modified>
</cp:coreProperties>
</file>